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EF2A" w14:textId="5D2CB3D4" w:rsidR="00201242" w:rsidRPr="006041CC" w:rsidRDefault="007510E0" w:rsidP="00010F22">
      <w:pPr>
        <w:pStyle w:val="SAASubjectHeading"/>
      </w:pPr>
      <w:r w:rsidRPr="006041CC">
        <w:t>2019</w:t>
      </w:r>
      <w:r w:rsidR="00634151" w:rsidRPr="006041CC">
        <w:t xml:space="preserve"> </w:t>
      </w:r>
      <w:r w:rsidR="00010F22">
        <w:t>Chinese (continuers)</w:t>
      </w:r>
      <w:r w:rsidR="00201242" w:rsidRPr="006041CC">
        <w:t xml:space="preserve"> Subject Assessment Advice</w:t>
      </w:r>
    </w:p>
    <w:p w14:paraId="7B7FE164" w14:textId="303FB1B9" w:rsidR="00201242" w:rsidRPr="006041CC" w:rsidRDefault="00201242" w:rsidP="00134336">
      <w:pPr>
        <w:pStyle w:val="SAAHeading2"/>
      </w:pPr>
      <w:r w:rsidRPr="006041CC">
        <w:t>Overview</w:t>
      </w:r>
    </w:p>
    <w:p w14:paraId="7ACB8E98" w14:textId="77777777" w:rsidR="00201242" w:rsidRPr="006041CC" w:rsidRDefault="00201242" w:rsidP="00134336">
      <w:pPr>
        <w:pStyle w:val="SAABodytext"/>
      </w:pPr>
      <w:r w:rsidRPr="006041CC">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2428464" w14:textId="43260ADB" w:rsidR="00356255" w:rsidRPr="006041CC" w:rsidRDefault="00201242" w:rsidP="00134336">
      <w:pPr>
        <w:pStyle w:val="SAABodytext"/>
        <w:rPr>
          <w:vertAlign w:val="subscript"/>
        </w:rPr>
      </w:pPr>
      <w:r w:rsidRPr="006041CC">
        <w:t>Teachers should refer to the subject outline for specifications on content and learning requirements, and to the subject operational information for operational matters and key dates.</w:t>
      </w:r>
    </w:p>
    <w:p w14:paraId="2947B8DA" w14:textId="58550F8D" w:rsidR="00201242" w:rsidRPr="006041CC" w:rsidRDefault="00201242" w:rsidP="00134336">
      <w:pPr>
        <w:pStyle w:val="SAAHeading1"/>
      </w:pPr>
      <w:r w:rsidRPr="006041CC">
        <w:t>School Assessment</w:t>
      </w:r>
    </w:p>
    <w:p w14:paraId="3F8B5F22" w14:textId="04134DBA" w:rsidR="00201242" w:rsidRPr="006041CC" w:rsidRDefault="00201242" w:rsidP="00134336">
      <w:pPr>
        <w:pStyle w:val="SAAHeading2afterH1"/>
      </w:pPr>
      <w:r w:rsidRPr="006041CC">
        <w:t xml:space="preserve">Assessment Type 1: </w:t>
      </w:r>
      <w:r w:rsidR="00356255" w:rsidRPr="006041CC">
        <w:t>Folio</w:t>
      </w:r>
    </w:p>
    <w:p w14:paraId="68385AE6" w14:textId="40A933D7" w:rsidR="00AA7993" w:rsidRPr="006041CC" w:rsidRDefault="00AA7993" w:rsidP="00134336">
      <w:pPr>
        <w:pStyle w:val="SAABodytext"/>
      </w:pPr>
      <w:bookmarkStart w:id="0" w:name="_Hlk27209242"/>
      <w:r w:rsidRPr="006041CC">
        <w:t>There are three assessments in this part: Interaction, Text production and Text analysis. Teachers designed three to five tasks for this assessment type, which provided students with the opportunit</w:t>
      </w:r>
      <w:r w:rsidR="00182178" w:rsidRPr="006041CC">
        <w:t>y</w:t>
      </w:r>
      <w:r w:rsidRPr="006041CC">
        <w:t xml:space="preserve"> to address all</w:t>
      </w:r>
      <w:r w:rsidR="007F3496">
        <w:t xml:space="preserve"> of</w:t>
      </w:r>
      <w:r w:rsidRPr="006041CC">
        <w:t xml:space="preserve"> the specific feature</w:t>
      </w:r>
      <w:r w:rsidR="00182178" w:rsidRPr="006041CC">
        <w:t>s</w:t>
      </w:r>
      <w:r w:rsidR="00596C73">
        <w:t>,</w:t>
      </w:r>
      <w:r w:rsidRPr="006041CC">
        <w:t xml:space="preserve"> which are stated in the Performance Standards in the Subject Outline.</w:t>
      </w:r>
    </w:p>
    <w:bookmarkEnd w:id="0"/>
    <w:p w14:paraId="40D2FF8A" w14:textId="77777777" w:rsidR="001D4A83" w:rsidRPr="006041CC" w:rsidRDefault="001D4A83" w:rsidP="00134336">
      <w:pPr>
        <w:pStyle w:val="SAAHeading4"/>
      </w:pPr>
      <w:r w:rsidRPr="006041CC">
        <w:t>Interaction</w:t>
      </w:r>
    </w:p>
    <w:p w14:paraId="79A2384E" w14:textId="201314A1" w:rsidR="001D4A83" w:rsidRPr="006041CC" w:rsidRDefault="00596C73" w:rsidP="00134336">
      <w:pPr>
        <w:pStyle w:val="SAABodytextitalics"/>
      </w:pPr>
      <w:r>
        <w:t>The more successful students</w:t>
      </w:r>
      <w:r w:rsidR="001D4A83" w:rsidRPr="006041CC">
        <w:t xml:space="preserve"> commonly:</w:t>
      </w:r>
    </w:p>
    <w:p w14:paraId="5F570D1B" w14:textId="26AA632B" w:rsidR="001D4A83" w:rsidRPr="00134336" w:rsidRDefault="001D4A83" w:rsidP="00134336">
      <w:pPr>
        <w:pStyle w:val="SAABullets"/>
      </w:pPr>
      <w:r w:rsidRPr="00134336">
        <w:t>demonstrated a</w:t>
      </w:r>
      <w:r w:rsidR="00970372" w:rsidRPr="00134336">
        <w:t xml:space="preserve"> thoro</w:t>
      </w:r>
      <w:r w:rsidR="00470F81" w:rsidRPr="00134336">
        <w:t>u</w:t>
      </w:r>
      <w:r w:rsidR="00970372" w:rsidRPr="00134336">
        <w:t xml:space="preserve">gh </w:t>
      </w:r>
      <w:r w:rsidRPr="00134336">
        <w:t xml:space="preserve">understanding of the topic(s) </w:t>
      </w:r>
      <w:r w:rsidR="00182178" w:rsidRPr="00134336">
        <w:t>i</w:t>
      </w:r>
      <w:r w:rsidR="00134336">
        <w:t>n the interaction</w:t>
      </w:r>
    </w:p>
    <w:p w14:paraId="299EBFEB" w14:textId="00EE956B" w:rsidR="001D4A83" w:rsidRPr="00134336" w:rsidRDefault="001D4A83" w:rsidP="00134336">
      <w:pPr>
        <w:pStyle w:val="SAABullets"/>
      </w:pPr>
      <w:r w:rsidRPr="00134336">
        <w:t xml:space="preserve">demonstrated a capability to </w:t>
      </w:r>
      <w:r w:rsidR="001D6B55" w:rsidRPr="00134336">
        <w:t>maintain the interaction</w:t>
      </w:r>
    </w:p>
    <w:p w14:paraId="4A355E8E" w14:textId="0DA9C9EE" w:rsidR="001D4A83" w:rsidRPr="00134336" w:rsidRDefault="001D6B55" w:rsidP="00134336">
      <w:pPr>
        <w:pStyle w:val="SAABullets"/>
      </w:pPr>
      <w:bookmarkStart w:id="1" w:name="_Hlk27128994"/>
      <w:r w:rsidRPr="00134336">
        <w:t xml:space="preserve">expressed </w:t>
      </w:r>
      <w:r w:rsidR="001D4A83" w:rsidRPr="00134336">
        <w:t xml:space="preserve">their opinions </w:t>
      </w:r>
      <w:r w:rsidR="00970372" w:rsidRPr="00134336">
        <w:t xml:space="preserve">clearly, </w:t>
      </w:r>
      <w:r w:rsidR="001D4A83" w:rsidRPr="00134336">
        <w:t>logical</w:t>
      </w:r>
      <w:r w:rsidRPr="00134336">
        <w:t>ly</w:t>
      </w:r>
      <w:r w:rsidR="001D4A83" w:rsidRPr="00134336">
        <w:t xml:space="preserve"> and coherent</w:t>
      </w:r>
      <w:r w:rsidRPr="00134336">
        <w:t>ly</w:t>
      </w:r>
      <w:bookmarkEnd w:id="1"/>
    </w:p>
    <w:p w14:paraId="7C7952A9" w14:textId="054A98C4" w:rsidR="001D4A83" w:rsidRPr="00134336" w:rsidRDefault="001D6B55" w:rsidP="00134336">
      <w:pPr>
        <w:pStyle w:val="SAABullets"/>
      </w:pPr>
      <w:bookmarkStart w:id="2" w:name="_Hlk27130078"/>
      <w:r w:rsidRPr="00134336">
        <w:t>demonstrate</w:t>
      </w:r>
      <w:r w:rsidR="00182178" w:rsidRPr="00134336">
        <w:t>d</w:t>
      </w:r>
      <w:r w:rsidRPr="00134336">
        <w:t xml:space="preserve"> good language skills by using complex grammar structures and </w:t>
      </w:r>
      <w:bookmarkStart w:id="3" w:name="_Hlk27131923"/>
      <w:r w:rsidRPr="00134336">
        <w:t>appropriate</w:t>
      </w:r>
      <w:bookmarkEnd w:id="3"/>
      <w:r w:rsidRPr="00134336">
        <w:t xml:space="preserve"> vocabulary</w:t>
      </w:r>
      <w:r w:rsidR="00970372" w:rsidRPr="00134336">
        <w:t xml:space="preserve"> with accurate pronunciation and</w:t>
      </w:r>
      <w:r w:rsidR="00182178" w:rsidRPr="00134336">
        <w:t xml:space="preserve"> a</w:t>
      </w:r>
      <w:r w:rsidR="00970372" w:rsidRPr="00134336">
        <w:t xml:space="preserve"> high</w:t>
      </w:r>
      <w:r w:rsidR="00182178" w:rsidRPr="00134336">
        <w:t xml:space="preserve"> </w:t>
      </w:r>
      <w:r w:rsidR="00134336">
        <w:t>standard of fluency</w:t>
      </w:r>
    </w:p>
    <w:bookmarkEnd w:id="2"/>
    <w:p w14:paraId="235E260F" w14:textId="499BA4CE" w:rsidR="001D4A83" w:rsidRPr="00134336" w:rsidRDefault="001D6B55" w:rsidP="00134336">
      <w:pPr>
        <w:pStyle w:val="SAABullets"/>
      </w:pPr>
      <w:r w:rsidRPr="00134336">
        <w:t>used</w:t>
      </w:r>
      <w:r w:rsidR="001D4A83" w:rsidRPr="00134336">
        <w:t xml:space="preserve"> a variety of communication strategies effectively</w:t>
      </w:r>
      <w:r w:rsidR="00134336">
        <w:t>.</w:t>
      </w:r>
    </w:p>
    <w:p w14:paraId="6DE6C724" w14:textId="4EF92FE7" w:rsidR="001D4A83" w:rsidRPr="006041CC" w:rsidRDefault="00596C73" w:rsidP="00134336">
      <w:pPr>
        <w:pStyle w:val="SAABodytextitalics"/>
      </w:pPr>
      <w:r>
        <w:t>The less successful students</w:t>
      </w:r>
      <w:r w:rsidR="001D4A83" w:rsidRPr="006041CC">
        <w:t xml:space="preserve"> commonly:</w:t>
      </w:r>
    </w:p>
    <w:p w14:paraId="5F19221E" w14:textId="106EA333" w:rsidR="00470F81" w:rsidRPr="006041CC" w:rsidRDefault="00470F81" w:rsidP="00134336">
      <w:pPr>
        <w:pStyle w:val="SAABullets"/>
      </w:pPr>
      <w:r w:rsidRPr="006041CC">
        <w:t>respon</w:t>
      </w:r>
      <w:r w:rsidR="00182178" w:rsidRPr="006041CC">
        <w:t>d</w:t>
      </w:r>
      <w:r w:rsidRPr="006041CC">
        <w:t>e</w:t>
      </w:r>
      <w:r w:rsidR="00182178" w:rsidRPr="006041CC">
        <w:t>d</w:t>
      </w:r>
      <w:r w:rsidRPr="006041CC">
        <w:t xml:space="preserve"> </w:t>
      </w:r>
      <w:r w:rsidR="00182178" w:rsidRPr="006041CC">
        <w:t>with</w:t>
      </w:r>
      <w:r w:rsidRPr="006041CC">
        <w:t xml:space="preserve"> simple ideas </w:t>
      </w:r>
      <w:r w:rsidR="00182178" w:rsidRPr="006041CC">
        <w:t>that were only</w:t>
      </w:r>
      <w:r w:rsidRPr="006041CC">
        <w:t xml:space="preserve"> partially relevant</w:t>
      </w:r>
    </w:p>
    <w:p w14:paraId="2C55C4EE" w14:textId="091DF586" w:rsidR="00470F81" w:rsidRPr="006041CC" w:rsidRDefault="00182178" w:rsidP="00134336">
      <w:pPr>
        <w:pStyle w:val="SAABullets"/>
      </w:pPr>
      <w:r w:rsidRPr="006041CC">
        <w:t xml:space="preserve">were </w:t>
      </w:r>
      <w:r w:rsidR="00470F81" w:rsidRPr="006041CC">
        <w:t>unable to express their opinions clearly, logically and coherently</w:t>
      </w:r>
    </w:p>
    <w:p w14:paraId="516DA7AC" w14:textId="18EAF84B" w:rsidR="00470F81" w:rsidRPr="006041CC" w:rsidRDefault="00182178" w:rsidP="00134336">
      <w:pPr>
        <w:pStyle w:val="SAABullets"/>
      </w:pPr>
      <w:r w:rsidRPr="006041CC">
        <w:t xml:space="preserve">had </w:t>
      </w:r>
      <w:r w:rsidR="00470F81" w:rsidRPr="006041CC">
        <w:t>unclear pronunciation and</w:t>
      </w:r>
      <w:r w:rsidR="00596C73">
        <w:t xml:space="preserve"> were not very fluent, which </w:t>
      </w:r>
      <w:r w:rsidR="00C770FC" w:rsidRPr="006041CC">
        <w:t>affected the</w:t>
      </w:r>
      <w:r w:rsidR="00596C73">
        <w:t>ir ability to convey their</w:t>
      </w:r>
      <w:r w:rsidR="00C770FC" w:rsidRPr="006041CC">
        <w:t xml:space="preserve"> meaning</w:t>
      </w:r>
    </w:p>
    <w:p w14:paraId="78EFAE21" w14:textId="68119C8C" w:rsidR="00C770FC" w:rsidRPr="006041CC" w:rsidRDefault="00182178" w:rsidP="00134336">
      <w:pPr>
        <w:pStyle w:val="SAABullets"/>
      </w:pPr>
      <w:r w:rsidRPr="006041CC">
        <w:t xml:space="preserve">were </w:t>
      </w:r>
      <w:r w:rsidR="00C770FC" w:rsidRPr="006041CC">
        <w:t>unable to maintain the interaction</w:t>
      </w:r>
      <w:r w:rsidR="00134336">
        <w:t>.</w:t>
      </w:r>
    </w:p>
    <w:p w14:paraId="4963E8DE" w14:textId="6B50AD52" w:rsidR="00C770FC" w:rsidRPr="006041CC" w:rsidRDefault="00C770FC" w:rsidP="00134336">
      <w:pPr>
        <w:pStyle w:val="SAAHeading4"/>
      </w:pPr>
      <w:r w:rsidRPr="006041CC">
        <w:t>Text production</w:t>
      </w:r>
    </w:p>
    <w:p w14:paraId="55041A9F" w14:textId="6F3EFCF2" w:rsidR="00AA7993" w:rsidRPr="006041CC" w:rsidRDefault="00596C73" w:rsidP="00134336">
      <w:pPr>
        <w:pStyle w:val="SAABodytextitalics"/>
      </w:pPr>
      <w:r>
        <w:t>The more successful students</w:t>
      </w:r>
      <w:r w:rsidR="00AA7993" w:rsidRPr="006041CC">
        <w:t xml:space="preserve"> commonly: </w:t>
      </w:r>
    </w:p>
    <w:p w14:paraId="197E2346" w14:textId="1BEFFFEC" w:rsidR="00AA7993" w:rsidRPr="006041CC" w:rsidRDefault="00AA7993" w:rsidP="00134336">
      <w:pPr>
        <w:pStyle w:val="SAABullets"/>
      </w:pPr>
      <w:r w:rsidRPr="006041CC">
        <w:t xml:space="preserve">demonstrated </w:t>
      </w:r>
      <w:r w:rsidR="00C770FC" w:rsidRPr="006041CC">
        <w:t>creative</w:t>
      </w:r>
      <w:r w:rsidRPr="006041CC">
        <w:t xml:space="preserve"> </w:t>
      </w:r>
      <w:r w:rsidR="00C770FC" w:rsidRPr="006041CC">
        <w:t>idea</w:t>
      </w:r>
      <w:r w:rsidR="00182178" w:rsidRPr="006041CC">
        <w:t>s</w:t>
      </w:r>
      <w:r w:rsidR="00C770FC" w:rsidRPr="006041CC">
        <w:t xml:space="preserve"> and </w:t>
      </w:r>
      <w:r w:rsidR="009E3CB9" w:rsidRPr="006041CC">
        <w:t>sufficient</w:t>
      </w:r>
      <w:r w:rsidR="00C770FC" w:rsidRPr="006041CC">
        <w:t xml:space="preserve"> </w:t>
      </w:r>
      <w:r w:rsidRPr="006041CC">
        <w:t xml:space="preserve">depth </w:t>
      </w:r>
      <w:r w:rsidR="00596C73">
        <w:t>related to</w:t>
      </w:r>
      <w:r w:rsidR="00C770FC" w:rsidRPr="006041CC">
        <w:t xml:space="preserve"> the set task</w:t>
      </w:r>
    </w:p>
    <w:p w14:paraId="171C0248" w14:textId="76486FE6" w:rsidR="00AA7993" w:rsidRPr="006041CC" w:rsidRDefault="00C770FC" w:rsidP="00134336">
      <w:pPr>
        <w:pStyle w:val="SAABullets"/>
      </w:pPr>
      <w:r w:rsidRPr="006041CC">
        <w:t>expressed their opinions/feelings clearly, logically and coherently</w:t>
      </w:r>
    </w:p>
    <w:p w14:paraId="0BE2C72F" w14:textId="492E3F68" w:rsidR="009E3CB9" w:rsidRPr="006041CC" w:rsidRDefault="009E3CB9" w:rsidP="00134336">
      <w:pPr>
        <w:pStyle w:val="SAABullets"/>
      </w:pPr>
      <w:bookmarkStart w:id="4" w:name="_Hlk27131054"/>
      <w:r w:rsidRPr="006041CC">
        <w:t>demonstrate good language skills by using complex grammar structures and appropriate/accurate vocabulary</w:t>
      </w:r>
    </w:p>
    <w:bookmarkEnd w:id="4"/>
    <w:p w14:paraId="7B77D2DE" w14:textId="77777777" w:rsidR="00134336" w:rsidRDefault="009E3CB9" w:rsidP="00134336">
      <w:pPr>
        <w:pStyle w:val="SAABullets"/>
        <w:sectPr w:rsidR="00134336" w:rsidSect="009E3CB9">
          <w:footerReference w:type="default" r:id="rId9"/>
          <w:headerReference w:type="first" r:id="rId10"/>
          <w:footerReference w:type="first" r:id="rId11"/>
          <w:pgSz w:w="11906" w:h="16838"/>
          <w:pgMar w:top="1134" w:right="1133" w:bottom="1440" w:left="1440" w:header="708" w:footer="708" w:gutter="0"/>
          <w:cols w:space="708"/>
          <w:titlePg/>
          <w:docGrid w:linePitch="360"/>
        </w:sectPr>
      </w:pPr>
      <w:r w:rsidRPr="006041CC">
        <w:t>used the correct text type</w:t>
      </w:r>
      <w:r w:rsidR="00134336">
        <w:t>.</w:t>
      </w:r>
    </w:p>
    <w:p w14:paraId="2D58905F" w14:textId="3108FA8C" w:rsidR="00AA7993" w:rsidRPr="006041CC" w:rsidRDefault="00596C73" w:rsidP="00134336">
      <w:pPr>
        <w:pStyle w:val="SAABodytextitalics"/>
      </w:pPr>
      <w:r>
        <w:lastRenderedPageBreak/>
        <w:t>The less successful students</w:t>
      </w:r>
      <w:r w:rsidR="00AA7993" w:rsidRPr="006041CC">
        <w:t xml:space="preserve"> commonly:</w:t>
      </w:r>
    </w:p>
    <w:p w14:paraId="6FFDDFB4" w14:textId="71599E69" w:rsidR="00E04E72" w:rsidRPr="006041CC" w:rsidRDefault="00182178" w:rsidP="00134336">
      <w:pPr>
        <w:pStyle w:val="SAABullets"/>
      </w:pPr>
      <w:r w:rsidRPr="006041CC">
        <w:t>had</w:t>
      </w:r>
      <w:r w:rsidR="00E04E72" w:rsidRPr="006041CC">
        <w:t xml:space="preserve"> ideas </w:t>
      </w:r>
      <w:r w:rsidRPr="006041CC">
        <w:t xml:space="preserve">that </w:t>
      </w:r>
      <w:r w:rsidR="00E04E72" w:rsidRPr="006041CC">
        <w:t>were not clearly expressed or were not quite relevant to the</w:t>
      </w:r>
      <w:r w:rsidRPr="006041CC">
        <w:t xml:space="preserve"> set</w:t>
      </w:r>
      <w:r w:rsidR="00E04E72" w:rsidRPr="006041CC">
        <w:t xml:space="preserve"> question</w:t>
      </w:r>
    </w:p>
    <w:p w14:paraId="15C0AF15" w14:textId="73193E12" w:rsidR="00E04E72" w:rsidRPr="006041CC" w:rsidRDefault="00E04E72" w:rsidP="00134336">
      <w:pPr>
        <w:pStyle w:val="SAABullets"/>
      </w:pPr>
      <w:r w:rsidRPr="006041CC">
        <w:t>showed a lack of depth</w:t>
      </w:r>
    </w:p>
    <w:p w14:paraId="30629B09" w14:textId="33D1BA56" w:rsidR="00E04E72" w:rsidRPr="006041CC" w:rsidRDefault="00E04E72" w:rsidP="00134336">
      <w:pPr>
        <w:pStyle w:val="SAABullets"/>
      </w:pPr>
      <w:r w:rsidRPr="006041CC">
        <w:t>did not stick to the point</w:t>
      </w:r>
    </w:p>
    <w:p w14:paraId="01C6E17D" w14:textId="6B624321" w:rsidR="00162F66" w:rsidRPr="006041CC" w:rsidRDefault="00162F66" w:rsidP="00134336">
      <w:pPr>
        <w:pStyle w:val="SAABullets"/>
      </w:pPr>
      <w:r w:rsidRPr="006041CC">
        <w:t>wrote an incorrect text type</w:t>
      </w:r>
    </w:p>
    <w:p w14:paraId="73FA2BE7" w14:textId="24719EA5" w:rsidR="00162F66" w:rsidRPr="006041CC" w:rsidRDefault="00182178" w:rsidP="00134336">
      <w:pPr>
        <w:pStyle w:val="SAABullets"/>
      </w:pPr>
      <w:r w:rsidRPr="006041CC">
        <w:t>were</w:t>
      </w:r>
      <w:r w:rsidR="00162F66" w:rsidRPr="006041CC">
        <w:t xml:space="preserve"> unable to use complex grammar structures and </w:t>
      </w:r>
      <w:r w:rsidR="008F1B20" w:rsidRPr="006041CC">
        <w:t>appropriate</w:t>
      </w:r>
      <w:r w:rsidR="00162F66" w:rsidRPr="006041CC">
        <w:t xml:space="preserve"> vocabulary</w:t>
      </w:r>
      <w:r w:rsidR="008F1B20" w:rsidRPr="006041CC">
        <w:t xml:space="preserve"> correctly</w:t>
      </w:r>
    </w:p>
    <w:p w14:paraId="00BF8AE0" w14:textId="0562D7D2" w:rsidR="00FC1197" w:rsidRPr="006041CC" w:rsidRDefault="00182178" w:rsidP="00134336">
      <w:pPr>
        <w:pStyle w:val="SAABullets"/>
      </w:pPr>
      <w:r w:rsidRPr="006041CC">
        <w:t xml:space="preserve">were </w:t>
      </w:r>
      <w:r w:rsidR="00162F66" w:rsidRPr="006041CC">
        <w:t>unable</w:t>
      </w:r>
      <w:r w:rsidRPr="006041CC">
        <w:t xml:space="preserve"> to</w:t>
      </w:r>
      <w:r w:rsidR="00162F66" w:rsidRPr="006041CC">
        <w:t xml:space="preserve"> express their opinions/feelings clearly, logically and coherently</w:t>
      </w:r>
      <w:r w:rsidR="00134336">
        <w:t>.</w:t>
      </w:r>
    </w:p>
    <w:p w14:paraId="0307B367" w14:textId="77777777" w:rsidR="00162F66" w:rsidRPr="006041CC" w:rsidRDefault="00162F66" w:rsidP="00134336">
      <w:pPr>
        <w:pStyle w:val="SAAHeading4"/>
      </w:pPr>
      <w:r w:rsidRPr="006041CC">
        <w:t xml:space="preserve">Text Analysis </w:t>
      </w:r>
    </w:p>
    <w:p w14:paraId="597A338F" w14:textId="492B79DD" w:rsidR="00162F66" w:rsidRPr="00134336" w:rsidRDefault="00596C73" w:rsidP="00134336">
      <w:pPr>
        <w:pStyle w:val="SAABodytextitalics"/>
        <w:rPr>
          <w:rStyle w:val="SAAbolditalics"/>
          <w:rFonts w:ascii="Roboto Light" w:hAnsi="Roboto Light"/>
          <w:i/>
        </w:rPr>
      </w:pPr>
      <w:r>
        <w:rPr>
          <w:rStyle w:val="SAAbolditalics"/>
          <w:rFonts w:ascii="Roboto Light" w:hAnsi="Roboto Light"/>
          <w:i/>
        </w:rPr>
        <w:t>The more successful students</w:t>
      </w:r>
      <w:r w:rsidR="00162F66" w:rsidRPr="00134336">
        <w:rPr>
          <w:rStyle w:val="SAAbolditalics"/>
          <w:rFonts w:ascii="Roboto Light" w:hAnsi="Roboto Light"/>
          <w:i/>
        </w:rPr>
        <w:t xml:space="preserve"> commonly:</w:t>
      </w:r>
    </w:p>
    <w:p w14:paraId="4018D72F" w14:textId="0C18CEAD" w:rsidR="00162F66" w:rsidRPr="006041CC" w:rsidRDefault="008F1B20" w:rsidP="00134336">
      <w:pPr>
        <w:pStyle w:val="SAABullets"/>
      </w:pPr>
      <w:r w:rsidRPr="006041CC">
        <w:t>demonstrated a thorough understanding of the texts by be</w:t>
      </w:r>
      <w:r w:rsidR="00182178" w:rsidRPr="006041CC">
        <w:t>ing</w:t>
      </w:r>
      <w:r w:rsidRPr="006041CC">
        <w:t xml:space="preserve"> able to </w:t>
      </w:r>
      <w:r w:rsidR="00162F66" w:rsidRPr="006041CC">
        <w:t>analys</w:t>
      </w:r>
      <w:r w:rsidR="00182178" w:rsidRPr="006041CC">
        <w:t>e</w:t>
      </w:r>
      <w:r w:rsidR="00162F66" w:rsidRPr="006041CC">
        <w:t xml:space="preserve"> and explain the </w:t>
      </w:r>
      <w:bookmarkStart w:id="5" w:name="_Hlk27135649"/>
      <w:r w:rsidR="00162F66" w:rsidRPr="006041CC">
        <w:t>content, purpose, and</w:t>
      </w:r>
      <w:r w:rsidR="00182178" w:rsidRPr="006041CC">
        <w:t xml:space="preserve"> intended</w:t>
      </w:r>
      <w:r w:rsidR="00162F66" w:rsidRPr="006041CC">
        <w:t xml:space="preserve"> audience </w:t>
      </w:r>
      <w:bookmarkEnd w:id="5"/>
    </w:p>
    <w:p w14:paraId="1403F593" w14:textId="3FE7FB15" w:rsidR="00162F66" w:rsidRPr="006041CC" w:rsidRDefault="00596C73" w:rsidP="00134336">
      <w:pPr>
        <w:pStyle w:val="SAABullets"/>
      </w:pPr>
      <w:r>
        <w:t>accurately interpreted meaning and analysed the</w:t>
      </w:r>
      <w:r w:rsidR="00A24E1A" w:rsidRPr="006041CC">
        <w:t xml:space="preserve"> texts, and their </w:t>
      </w:r>
      <w:r w:rsidR="00162F66" w:rsidRPr="006041CC">
        <w:t>respon</w:t>
      </w:r>
      <w:r w:rsidR="00A24E1A" w:rsidRPr="006041CC">
        <w:t>se</w:t>
      </w:r>
      <w:r w:rsidR="00162F66" w:rsidRPr="006041CC">
        <w:t xml:space="preserve"> to questions </w:t>
      </w:r>
      <w:r w:rsidR="00182178" w:rsidRPr="006041CC">
        <w:t>were</w:t>
      </w:r>
      <w:r w:rsidR="00A24E1A" w:rsidRPr="006041CC">
        <w:t xml:space="preserve"> accurate</w:t>
      </w:r>
    </w:p>
    <w:p w14:paraId="43CB718C" w14:textId="5183AC74" w:rsidR="00291EDF" w:rsidRPr="006041CC" w:rsidRDefault="00396940" w:rsidP="00134336">
      <w:pPr>
        <w:pStyle w:val="SAABullets"/>
      </w:pPr>
      <w:r w:rsidRPr="006041CC">
        <w:t xml:space="preserve">were able to </w:t>
      </w:r>
      <w:bookmarkStart w:id="6" w:name="_Hlk27136088"/>
      <w:r w:rsidRPr="006041CC">
        <w:t xml:space="preserve">analysis the Chinese language features in the text </w:t>
      </w:r>
      <w:bookmarkStart w:id="7" w:name="_Hlk27136032"/>
      <w:r w:rsidR="00291EDF" w:rsidRPr="006041CC">
        <w:t>precisely</w:t>
      </w:r>
      <w:bookmarkEnd w:id="7"/>
      <w:r w:rsidR="00291EDF" w:rsidRPr="006041CC">
        <w:t xml:space="preserve">, </w:t>
      </w:r>
      <w:r w:rsidRPr="006041CC">
        <w:t xml:space="preserve">such as </w:t>
      </w:r>
      <w:r w:rsidR="00291EDF" w:rsidRPr="006041CC">
        <w:t>word choice, expressions, idiom, tone, register, phrasing and repetition, textual features</w:t>
      </w:r>
      <w:r w:rsidR="00FC1197" w:rsidRPr="006041CC">
        <w:t xml:space="preserve"> and organisation</w:t>
      </w:r>
      <w:r w:rsidR="00291EDF" w:rsidRPr="006041CC">
        <w:t>.</w:t>
      </w:r>
    </w:p>
    <w:bookmarkEnd w:id="6"/>
    <w:p w14:paraId="76F0D786" w14:textId="6AF049D9" w:rsidR="00162F66" w:rsidRPr="006041CC" w:rsidRDefault="00162F66" w:rsidP="00134336">
      <w:pPr>
        <w:pStyle w:val="SAABodytextitalics"/>
      </w:pPr>
      <w:r w:rsidRPr="006041CC">
        <w:t xml:space="preserve">The less successful </w:t>
      </w:r>
      <w:r w:rsidR="00596C73">
        <w:t>students</w:t>
      </w:r>
      <w:r w:rsidRPr="006041CC">
        <w:t xml:space="preserve"> commonly:</w:t>
      </w:r>
    </w:p>
    <w:p w14:paraId="39034BB3" w14:textId="3E2709F4" w:rsidR="00162F66" w:rsidRPr="006041CC" w:rsidRDefault="00182178" w:rsidP="00134336">
      <w:pPr>
        <w:pStyle w:val="SAABullets"/>
      </w:pPr>
      <w:r w:rsidRPr="006041CC">
        <w:t xml:space="preserve">were </w:t>
      </w:r>
      <w:r w:rsidR="00291EDF" w:rsidRPr="006041CC">
        <w:t xml:space="preserve">unable to </w:t>
      </w:r>
      <w:r w:rsidR="00900B06" w:rsidRPr="006041CC">
        <w:t xml:space="preserve">identify and/or explain clearly the content, purpose, and </w:t>
      </w:r>
      <w:r w:rsidRPr="006041CC">
        <w:t xml:space="preserve">intended </w:t>
      </w:r>
      <w:r w:rsidR="00900B06" w:rsidRPr="006041CC">
        <w:t>audience of the texts</w:t>
      </w:r>
    </w:p>
    <w:p w14:paraId="10197736" w14:textId="2F7BC69F" w:rsidR="00900B06" w:rsidRPr="006041CC" w:rsidRDefault="0032642C" w:rsidP="00134336">
      <w:pPr>
        <w:pStyle w:val="SAABullets"/>
      </w:pPr>
      <w:r w:rsidRPr="006041CC">
        <w:t xml:space="preserve">were </w:t>
      </w:r>
      <w:r w:rsidR="00900B06" w:rsidRPr="006041CC">
        <w:t>un</w:t>
      </w:r>
      <w:r w:rsidR="001A73F8">
        <w:t>able</w:t>
      </w:r>
      <w:r w:rsidR="00900B06" w:rsidRPr="006041CC">
        <w:t xml:space="preserve"> to demonstrate</w:t>
      </w:r>
      <w:r w:rsidRPr="006041CC">
        <w:t xml:space="preserve"> a</w:t>
      </w:r>
      <w:r w:rsidR="00900B06" w:rsidRPr="006041CC">
        <w:t xml:space="preserve"> full understanding of the content of the texts</w:t>
      </w:r>
    </w:p>
    <w:p w14:paraId="028200D5" w14:textId="00E8FDB9" w:rsidR="00C0510E" w:rsidRPr="00134336" w:rsidRDefault="00C0510E" w:rsidP="00134336">
      <w:pPr>
        <w:pStyle w:val="SAABullets"/>
      </w:pPr>
      <w:r w:rsidRPr="00134336">
        <w:t>lack</w:t>
      </w:r>
      <w:r w:rsidR="0032642C" w:rsidRPr="00134336">
        <w:t>ed</w:t>
      </w:r>
      <w:r w:rsidRPr="00134336">
        <w:t xml:space="preserve"> the ability for comprehensive analysis and abstract summary</w:t>
      </w:r>
    </w:p>
    <w:p w14:paraId="64AF190F" w14:textId="71A0B7B5" w:rsidR="00900B06" w:rsidRPr="006041CC" w:rsidRDefault="0032642C" w:rsidP="00134336">
      <w:pPr>
        <w:pStyle w:val="SAABullets"/>
      </w:pPr>
      <w:r w:rsidRPr="006041CC">
        <w:t xml:space="preserve">were </w:t>
      </w:r>
      <w:r w:rsidR="00900B06" w:rsidRPr="006041CC">
        <w:t xml:space="preserve">unable to demonstrate their ability </w:t>
      </w:r>
      <w:r w:rsidRPr="006041CC">
        <w:t>in</w:t>
      </w:r>
      <w:r w:rsidR="00900B06" w:rsidRPr="006041CC">
        <w:t xml:space="preserve"> analys</w:t>
      </w:r>
      <w:r w:rsidRPr="006041CC">
        <w:t>ing</w:t>
      </w:r>
      <w:r w:rsidR="00900B06" w:rsidRPr="006041CC">
        <w:t xml:space="preserve"> the Chinese language features in the text</w:t>
      </w:r>
      <w:r w:rsidR="00FC1197" w:rsidRPr="006041CC">
        <w:t xml:space="preserve"> such as stylistic features, linguistic and cultural features</w:t>
      </w:r>
    </w:p>
    <w:p w14:paraId="63A1784D" w14:textId="79F72FE5" w:rsidR="00AA7993" w:rsidRPr="006041CC" w:rsidRDefault="00AA7993" w:rsidP="00134336">
      <w:pPr>
        <w:pStyle w:val="SAABullets"/>
      </w:pPr>
      <w:r w:rsidRPr="006041CC">
        <w:t>displayed insufficient reflective and detailed answers</w:t>
      </w:r>
    </w:p>
    <w:p w14:paraId="4C6FF565" w14:textId="2FCCD741" w:rsidR="001A73F8" w:rsidRDefault="00AA7993" w:rsidP="00134336">
      <w:pPr>
        <w:pStyle w:val="SAABullets"/>
      </w:pPr>
      <w:r w:rsidRPr="006041CC">
        <w:t>provided inadequate responses</w:t>
      </w:r>
    </w:p>
    <w:p w14:paraId="02FAC7D0" w14:textId="78961DC8" w:rsidR="00134336" w:rsidRDefault="00AA7993" w:rsidP="00134336">
      <w:pPr>
        <w:pStyle w:val="SAABullets"/>
      </w:pPr>
      <w:r w:rsidRPr="006041CC">
        <w:t>showed</w:t>
      </w:r>
      <w:r w:rsidR="0032642C" w:rsidRPr="006041CC">
        <w:t xml:space="preserve"> a</w:t>
      </w:r>
      <w:r w:rsidRPr="006041CC">
        <w:t xml:space="preserve"> lack of understanding of questions presented in the task</w:t>
      </w:r>
      <w:bookmarkStart w:id="8" w:name="_Hlk27210250"/>
      <w:r w:rsidR="00596C73">
        <w:t>.</w:t>
      </w:r>
    </w:p>
    <w:p w14:paraId="0A42FB16" w14:textId="03CA4D0E" w:rsidR="00C15BBE" w:rsidRPr="006041CC" w:rsidRDefault="00C15BBE" w:rsidP="00134336">
      <w:pPr>
        <w:pStyle w:val="SAAHeading4"/>
      </w:pPr>
      <w:r w:rsidRPr="006041CC">
        <w:t>Advice for improvement</w:t>
      </w:r>
    </w:p>
    <w:p w14:paraId="1250160B" w14:textId="265C8955" w:rsidR="00C15BBE" w:rsidRPr="006041CC" w:rsidRDefault="00C15BBE" w:rsidP="00134336">
      <w:pPr>
        <w:pStyle w:val="SAABodytext"/>
      </w:pPr>
      <w:r w:rsidRPr="006041CC">
        <w:t>When design</w:t>
      </w:r>
      <w:r w:rsidR="0032642C" w:rsidRPr="006041CC">
        <w:t>ing</w:t>
      </w:r>
      <w:r w:rsidR="00477D19">
        <w:t xml:space="preserve"> assessment</w:t>
      </w:r>
      <w:r w:rsidR="00A94A53" w:rsidRPr="006041CC">
        <w:t xml:space="preserve"> </w:t>
      </w:r>
      <w:r w:rsidR="00596C73">
        <w:t xml:space="preserve">tasks </w:t>
      </w:r>
      <w:r w:rsidR="00477D19">
        <w:t>for Folio</w:t>
      </w:r>
      <w:r w:rsidR="00A94A53" w:rsidRPr="006041CC">
        <w:t>, teachers need to ensure that the assessment tasks provide the students with the opportunity to address all the specific feature</w:t>
      </w:r>
      <w:r w:rsidR="008434A4" w:rsidRPr="006041CC">
        <w:t>s</w:t>
      </w:r>
      <w:r w:rsidR="00A94A53" w:rsidRPr="006041CC">
        <w:t xml:space="preserve"> (i</w:t>
      </w:r>
      <w:r w:rsidR="00134336">
        <w:t>.</w:t>
      </w:r>
      <w:r w:rsidR="00A94A53" w:rsidRPr="006041CC">
        <w:t>e</w:t>
      </w:r>
      <w:r w:rsidR="00EC194F" w:rsidRPr="006041CC">
        <w:t>. I1, I2, E1, E2, E3, IR1, IR2</w:t>
      </w:r>
      <w:r w:rsidR="00A94A53" w:rsidRPr="006041CC">
        <w:t xml:space="preserve"> </w:t>
      </w:r>
      <w:r w:rsidR="00EC194F" w:rsidRPr="006041CC">
        <w:t xml:space="preserve">and IR3) </w:t>
      </w:r>
      <w:r w:rsidRPr="006041CC">
        <w:t xml:space="preserve">which are stated in the Performance Standards in the </w:t>
      </w:r>
      <w:r w:rsidR="00596C73">
        <w:t>S</w:t>
      </w:r>
      <w:r w:rsidRPr="006041CC">
        <w:t xml:space="preserve">ubject </w:t>
      </w:r>
      <w:r w:rsidR="00596C73">
        <w:t>O</w:t>
      </w:r>
      <w:r w:rsidRPr="006041CC">
        <w:t>utline.</w:t>
      </w:r>
    </w:p>
    <w:bookmarkEnd w:id="8"/>
    <w:p w14:paraId="2FFB0AB2" w14:textId="13C33961" w:rsidR="00201242" w:rsidRPr="006041CC" w:rsidRDefault="00C020E2" w:rsidP="00134336">
      <w:pPr>
        <w:pStyle w:val="SAAHeading2"/>
      </w:pPr>
      <w:r w:rsidRPr="006041CC">
        <w:t>Assessment Type 2</w:t>
      </w:r>
      <w:r w:rsidR="00201242" w:rsidRPr="006041CC">
        <w:t xml:space="preserve">: </w:t>
      </w:r>
      <w:r w:rsidR="00356255" w:rsidRPr="006041CC">
        <w:t>In-depth Study</w:t>
      </w:r>
    </w:p>
    <w:p w14:paraId="7FDA21EE" w14:textId="42A709E8" w:rsidR="006E05A9" w:rsidRPr="006041CC" w:rsidRDefault="006E05A9" w:rsidP="00134336">
      <w:pPr>
        <w:pStyle w:val="SAABodytext"/>
        <w:rPr>
          <w:i/>
        </w:rPr>
      </w:pPr>
      <w:r w:rsidRPr="006041CC">
        <w:t>Students were required to carry out an in-depth study (IDS) o</w:t>
      </w:r>
      <w:r w:rsidR="001A73F8">
        <w:t>n</w:t>
      </w:r>
      <w:r w:rsidRPr="006041CC">
        <w:t xml:space="preserve"> one contemporary issue of their choice. There are three assessments for the in-depth study:</w:t>
      </w:r>
    </w:p>
    <w:p w14:paraId="0CCF3CF9" w14:textId="3FA218D2" w:rsidR="003A2589" w:rsidRPr="006041CC" w:rsidRDefault="003A2589" w:rsidP="00134336">
      <w:pPr>
        <w:pStyle w:val="SAABullets"/>
        <w:rPr>
          <w:i/>
        </w:rPr>
      </w:pPr>
      <w:bookmarkStart w:id="9" w:name="_Hlk27210445"/>
      <w:r w:rsidRPr="006041CC">
        <w:t>one oral presentation in Chinese (3 to 5 minutes)</w:t>
      </w:r>
    </w:p>
    <w:p w14:paraId="0562E2D2" w14:textId="28F5E66C" w:rsidR="003A2589" w:rsidRPr="006041CC" w:rsidRDefault="003A2589" w:rsidP="00134336">
      <w:pPr>
        <w:pStyle w:val="SAABullets"/>
        <w:rPr>
          <w:i/>
        </w:rPr>
      </w:pPr>
      <w:r w:rsidRPr="006041CC">
        <w:t>one written response to the topic in Chinese (max</w:t>
      </w:r>
      <w:r w:rsidR="00477D19">
        <w:t>imum of 600 characters</w:t>
      </w:r>
      <w:r w:rsidRPr="006041CC">
        <w:t>)</w:t>
      </w:r>
    </w:p>
    <w:bookmarkEnd w:id="9"/>
    <w:p w14:paraId="3DA434E8" w14:textId="53526C49" w:rsidR="003A2589" w:rsidRPr="006041CC" w:rsidRDefault="003A2589" w:rsidP="00134336">
      <w:pPr>
        <w:pStyle w:val="SAABullets"/>
        <w:rPr>
          <w:i/>
        </w:rPr>
      </w:pPr>
      <w:r w:rsidRPr="006041CC">
        <w:t>one reflective response in English (maximum of 600 words, or 5 to 7 minutes)</w:t>
      </w:r>
    </w:p>
    <w:p w14:paraId="765C2D49" w14:textId="48C529DA" w:rsidR="003A2589" w:rsidRPr="006041CC" w:rsidRDefault="00201242" w:rsidP="00134336">
      <w:pPr>
        <w:pStyle w:val="SAABodytextitalics"/>
      </w:pPr>
      <w:r w:rsidRPr="006041CC">
        <w:t xml:space="preserve">The more successful </w:t>
      </w:r>
      <w:r w:rsidR="00477D19">
        <w:t>student</w:t>
      </w:r>
      <w:r w:rsidRPr="006041CC">
        <w:t>s commonly:</w:t>
      </w:r>
    </w:p>
    <w:p w14:paraId="7C845FB4" w14:textId="20E70D0F" w:rsidR="00F86237" w:rsidRPr="006041CC" w:rsidRDefault="0032642C" w:rsidP="00134336">
      <w:pPr>
        <w:pStyle w:val="SAABullets"/>
        <w:rPr>
          <w:i/>
        </w:rPr>
      </w:pPr>
      <w:r w:rsidRPr="006041CC">
        <w:t>chose</w:t>
      </w:r>
      <w:r w:rsidR="00F86237" w:rsidRPr="006041CC">
        <w:t xml:space="preserve"> topic(s) very carefully (no</w:t>
      </w:r>
      <w:r w:rsidRPr="006041CC">
        <w:t>t</w:t>
      </w:r>
      <w:r w:rsidR="00F86237" w:rsidRPr="006041CC">
        <w:t xml:space="preserve"> too </w:t>
      </w:r>
      <w:r w:rsidR="003708CE" w:rsidRPr="006041CC">
        <w:t>broad</w:t>
      </w:r>
      <w:r w:rsidR="00F86237" w:rsidRPr="006041CC">
        <w:t xml:space="preserve"> nor too narrow)</w:t>
      </w:r>
    </w:p>
    <w:p w14:paraId="47B07961" w14:textId="18212CBB" w:rsidR="00F86237" w:rsidRPr="006041CC" w:rsidRDefault="00F86237" w:rsidP="00134336">
      <w:pPr>
        <w:pStyle w:val="SAABullets"/>
        <w:rPr>
          <w:i/>
        </w:rPr>
      </w:pPr>
      <w:r w:rsidRPr="006041CC">
        <w:t>demonstrated good research skills</w:t>
      </w:r>
      <w:r w:rsidR="00FC6FE5" w:rsidRPr="006041CC">
        <w:t xml:space="preserve"> such as select</w:t>
      </w:r>
      <w:r w:rsidR="0032642C" w:rsidRPr="006041CC">
        <w:t>ing</w:t>
      </w:r>
      <w:r w:rsidR="00FC6FE5" w:rsidRPr="006041CC">
        <w:t xml:space="preserve"> </w:t>
      </w:r>
      <w:r w:rsidR="00E115C0" w:rsidRPr="006041CC">
        <w:t xml:space="preserve">a variety of </w:t>
      </w:r>
      <w:r w:rsidR="00FC6FE5" w:rsidRPr="006041CC">
        <w:t>resources</w:t>
      </w:r>
      <w:r w:rsidR="00E115C0" w:rsidRPr="006041CC">
        <w:t xml:space="preserve">, </w:t>
      </w:r>
      <w:r w:rsidR="00FC6FE5" w:rsidRPr="006041CC">
        <w:t>analys</w:t>
      </w:r>
      <w:r w:rsidR="0032642C" w:rsidRPr="006041CC">
        <w:t>ing</w:t>
      </w:r>
      <w:r w:rsidR="00477D19">
        <w:t xml:space="preserve"> and summarising </w:t>
      </w:r>
      <w:r w:rsidR="00FC6FE5" w:rsidRPr="006041CC">
        <w:t>findings</w:t>
      </w:r>
    </w:p>
    <w:p w14:paraId="74339E44" w14:textId="10C646DB" w:rsidR="00FC6FE5" w:rsidRPr="006041CC" w:rsidRDefault="00FC6FE5" w:rsidP="00134336">
      <w:pPr>
        <w:pStyle w:val="SAABullets"/>
        <w:rPr>
          <w:i/>
        </w:rPr>
      </w:pPr>
      <w:r w:rsidRPr="006041CC">
        <w:t xml:space="preserve">demonstrated </w:t>
      </w:r>
      <w:r w:rsidR="0032642C" w:rsidRPr="006041CC">
        <w:t xml:space="preserve">a </w:t>
      </w:r>
      <w:r w:rsidR="00477D19">
        <w:t>thorough</w:t>
      </w:r>
      <w:r w:rsidRPr="006041CC">
        <w:t xml:space="preserve"> understanding of the chosen topic</w:t>
      </w:r>
    </w:p>
    <w:p w14:paraId="3E738384" w14:textId="2C780215" w:rsidR="003A2589" w:rsidRPr="006041CC" w:rsidRDefault="003A2589" w:rsidP="00010F22">
      <w:pPr>
        <w:pStyle w:val="SAABullets"/>
        <w:rPr>
          <w:i/>
        </w:rPr>
      </w:pPr>
      <w:r w:rsidRPr="006041CC">
        <w:lastRenderedPageBreak/>
        <w:t xml:space="preserve">demonstrated </w:t>
      </w:r>
      <w:r w:rsidR="0071463C" w:rsidRPr="006041CC">
        <w:t>good Chinese language skills throug</w:t>
      </w:r>
      <w:r w:rsidR="00477D19">
        <w:t>hout</w:t>
      </w:r>
      <w:r w:rsidR="0071463C" w:rsidRPr="006041CC">
        <w:t xml:space="preserve"> </w:t>
      </w:r>
      <w:r w:rsidR="00E115C0" w:rsidRPr="006041CC">
        <w:t xml:space="preserve">both </w:t>
      </w:r>
      <w:r w:rsidR="0071463C" w:rsidRPr="006041CC">
        <w:t>the oral presentation and the written response tasks, e.g.</w:t>
      </w:r>
      <w:r w:rsidRPr="006041CC">
        <w:t xml:space="preserve"> information</w:t>
      </w:r>
      <w:r w:rsidR="0071463C" w:rsidRPr="006041CC">
        <w:t xml:space="preserve"> </w:t>
      </w:r>
      <w:r w:rsidRPr="006041CC">
        <w:t xml:space="preserve">and opinions </w:t>
      </w:r>
      <w:r w:rsidR="0032642C" w:rsidRPr="006041CC">
        <w:t>were</w:t>
      </w:r>
      <w:r w:rsidR="0071463C" w:rsidRPr="006041CC">
        <w:t xml:space="preserve"> expressed </w:t>
      </w:r>
      <w:r w:rsidRPr="006041CC">
        <w:t>clearly, creatively</w:t>
      </w:r>
      <w:r w:rsidR="0071463C" w:rsidRPr="006041CC">
        <w:t>, logically and cohesively</w:t>
      </w:r>
      <w:r w:rsidR="004A0028" w:rsidRPr="006041CC">
        <w:t>;</w:t>
      </w:r>
      <w:r w:rsidR="00010F22">
        <w:t xml:space="preserve"> </w:t>
      </w:r>
      <w:r w:rsidR="004A0028" w:rsidRPr="006041CC">
        <w:t>us</w:t>
      </w:r>
      <w:r w:rsidR="001A73F8">
        <w:t>ed</w:t>
      </w:r>
      <w:r w:rsidR="004A0028" w:rsidRPr="006041CC">
        <w:t xml:space="preserve"> complex grammar structures; pronunciation and fluency </w:t>
      </w:r>
      <w:r w:rsidR="00477D19">
        <w:t>were</w:t>
      </w:r>
      <w:r w:rsidR="004A0028" w:rsidRPr="006041CC">
        <w:t xml:space="preserve"> of</w:t>
      </w:r>
      <w:r w:rsidR="0032642C" w:rsidRPr="006041CC">
        <w:t xml:space="preserve"> a</w:t>
      </w:r>
      <w:r w:rsidR="004A0028" w:rsidRPr="006041CC">
        <w:t xml:space="preserve"> high standard</w:t>
      </w:r>
    </w:p>
    <w:p w14:paraId="271A3849" w14:textId="31174411" w:rsidR="003A2589" w:rsidRPr="00010F22" w:rsidRDefault="0032642C" w:rsidP="00010F22">
      <w:pPr>
        <w:pStyle w:val="SAABullets"/>
        <w:rPr>
          <w:i/>
        </w:rPr>
      </w:pPr>
      <w:r w:rsidRPr="00477D19">
        <w:t xml:space="preserve">were </w:t>
      </w:r>
      <w:r w:rsidR="00E115C0" w:rsidRPr="00477D19">
        <w:t xml:space="preserve">able to </w:t>
      </w:r>
      <w:r w:rsidR="00705820" w:rsidRPr="00477D19">
        <w:t xml:space="preserve">provide </w:t>
      </w:r>
      <w:r w:rsidR="00E115C0" w:rsidRPr="00477D19">
        <w:t>a</w:t>
      </w:r>
      <w:r w:rsidR="00705820" w:rsidRPr="00477D19">
        <w:t>n</w:t>
      </w:r>
      <w:r w:rsidR="00E115C0" w:rsidRPr="00477D19">
        <w:t xml:space="preserve"> </w:t>
      </w:r>
      <w:r w:rsidR="00705820" w:rsidRPr="00477D19">
        <w:t xml:space="preserve">insightful evaluation and </w:t>
      </w:r>
      <w:r w:rsidR="00E115C0" w:rsidRPr="00477D19">
        <w:t>deep reflection</w:t>
      </w:r>
      <w:r w:rsidR="0071463C" w:rsidRPr="00477D19">
        <w:t xml:space="preserve"> on </w:t>
      </w:r>
      <w:r w:rsidR="004B5959" w:rsidRPr="00477D19">
        <w:t>the chosen topic,</w:t>
      </w:r>
      <w:r w:rsidRPr="00477D19">
        <w:t xml:space="preserve"> demonstrating their</w:t>
      </w:r>
      <w:r w:rsidR="004B5959" w:rsidRPr="00477D19">
        <w:t xml:space="preserve"> </w:t>
      </w:r>
      <w:r w:rsidR="0071463C" w:rsidRPr="00477D19">
        <w:t>own values and learning experience in</w:t>
      </w:r>
      <w:r w:rsidR="00705820" w:rsidRPr="00477D19">
        <w:t xml:space="preserve"> </w:t>
      </w:r>
      <w:r w:rsidR="003A2589" w:rsidRPr="00477D19">
        <w:t>English</w:t>
      </w:r>
      <w:r w:rsidR="00705820" w:rsidRPr="00477D19">
        <w:t>.</w:t>
      </w:r>
    </w:p>
    <w:p w14:paraId="7BB65016" w14:textId="636DD69C" w:rsidR="006E05A9" w:rsidRPr="006041CC" w:rsidRDefault="00477D19" w:rsidP="00134336">
      <w:pPr>
        <w:pStyle w:val="SAABodytextitalics"/>
      </w:pPr>
      <w:r>
        <w:t>The less successful student</w:t>
      </w:r>
      <w:r w:rsidR="006E05A9" w:rsidRPr="006041CC">
        <w:t>s commonly:</w:t>
      </w:r>
    </w:p>
    <w:p w14:paraId="33D7A16D" w14:textId="63B9F300" w:rsidR="003708CE" w:rsidRPr="006041CC" w:rsidRDefault="0032642C" w:rsidP="00134336">
      <w:pPr>
        <w:pStyle w:val="SAABullets"/>
      </w:pPr>
      <w:r w:rsidRPr="006041CC">
        <w:t>chose</w:t>
      </w:r>
      <w:r w:rsidR="003708CE" w:rsidRPr="006041CC">
        <w:t xml:space="preserve"> topics </w:t>
      </w:r>
      <w:r w:rsidRPr="006041CC">
        <w:t>for</w:t>
      </w:r>
      <w:r w:rsidR="003708CE" w:rsidRPr="006041CC">
        <w:t xml:space="preserve"> their study</w:t>
      </w:r>
      <w:r w:rsidRPr="006041CC">
        <w:t xml:space="preserve"> which</w:t>
      </w:r>
      <w:r w:rsidR="003708CE" w:rsidRPr="006041CC">
        <w:t xml:space="preserve"> were either too</w:t>
      </w:r>
      <w:r w:rsidR="006E05A9" w:rsidRPr="006041CC">
        <w:t xml:space="preserve"> </w:t>
      </w:r>
      <w:bookmarkStart w:id="10" w:name="_Hlk27144719"/>
      <w:r w:rsidR="006E05A9" w:rsidRPr="006041CC">
        <w:t>broad</w:t>
      </w:r>
      <w:bookmarkEnd w:id="10"/>
      <w:r w:rsidR="006E05A9" w:rsidRPr="006041CC">
        <w:t xml:space="preserve"> </w:t>
      </w:r>
      <w:r w:rsidR="003708CE" w:rsidRPr="006041CC">
        <w:t xml:space="preserve">or too narrow, </w:t>
      </w:r>
      <w:r w:rsidR="00477D19">
        <w:t>affecting the</w:t>
      </w:r>
      <w:r w:rsidR="003708CE" w:rsidRPr="006041CC">
        <w:t xml:space="preserve"> depth of their </w:t>
      </w:r>
      <w:r w:rsidR="00477D19">
        <w:t>research</w:t>
      </w:r>
    </w:p>
    <w:p w14:paraId="00752150" w14:textId="4336F6DA" w:rsidR="001957A8" w:rsidRPr="006041CC" w:rsidRDefault="0032642C" w:rsidP="00134336">
      <w:pPr>
        <w:pStyle w:val="SAABullets"/>
      </w:pPr>
      <w:r w:rsidRPr="006041CC">
        <w:t>chose</w:t>
      </w:r>
      <w:r w:rsidR="0085199B" w:rsidRPr="006041CC">
        <w:t xml:space="preserve"> more than one topic </w:t>
      </w:r>
      <w:r w:rsidRPr="006041CC">
        <w:t>for</w:t>
      </w:r>
      <w:r w:rsidR="0085199B" w:rsidRPr="006041CC">
        <w:t xml:space="preserve"> their in-depth study which affected their focus and the depth of </w:t>
      </w:r>
      <w:r w:rsidR="00477D19">
        <w:t>research</w:t>
      </w:r>
    </w:p>
    <w:p w14:paraId="4EF03574" w14:textId="33DA1634" w:rsidR="003708CE" w:rsidRPr="006041CC" w:rsidRDefault="0032642C" w:rsidP="00134336">
      <w:pPr>
        <w:pStyle w:val="SAABullets"/>
      </w:pPr>
      <w:r w:rsidRPr="006041CC">
        <w:t xml:space="preserve">were </w:t>
      </w:r>
      <w:r w:rsidR="003708CE" w:rsidRPr="006041CC">
        <w:t>unable to demonstrate a thorough understanding of the chosen topic</w:t>
      </w:r>
      <w:r w:rsidR="00CD08F1" w:rsidRPr="006041CC">
        <w:t xml:space="preserve"> (a lack of depth, the understanding </w:t>
      </w:r>
      <w:r w:rsidRPr="006041CC">
        <w:t>was</w:t>
      </w:r>
      <w:r w:rsidR="00CD08F1" w:rsidRPr="006041CC">
        <w:t xml:space="preserve"> at a superficial level)</w:t>
      </w:r>
    </w:p>
    <w:p w14:paraId="0D379F94" w14:textId="09190898" w:rsidR="00CD08F1" w:rsidRPr="006041CC" w:rsidRDefault="0032642C" w:rsidP="00134336">
      <w:pPr>
        <w:pStyle w:val="SAABullets"/>
      </w:pPr>
      <w:r w:rsidRPr="006041CC">
        <w:t xml:space="preserve">were </w:t>
      </w:r>
      <w:r w:rsidR="003708CE" w:rsidRPr="006041CC">
        <w:t>unable to demonstrate</w:t>
      </w:r>
      <w:r w:rsidR="004118A5" w:rsidRPr="006041CC">
        <w:t xml:space="preserve"> the progress of </w:t>
      </w:r>
      <w:r w:rsidR="003708CE" w:rsidRPr="006041CC">
        <w:t>their learning</w:t>
      </w:r>
    </w:p>
    <w:p w14:paraId="4CCC1F63" w14:textId="1FEDB8F2" w:rsidR="004118A5" w:rsidRPr="006041CC" w:rsidRDefault="00CD08F1" w:rsidP="00134336">
      <w:pPr>
        <w:pStyle w:val="SAABullets"/>
      </w:pPr>
      <w:r w:rsidRPr="006041CC">
        <w:t>showed a lack of information</w:t>
      </w:r>
      <w:r w:rsidR="004118A5" w:rsidRPr="006041CC">
        <w:t xml:space="preserve"> and resources</w:t>
      </w:r>
    </w:p>
    <w:p w14:paraId="478AEFC1" w14:textId="2EA491B0" w:rsidR="006E05A9" w:rsidRPr="006041CC" w:rsidRDefault="0032642C" w:rsidP="00134336">
      <w:pPr>
        <w:pStyle w:val="SAABullets"/>
      </w:pPr>
      <w:r w:rsidRPr="006041CC">
        <w:t xml:space="preserve">showed </w:t>
      </w:r>
      <w:r w:rsidR="004118A5" w:rsidRPr="006041CC">
        <w:t xml:space="preserve">a lack of </w:t>
      </w:r>
      <w:r w:rsidR="00CD08F1" w:rsidRPr="006041CC">
        <w:t>analysis and summaris</w:t>
      </w:r>
      <w:r w:rsidRPr="006041CC">
        <w:t>ing</w:t>
      </w:r>
      <w:r w:rsidR="00CD08F1" w:rsidRPr="006041CC">
        <w:t xml:space="preserve"> </w:t>
      </w:r>
      <w:r w:rsidR="004118A5" w:rsidRPr="006041CC">
        <w:t>skills</w:t>
      </w:r>
    </w:p>
    <w:p w14:paraId="4D575F4B" w14:textId="0619E9F7" w:rsidR="00705820" w:rsidRPr="006041CC" w:rsidRDefault="00477D19" w:rsidP="00134336">
      <w:pPr>
        <w:pStyle w:val="SAABullets"/>
      </w:pPr>
      <w:r>
        <w:t>demonstrated</w:t>
      </w:r>
      <w:r w:rsidR="0032642C" w:rsidRPr="006041CC">
        <w:t xml:space="preserve"> </w:t>
      </w:r>
      <w:r w:rsidR="004118A5" w:rsidRPr="006041CC">
        <w:t>limited proficiency in</w:t>
      </w:r>
      <w:r w:rsidR="0032642C" w:rsidRPr="006041CC">
        <w:t xml:space="preserve"> the</w:t>
      </w:r>
      <w:r w:rsidR="004118A5" w:rsidRPr="006041CC">
        <w:t xml:space="preserve"> Chinese language,</w:t>
      </w:r>
      <w:r w:rsidR="006E05A9" w:rsidRPr="006041CC">
        <w:t xml:space="preserve"> only using simple sentence structures and vocabulary</w:t>
      </w:r>
      <w:r w:rsidR="001957A8" w:rsidRPr="006041CC">
        <w:t xml:space="preserve"> in both the oral presentation and the written response</w:t>
      </w:r>
    </w:p>
    <w:p w14:paraId="313AFBEC" w14:textId="7C7259A4" w:rsidR="00705820" w:rsidRPr="006041CC" w:rsidRDefault="00477D19" w:rsidP="00134336">
      <w:pPr>
        <w:pStyle w:val="SAABullets"/>
      </w:pPr>
      <w:r>
        <w:t>demonstrated</w:t>
      </w:r>
      <w:r w:rsidR="0032642C" w:rsidRPr="006041CC">
        <w:t xml:space="preserve"> a </w:t>
      </w:r>
      <w:r w:rsidR="001957A8" w:rsidRPr="006041CC">
        <w:t>low standard</w:t>
      </w:r>
      <w:r w:rsidR="0032642C" w:rsidRPr="006041CC">
        <w:t xml:space="preserve"> of</w:t>
      </w:r>
      <w:r w:rsidR="001957A8" w:rsidRPr="006041CC">
        <w:t xml:space="preserve"> pronunciation and fluency </w:t>
      </w:r>
      <w:r>
        <w:t xml:space="preserve">that </w:t>
      </w:r>
      <w:r w:rsidR="001957A8" w:rsidRPr="006041CC">
        <w:t>affected the</w:t>
      </w:r>
      <w:r w:rsidR="00F72D77" w:rsidRPr="006041CC">
        <w:t>ir ability</w:t>
      </w:r>
      <w:r w:rsidR="001957A8" w:rsidRPr="006041CC">
        <w:t xml:space="preserve"> to convey their meaning clearly</w:t>
      </w:r>
    </w:p>
    <w:p w14:paraId="3EDF5557" w14:textId="4BE12B1B" w:rsidR="00705820" w:rsidRPr="006041CC" w:rsidRDefault="00705820" w:rsidP="00134336">
      <w:pPr>
        <w:pStyle w:val="SAABullets"/>
      </w:pPr>
      <w:r w:rsidRPr="006041CC">
        <w:t>displayed i</w:t>
      </w:r>
      <w:r w:rsidR="00477D19">
        <w:t>nadequate language to express</w:t>
      </w:r>
      <w:r w:rsidRPr="006041CC">
        <w:t xml:space="preserve"> </w:t>
      </w:r>
      <w:r w:rsidR="0085199B" w:rsidRPr="006041CC">
        <w:t xml:space="preserve">their </w:t>
      </w:r>
      <w:r w:rsidRPr="006041CC">
        <w:t>ideas and opinions on the chosen topic</w:t>
      </w:r>
      <w:r w:rsidR="00134336">
        <w:t>.</w:t>
      </w:r>
    </w:p>
    <w:p w14:paraId="6768333C" w14:textId="77777777" w:rsidR="00EC194F" w:rsidRPr="006041CC" w:rsidRDefault="00EC194F" w:rsidP="00134336">
      <w:pPr>
        <w:pStyle w:val="SAAHeading4"/>
      </w:pPr>
      <w:r w:rsidRPr="006041CC">
        <w:t>Advice for improvement</w:t>
      </w:r>
    </w:p>
    <w:p w14:paraId="55FBD527" w14:textId="2DAD8A1D" w:rsidR="007F62E0" w:rsidRPr="006041CC" w:rsidRDefault="00DD48CE" w:rsidP="00DD48CE">
      <w:pPr>
        <w:pStyle w:val="SAABodytext"/>
      </w:pPr>
      <w:r>
        <w:t xml:space="preserve">All of the three tasks for the In-depth Study must be related to the one topic of the student’s research. </w:t>
      </w:r>
      <w:r w:rsidR="00EC194F" w:rsidRPr="006041CC">
        <w:t>When design</w:t>
      </w:r>
      <w:r w:rsidR="00F72D77" w:rsidRPr="006041CC">
        <w:t>ing</w:t>
      </w:r>
      <w:r w:rsidR="00EC194F" w:rsidRPr="006041CC">
        <w:t xml:space="preserve"> </w:t>
      </w:r>
      <w:r w:rsidR="00477D19">
        <w:t xml:space="preserve">assessment tasks </w:t>
      </w:r>
      <w:r w:rsidR="00EC194F" w:rsidRPr="006041CC">
        <w:t>for</w:t>
      </w:r>
      <w:r w:rsidR="00F72D77" w:rsidRPr="006041CC">
        <w:t xml:space="preserve"> the</w:t>
      </w:r>
      <w:r w:rsidR="00477D19">
        <w:t xml:space="preserve"> In-depth Study</w:t>
      </w:r>
      <w:r w:rsidR="00EC194F" w:rsidRPr="006041CC">
        <w:t xml:space="preserve">, teachers need to ensure that the assessment tasks </w:t>
      </w:r>
      <w:r w:rsidR="00F72D77" w:rsidRPr="006041CC">
        <w:t>for</w:t>
      </w:r>
      <w:r w:rsidR="00EC194F" w:rsidRPr="006041CC">
        <w:t xml:space="preserve"> the oral presentation and the written response </w:t>
      </w:r>
      <w:r w:rsidR="00477D19">
        <w:t>differ in context, purpose and audience</w:t>
      </w:r>
      <w:r>
        <w:t xml:space="preserve"> in order to avoid covering the same issues/angles of the content in both tasks. </w:t>
      </w:r>
      <w:bookmarkStart w:id="11" w:name="_GoBack"/>
      <w:bookmarkEnd w:id="11"/>
    </w:p>
    <w:p w14:paraId="7D47D102" w14:textId="613EA34F" w:rsidR="00201242" w:rsidRPr="006041CC" w:rsidRDefault="00201242" w:rsidP="00010F22">
      <w:pPr>
        <w:pStyle w:val="SAAHeading2"/>
      </w:pPr>
      <w:bookmarkStart w:id="12" w:name="_Hlk27124847"/>
      <w:r w:rsidRPr="006041CC">
        <w:t xml:space="preserve">Assessment Type </w:t>
      </w:r>
      <w:r w:rsidR="00D83D09" w:rsidRPr="006041CC">
        <w:t>3</w:t>
      </w:r>
      <w:r w:rsidRPr="006041CC">
        <w:t xml:space="preserve">: </w:t>
      </w:r>
      <w:bookmarkEnd w:id="12"/>
      <w:r w:rsidRPr="006041CC">
        <w:t>Examination</w:t>
      </w:r>
    </w:p>
    <w:p w14:paraId="3D244FE1" w14:textId="418465C7" w:rsidR="00C0510E" w:rsidRPr="006041CC" w:rsidRDefault="00C0510E" w:rsidP="00134336">
      <w:pPr>
        <w:pStyle w:val="SAABodytext"/>
      </w:pPr>
      <w:r w:rsidRPr="006041CC">
        <w:t>Students undertake one 15 minute oral examination and one 3</w:t>
      </w:r>
      <w:r w:rsidR="001A73F8">
        <w:t xml:space="preserve"> </w:t>
      </w:r>
      <w:r w:rsidRPr="006041CC">
        <w:t xml:space="preserve">hour written examination </w:t>
      </w:r>
      <w:r w:rsidR="00DD48CE">
        <w:t xml:space="preserve">related to the </w:t>
      </w:r>
      <w:r w:rsidRPr="006041CC">
        <w:t>prescribed themes which are stated in the subject outline.</w:t>
      </w:r>
    </w:p>
    <w:p w14:paraId="35192F00" w14:textId="478430CC" w:rsidR="00C0510E" w:rsidRPr="006041CC" w:rsidRDefault="00C0510E" w:rsidP="00010F22">
      <w:pPr>
        <w:pStyle w:val="SAAHeading2"/>
      </w:pPr>
      <w:r w:rsidRPr="006041CC">
        <w:t>Oral Examination</w:t>
      </w:r>
    </w:p>
    <w:p w14:paraId="2457BA5B" w14:textId="3AA1E3A4" w:rsidR="002B5CF5" w:rsidRPr="006041CC" w:rsidRDefault="002B5CF5" w:rsidP="00010F22">
      <w:pPr>
        <w:pStyle w:val="SAAHeading3afterH2"/>
      </w:pPr>
      <w:r w:rsidRPr="006041CC">
        <w:t>Section 1: Conversation</w:t>
      </w:r>
    </w:p>
    <w:p w14:paraId="54950B00" w14:textId="78D0258A" w:rsidR="002B5CF5" w:rsidRPr="006041CC" w:rsidRDefault="002B5CF5" w:rsidP="00134336">
      <w:pPr>
        <w:pStyle w:val="SAABodytextitalics"/>
      </w:pPr>
      <w:r w:rsidRPr="006041CC">
        <w:t xml:space="preserve">The most successful students </w:t>
      </w:r>
      <w:r w:rsidR="00F72D77" w:rsidRPr="006041CC">
        <w:t>commonly</w:t>
      </w:r>
    </w:p>
    <w:p w14:paraId="0C655E7C" w14:textId="20689A7C" w:rsidR="00846D18" w:rsidRPr="006041CC" w:rsidRDefault="00846D18" w:rsidP="00134336">
      <w:pPr>
        <w:pStyle w:val="SAABullets"/>
      </w:pPr>
      <w:r w:rsidRPr="006041CC">
        <w:t>d</w:t>
      </w:r>
      <w:r w:rsidR="002B5CF5" w:rsidRPr="006041CC">
        <w:t>emonstrated good and thorough preparation</w:t>
      </w:r>
    </w:p>
    <w:p w14:paraId="34875019" w14:textId="33553BB8" w:rsidR="002B5CF5" w:rsidRPr="006041CC" w:rsidRDefault="00846D18" w:rsidP="00134336">
      <w:pPr>
        <w:pStyle w:val="SAABullets"/>
      </w:pPr>
      <w:r w:rsidRPr="006041CC">
        <w:t xml:space="preserve">demonstrated good capacity </w:t>
      </w:r>
      <w:r w:rsidR="002B5CF5" w:rsidRPr="006041CC">
        <w:t>to maintain the conversation</w:t>
      </w:r>
    </w:p>
    <w:p w14:paraId="67DA79D7" w14:textId="77777777" w:rsidR="00846D18" w:rsidRPr="006041CC" w:rsidRDefault="00846D18" w:rsidP="00134336">
      <w:pPr>
        <w:pStyle w:val="SAABullets"/>
      </w:pPr>
      <w:r w:rsidRPr="006041CC">
        <w:t>were able to explain and exchange their opinions clearly</w:t>
      </w:r>
    </w:p>
    <w:p w14:paraId="4D659343" w14:textId="3699C697" w:rsidR="00846D18" w:rsidRPr="006041CC" w:rsidRDefault="00DD48CE" w:rsidP="00134336">
      <w:pPr>
        <w:pStyle w:val="SAABullets"/>
      </w:pPr>
      <w:r>
        <w:t>provided responses that were</w:t>
      </w:r>
      <w:r w:rsidR="00846D18" w:rsidRPr="006041CC">
        <w:t xml:space="preserve"> highly relevant with sufficient depth</w:t>
      </w:r>
    </w:p>
    <w:p w14:paraId="2DEE241C" w14:textId="1ACA006A" w:rsidR="00846D18" w:rsidRPr="006041CC" w:rsidRDefault="00F72D77" w:rsidP="00134336">
      <w:pPr>
        <w:pStyle w:val="SAABullets"/>
      </w:pPr>
      <w:r w:rsidRPr="006041CC">
        <w:t xml:space="preserve">were </w:t>
      </w:r>
      <w:r w:rsidR="00846D18" w:rsidRPr="006041CC">
        <w:t>able to provide extensive answers that were supported with examples and elaborations</w:t>
      </w:r>
    </w:p>
    <w:p w14:paraId="08E15336" w14:textId="2BC5B11F" w:rsidR="00846D18" w:rsidRPr="006041CC" w:rsidRDefault="00F72D77" w:rsidP="00134336">
      <w:pPr>
        <w:pStyle w:val="SAABullets"/>
      </w:pPr>
      <w:r w:rsidRPr="006041CC">
        <w:t xml:space="preserve">gave </w:t>
      </w:r>
      <w:r w:rsidR="00846D18" w:rsidRPr="006041CC">
        <w:t xml:space="preserve">responses </w:t>
      </w:r>
      <w:r w:rsidRPr="006041CC">
        <w:t xml:space="preserve">that </w:t>
      </w:r>
      <w:r w:rsidR="00846D18" w:rsidRPr="006041CC">
        <w:t>were culturally appropriate</w:t>
      </w:r>
    </w:p>
    <w:p w14:paraId="0E794C4A" w14:textId="2378E94F" w:rsidR="002B5CF5" w:rsidRPr="006041CC" w:rsidRDefault="00F72D77" w:rsidP="00134336">
      <w:pPr>
        <w:pStyle w:val="SAABullets"/>
      </w:pPr>
      <w:r w:rsidRPr="006041CC">
        <w:t xml:space="preserve">were </w:t>
      </w:r>
      <w:r w:rsidR="00CF6949" w:rsidRPr="006041CC">
        <w:t xml:space="preserve">able to </w:t>
      </w:r>
      <w:r w:rsidR="002B5CF5" w:rsidRPr="006041CC">
        <w:t>respon</w:t>
      </w:r>
      <w:r w:rsidRPr="006041CC">
        <w:t>d</w:t>
      </w:r>
      <w:r w:rsidR="002B5CF5" w:rsidRPr="006041CC">
        <w:t xml:space="preserve"> to the questions </w:t>
      </w:r>
      <w:r w:rsidR="00CD3BCD" w:rsidRPr="006041CC">
        <w:t>spontaneously</w:t>
      </w:r>
      <w:r w:rsidR="002B5CF5" w:rsidRPr="006041CC">
        <w:t xml:space="preserve"> with good pronunciation and fluency </w:t>
      </w:r>
    </w:p>
    <w:p w14:paraId="340A6C6B" w14:textId="30B13F54" w:rsidR="00CD3BCD" w:rsidRPr="006041CC" w:rsidRDefault="00F72D77" w:rsidP="00134336">
      <w:pPr>
        <w:pStyle w:val="SAABullets"/>
      </w:pPr>
      <w:r w:rsidRPr="006041CC">
        <w:t xml:space="preserve">used </w:t>
      </w:r>
      <w:r w:rsidR="00CD3BCD" w:rsidRPr="006041CC">
        <w:t>expressions</w:t>
      </w:r>
      <w:r w:rsidRPr="006041CC">
        <w:t xml:space="preserve"> that</w:t>
      </w:r>
      <w:r w:rsidR="00CD3BCD" w:rsidRPr="006041CC">
        <w:t xml:space="preserve"> were clear, logical and coherent using sophisticated language such as</w:t>
      </w:r>
      <w:r w:rsidR="00CF6949" w:rsidRPr="006041CC">
        <w:t xml:space="preserve"> complex grammar structures, </w:t>
      </w:r>
      <w:r w:rsidR="00CD3BCD" w:rsidRPr="006041CC">
        <w:t xml:space="preserve">grammatical rhetoric and </w:t>
      </w:r>
      <w:r w:rsidRPr="006041CC">
        <w:t xml:space="preserve">accurate </w:t>
      </w:r>
      <w:r w:rsidR="00CD3BCD" w:rsidRPr="006041CC">
        <w:t>vocabulary</w:t>
      </w:r>
      <w:r w:rsidR="00134336">
        <w:t>.</w:t>
      </w:r>
    </w:p>
    <w:p w14:paraId="47EC215B" w14:textId="77777777" w:rsidR="00134336" w:rsidRDefault="00134336">
      <w:pPr>
        <w:spacing w:after="200" w:line="276" w:lineRule="auto"/>
        <w:rPr>
          <w:rFonts w:eastAsiaTheme="minorHAnsi" w:cstheme="minorHAnsi"/>
          <w:bCs/>
          <w:i/>
          <w:szCs w:val="22"/>
        </w:rPr>
      </w:pPr>
      <w:r>
        <w:br w:type="page"/>
      </w:r>
    </w:p>
    <w:p w14:paraId="383583BC" w14:textId="0BE0BE2B" w:rsidR="002B5CF5" w:rsidRPr="006041CC" w:rsidRDefault="002B5CF5" w:rsidP="00134336">
      <w:pPr>
        <w:pStyle w:val="SAABodytextitalics"/>
      </w:pPr>
      <w:r w:rsidRPr="006041CC">
        <w:lastRenderedPageBreak/>
        <w:t xml:space="preserve">The less successful </w:t>
      </w:r>
      <w:r w:rsidR="00F72D77" w:rsidRPr="006041CC">
        <w:t>students</w:t>
      </w:r>
      <w:r w:rsidRPr="006041CC">
        <w:t xml:space="preserve"> commonly: </w:t>
      </w:r>
    </w:p>
    <w:p w14:paraId="55F67976" w14:textId="5C76A161" w:rsidR="00EF2AA4" w:rsidRPr="006041CC" w:rsidRDefault="00C25BA9" w:rsidP="00134336">
      <w:pPr>
        <w:pStyle w:val="SAABullets"/>
      </w:pPr>
      <w:r w:rsidRPr="006041CC">
        <w:t>showed a</w:t>
      </w:r>
      <w:r w:rsidR="002B5CF5" w:rsidRPr="006041CC">
        <w:t xml:space="preserve"> lack of preparation and </w:t>
      </w:r>
      <w:r w:rsidRPr="006041CC">
        <w:t>difficult</w:t>
      </w:r>
      <w:r w:rsidR="00F72D77" w:rsidRPr="006041CC">
        <w:t>y</w:t>
      </w:r>
      <w:r w:rsidR="002B5CF5" w:rsidRPr="006041CC">
        <w:t xml:space="preserve"> </w:t>
      </w:r>
      <w:r w:rsidR="00F72D77" w:rsidRPr="006041CC">
        <w:t>in</w:t>
      </w:r>
      <w:r w:rsidR="002B5CF5" w:rsidRPr="006041CC">
        <w:t xml:space="preserve"> comprehend</w:t>
      </w:r>
      <w:r w:rsidR="00F72D77" w:rsidRPr="006041CC">
        <w:t>ing</w:t>
      </w:r>
      <w:r w:rsidR="002B5CF5" w:rsidRPr="006041CC">
        <w:t xml:space="preserve"> the pre-prepared sample questions provided</w:t>
      </w:r>
    </w:p>
    <w:p w14:paraId="73ADE346" w14:textId="10F46778" w:rsidR="00EF2AA4" w:rsidRPr="006041CC" w:rsidRDefault="00F72D77" w:rsidP="00266D5B">
      <w:pPr>
        <w:pStyle w:val="SAABullets"/>
      </w:pPr>
      <w:r w:rsidRPr="006041CC">
        <w:t>gave</w:t>
      </w:r>
      <w:r w:rsidR="00846D18" w:rsidRPr="006041CC">
        <w:t xml:space="preserve"> response</w:t>
      </w:r>
      <w:r w:rsidRPr="006041CC">
        <w:t>s that</w:t>
      </w:r>
      <w:r w:rsidR="00846D18" w:rsidRPr="006041CC">
        <w:t xml:space="preserve"> w</w:t>
      </w:r>
      <w:r w:rsidR="002B5CF5" w:rsidRPr="006041CC">
        <w:t xml:space="preserve">ere </w:t>
      </w:r>
      <w:r w:rsidR="00C25BA9" w:rsidRPr="006041CC">
        <w:t>only</w:t>
      </w:r>
      <w:r w:rsidR="002B5CF5" w:rsidRPr="006041CC">
        <w:t xml:space="preserve"> simple and </w:t>
      </w:r>
      <w:r w:rsidRPr="006041CC">
        <w:t xml:space="preserve">did </w:t>
      </w:r>
      <w:r w:rsidR="00FA043F" w:rsidRPr="006041CC">
        <w:t xml:space="preserve">not </w:t>
      </w:r>
      <w:r w:rsidR="00DD48CE">
        <w:t xml:space="preserve">provide </w:t>
      </w:r>
      <w:r w:rsidRPr="006041CC">
        <w:t xml:space="preserve"> </w:t>
      </w:r>
      <w:r w:rsidR="00FA043F" w:rsidRPr="006041CC">
        <w:t>enough depth</w:t>
      </w:r>
    </w:p>
    <w:p w14:paraId="3762D9F0" w14:textId="68793DBA" w:rsidR="002B5CF5" w:rsidRPr="006041CC" w:rsidRDefault="00F72D77" w:rsidP="00134336">
      <w:pPr>
        <w:pStyle w:val="SAABullets"/>
      </w:pPr>
      <w:r w:rsidRPr="006041CC">
        <w:t>w</w:t>
      </w:r>
      <w:r w:rsidR="00AD1D12" w:rsidRPr="006041CC">
        <w:t xml:space="preserve">ere </w:t>
      </w:r>
      <w:r w:rsidR="00753286" w:rsidRPr="006041CC">
        <w:t>u</w:t>
      </w:r>
      <w:r w:rsidR="002B5CF5" w:rsidRPr="006041CC">
        <w:t>nable to provide complete sentences and only partially</w:t>
      </w:r>
      <w:r w:rsidR="00AD1D12" w:rsidRPr="006041CC">
        <w:t xml:space="preserve"> answered</w:t>
      </w:r>
      <w:r w:rsidR="002B5CF5" w:rsidRPr="006041CC">
        <w:t xml:space="preserve"> </w:t>
      </w:r>
      <w:r w:rsidR="00AD1D12" w:rsidRPr="006041CC">
        <w:t>the</w:t>
      </w:r>
      <w:r w:rsidR="002B5CF5" w:rsidRPr="006041CC">
        <w:t xml:space="preserve"> questions asked</w:t>
      </w:r>
    </w:p>
    <w:p w14:paraId="664F8E0C" w14:textId="2620C1F4" w:rsidR="002B5CF5" w:rsidRPr="006041CC" w:rsidRDefault="00753286" w:rsidP="00134336">
      <w:pPr>
        <w:pStyle w:val="SAABullets"/>
      </w:pPr>
      <w:r w:rsidRPr="006041CC">
        <w:t>r</w:t>
      </w:r>
      <w:r w:rsidR="002B5CF5" w:rsidRPr="006041CC">
        <w:t>elied heavily on repetition or rephrasing of the questions from the examiners</w:t>
      </w:r>
    </w:p>
    <w:p w14:paraId="2924FB40" w14:textId="5CF489B1" w:rsidR="008434A4" w:rsidRPr="006041CC" w:rsidRDefault="00DD48CE" w:rsidP="00134336">
      <w:pPr>
        <w:pStyle w:val="SAABullets"/>
      </w:pPr>
      <w:r>
        <w:t>made</w:t>
      </w:r>
      <w:r w:rsidR="002B5CF5" w:rsidRPr="006041CC">
        <w:t xml:space="preserve"> frequent pauses and hesitation</w:t>
      </w:r>
      <w:r>
        <w:t>s</w:t>
      </w:r>
      <w:r w:rsidR="002B5CF5" w:rsidRPr="006041CC">
        <w:t xml:space="preserve"> in</w:t>
      </w:r>
      <w:r>
        <w:t xml:space="preserve"> their replies</w:t>
      </w:r>
      <w:r w:rsidR="00266D5B">
        <w:t xml:space="preserve"> to questions asked</w:t>
      </w:r>
    </w:p>
    <w:p w14:paraId="2DCD3A01" w14:textId="17431425" w:rsidR="008434A4" w:rsidRPr="006041CC" w:rsidRDefault="00EF2AA4" w:rsidP="00266D5B">
      <w:pPr>
        <w:pStyle w:val="SAABullets"/>
      </w:pPr>
      <w:r w:rsidRPr="006041CC">
        <w:t>need</w:t>
      </w:r>
      <w:r w:rsidR="00AD1D12" w:rsidRPr="006041CC">
        <w:t>ed</w:t>
      </w:r>
      <w:r w:rsidRPr="006041CC">
        <w:t xml:space="preserve"> prompting to start answering</w:t>
      </w:r>
    </w:p>
    <w:p w14:paraId="2225B65C" w14:textId="6726D868" w:rsidR="002B5CF5" w:rsidRPr="006041CC" w:rsidRDefault="00753286" w:rsidP="00266D5B">
      <w:pPr>
        <w:pStyle w:val="SAABullets"/>
      </w:pPr>
      <w:r w:rsidRPr="006041CC">
        <w:t>t</w:t>
      </w:r>
      <w:r w:rsidR="002B5CF5" w:rsidRPr="006041CC">
        <w:t>ended to use mainly rehearsed language and phrases</w:t>
      </w:r>
    </w:p>
    <w:p w14:paraId="1BD1B0DB" w14:textId="50DBC0B6" w:rsidR="002B5CF5" w:rsidRPr="006041CC" w:rsidRDefault="00753286" w:rsidP="00266D5B">
      <w:pPr>
        <w:pStyle w:val="SAABullets"/>
      </w:pPr>
      <w:r w:rsidRPr="006041CC">
        <w:t>a</w:t>
      </w:r>
      <w:r w:rsidR="002B5CF5" w:rsidRPr="006041CC">
        <w:t xml:space="preserve">pplied linguistic devices incorrectly and used some English </w:t>
      </w:r>
      <w:r w:rsidR="00846D18" w:rsidRPr="006041CC">
        <w:t>during the conversation</w:t>
      </w:r>
      <w:r w:rsidR="00266D5B">
        <w:t>.</w:t>
      </w:r>
    </w:p>
    <w:p w14:paraId="567A7555" w14:textId="4BEC3224" w:rsidR="002B5CF5" w:rsidRPr="006041CC" w:rsidRDefault="00010F22" w:rsidP="00010F22">
      <w:pPr>
        <w:pStyle w:val="SAAHeading3"/>
      </w:pPr>
      <w:r>
        <w:t>Section 2: Discussion</w:t>
      </w:r>
    </w:p>
    <w:p w14:paraId="32F42B6D" w14:textId="74EA23BE" w:rsidR="002B5CF5" w:rsidRPr="006041CC" w:rsidRDefault="00DD48CE" w:rsidP="00266D5B">
      <w:pPr>
        <w:pStyle w:val="SAABodytextitalics"/>
      </w:pPr>
      <w:r>
        <w:t>The more successful students</w:t>
      </w:r>
      <w:r w:rsidR="00010F22">
        <w:t xml:space="preserve"> commonly:</w:t>
      </w:r>
    </w:p>
    <w:p w14:paraId="5C32BD80" w14:textId="6A92951B" w:rsidR="002B5CF5" w:rsidRPr="006041CC" w:rsidRDefault="00AD1D12" w:rsidP="00266D5B">
      <w:pPr>
        <w:pStyle w:val="SAABullets"/>
      </w:pPr>
      <w:r w:rsidRPr="006041CC">
        <w:t>chose</w:t>
      </w:r>
      <w:r w:rsidR="008E6356" w:rsidRPr="006041CC">
        <w:t xml:space="preserve"> </w:t>
      </w:r>
      <w:r w:rsidR="002B5CF5" w:rsidRPr="006041CC">
        <w:t>topics</w:t>
      </w:r>
      <w:r w:rsidRPr="006041CC">
        <w:t xml:space="preserve"> that</w:t>
      </w:r>
      <w:r w:rsidR="002B5CF5" w:rsidRPr="006041CC">
        <w:t xml:space="preserve"> were appropriate for their capability</w:t>
      </w:r>
    </w:p>
    <w:p w14:paraId="616AFF3D" w14:textId="2204B12D" w:rsidR="00B53243" w:rsidRPr="006041CC" w:rsidRDefault="00B53243" w:rsidP="00266D5B">
      <w:pPr>
        <w:pStyle w:val="SAABullets"/>
      </w:pPr>
      <w:r w:rsidRPr="006041CC">
        <w:t>were able to demonstrate excellent research skills such as analysis and data selection (selecting useful resources), logical reasoning, abstract summary and conclusion</w:t>
      </w:r>
    </w:p>
    <w:p w14:paraId="325A2A1E" w14:textId="286DBC6F" w:rsidR="008434A4" w:rsidRPr="006041CC" w:rsidRDefault="00B53243" w:rsidP="00266D5B">
      <w:pPr>
        <w:pStyle w:val="SAABullets"/>
      </w:pPr>
      <w:r w:rsidRPr="006041CC">
        <w:t>were able to demonstrate an excellent knowledge and deep understanding of their research topics</w:t>
      </w:r>
    </w:p>
    <w:p w14:paraId="219CCD97" w14:textId="1096805D" w:rsidR="002B5CF5" w:rsidRPr="006041CC" w:rsidRDefault="008E6356" w:rsidP="00266D5B">
      <w:pPr>
        <w:pStyle w:val="SAABullets"/>
      </w:pPr>
      <w:r w:rsidRPr="006041CC">
        <w:t xml:space="preserve">were able to </w:t>
      </w:r>
      <w:r w:rsidR="002B5CF5" w:rsidRPr="006041CC">
        <w:t>discus</w:t>
      </w:r>
      <w:r w:rsidRPr="006041CC">
        <w:t>s</w:t>
      </w:r>
      <w:r w:rsidR="002B5CF5" w:rsidRPr="006041CC">
        <w:t xml:space="preserve"> their chosen topics</w:t>
      </w:r>
      <w:r w:rsidRPr="006041CC">
        <w:t xml:space="preserve"> with the examiners with competen</w:t>
      </w:r>
      <w:r w:rsidR="00AD1D12" w:rsidRPr="006041CC">
        <w:t>ce</w:t>
      </w:r>
      <w:r w:rsidRPr="006041CC">
        <w:t xml:space="preserve"> and confiden</w:t>
      </w:r>
      <w:r w:rsidR="00AD1D12" w:rsidRPr="006041CC">
        <w:t>ce</w:t>
      </w:r>
    </w:p>
    <w:p w14:paraId="78A7ECFF" w14:textId="52ABCFF1" w:rsidR="00AD1D12" w:rsidRPr="006041CC" w:rsidRDefault="00753286" w:rsidP="00266D5B">
      <w:pPr>
        <w:pStyle w:val="SAABullets"/>
      </w:pPr>
      <w:r w:rsidRPr="006041CC">
        <w:t>w</w:t>
      </w:r>
      <w:r w:rsidR="002B5CF5" w:rsidRPr="006041CC">
        <w:t xml:space="preserve">ere able to </w:t>
      </w:r>
      <w:r w:rsidRPr="006041CC">
        <w:t>e</w:t>
      </w:r>
      <w:r w:rsidR="002B5CF5" w:rsidRPr="006041CC">
        <w:t xml:space="preserve">laborate </w:t>
      </w:r>
      <w:r w:rsidRPr="006041CC">
        <w:t xml:space="preserve">their </w:t>
      </w:r>
      <w:r w:rsidR="002B5CF5" w:rsidRPr="006041CC">
        <w:t>ideas with depth and</w:t>
      </w:r>
      <w:r w:rsidR="00AD1D12" w:rsidRPr="006041CC">
        <w:t xml:space="preserve"> give</w:t>
      </w:r>
      <w:r w:rsidR="002B5CF5" w:rsidRPr="006041CC">
        <w:t xml:space="preserve"> personal opinions</w:t>
      </w:r>
    </w:p>
    <w:p w14:paraId="5DD841D6" w14:textId="65E991C0" w:rsidR="002B5CF5" w:rsidRPr="006041CC" w:rsidRDefault="00753286" w:rsidP="00266D5B">
      <w:pPr>
        <w:pStyle w:val="SAABullets"/>
      </w:pPr>
      <w:r w:rsidRPr="006041CC">
        <w:t>w</w:t>
      </w:r>
      <w:r w:rsidR="002B5CF5" w:rsidRPr="006041CC">
        <w:t xml:space="preserve">ere able to demonstrate </w:t>
      </w:r>
      <w:r w:rsidRPr="006041CC">
        <w:t>a deep understanding</w:t>
      </w:r>
      <w:r w:rsidR="002B5CF5" w:rsidRPr="006041CC">
        <w:t xml:space="preserve"> </w:t>
      </w:r>
      <w:r w:rsidR="00AD1D12" w:rsidRPr="006041CC">
        <w:t>of</w:t>
      </w:r>
      <w:r w:rsidR="002B5CF5" w:rsidRPr="006041CC">
        <w:t xml:space="preserve"> chosen topics</w:t>
      </w:r>
    </w:p>
    <w:p w14:paraId="33E359BA" w14:textId="2113E1C0" w:rsidR="00646866" w:rsidRPr="006041CC" w:rsidRDefault="00AD1D12" w:rsidP="00266D5B">
      <w:pPr>
        <w:pStyle w:val="SAABullets"/>
      </w:pPr>
      <w:r w:rsidRPr="006041CC">
        <w:t>used</w:t>
      </w:r>
      <w:r w:rsidR="00DD48CE">
        <w:t xml:space="preserve"> expressions </w:t>
      </w:r>
      <w:r w:rsidRPr="006041CC">
        <w:t xml:space="preserve">that were </w:t>
      </w:r>
      <w:r w:rsidR="00646866" w:rsidRPr="006041CC">
        <w:t xml:space="preserve">clear, logical and coherent </w:t>
      </w:r>
      <w:r w:rsidR="00B53243" w:rsidRPr="006041CC">
        <w:t xml:space="preserve">with accurate pronunciation and </w:t>
      </w:r>
      <w:r w:rsidRPr="006041CC">
        <w:t xml:space="preserve">a </w:t>
      </w:r>
      <w:r w:rsidR="00B53243" w:rsidRPr="006041CC">
        <w:t>good standard of fluency</w:t>
      </w:r>
    </w:p>
    <w:p w14:paraId="1E8CB2DA" w14:textId="008AA55C" w:rsidR="002B5CF5" w:rsidRPr="006041CC" w:rsidRDefault="00B53243" w:rsidP="00266D5B">
      <w:pPr>
        <w:pStyle w:val="SAABullets"/>
      </w:pPr>
      <w:r w:rsidRPr="006041CC">
        <w:t>w</w:t>
      </w:r>
      <w:r w:rsidR="002B5CF5" w:rsidRPr="006041CC">
        <w:t>ere able to sustain the discussion spontaneously</w:t>
      </w:r>
    </w:p>
    <w:p w14:paraId="5AB94B35" w14:textId="2E7C4BBE" w:rsidR="00753286" w:rsidRPr="00266D5B" w:rsidRDefault="00DD48CE" w:rsidP="00266D5B">
      <w:pPr>
        <w:pStyle w:val="SAABullets"/>
      </w:pPr>
      <w:r>
        <w:t>gave</w:t>
      </w:r>
      <w:r w:rsidR="00B53243" w:rsidRPr="006041CC">
        <w:t xml:space="preserve"> a profound and insightful reflection on their study including their own values, beliefs, ideas and experiences</w:t>
      </w:r>
      <w:r w:rsidR="00266D5B">
        <w:t>.</w:t>
      </w:r>
    </w:p>
    <w:p w14:paraId="16B61A5B" w14:textId="424ED0FE" w:rsidR="002B5CF5" w:rsidRPr="006041CC" w:rsidRDefault="002B5CF5" w:rsidP="00266D5B">
      <w:pPr>
        <w:pStyle w:val="SAABodytextitalics"/>
      </w:pPr>
      <w:r w:rsidRPr="006041CC">
        <w:t xml:space="preserve">The less successful </w:t>
      </w:r>
      <w:r w:rsidR="00AD1D12" w:rsidRPr="006041CC">
        <w:t>responses commonly</w:t>
      </w:r>
    </w:p>
    <w:p w14:paraId="6DF72350" w14:textId="44AFD112" w:rsidR="00FA043F" w:rsidRPr="006041CC" w:rsidRDefault="003039BD" w:rsidP="000B31AC">
      <w:pPr>
        <w:pStyle w:val="SAABullets"/>
      </w:pPr>
      <w:r w:rsidRPr="006041CC">
        <w:t>select</w:t>
      </w:r>
      <w:r w:rsidR="00AD1D12" w:rsidRPr="006041CC">
        <w:t>ed</w:t>
      </w:r>
      <w:r w:rsidRPr="006041CC">
        <w:t xml:space="preserve"> an inappropriate research topic, e.g. the topics were either too broad or too narrow which</w:t>
      </w:r>
      <w:r w:rsidR="00266D5B">
        <w:t xml:space="preserve"> </w:t>
      </w:r>
      <w:r w:rsidRPr="006041CC">
        <w:t>limited the content and the depth of the research</w:t>
      </w:r>
      <w:r w:rsidR="00365826" w:rsidRPr="006041CC">
        <w:t>, and/or chose topics that were beyond their language capability</w:t>
      </w:r>
    </w:p>
    <w:p w14:paraId="4E4DF872" w14:textId="77777777" w:rsidR="00DD48CE" w:rsidRDefault="00AD1D12" w:rsidP="00266D5B">
      <w:pPr>
        <w:pStyle w:val="SAABullets"/>
      </w:pPr>
      <w:r w:rsidRPr="006041CC">
        <w:t xml:space="preserve">showed </w:t>
      </w:r>
      <w:r w:rsidR="002B5CF5" w:rsidRPr="006041CC">
        <w:t xml:space="preserve">a lack of preparation and </w:t>
      </w:r>
      <w:r w:rsidRPr="006041CC">
        <w:t>a</w:t>
      </w:r>
      <w:r w:rsidR="003039BD" w:rsidRPr="006041CC">
        <w:t xml:space="preserve"> lack </w:t>
      </w:r>
      <w:r w:rsidRPr="006041CC">
        <w:t>of</w:t>
      </w:r>
      <w:r w:rsidR="003039BD" w:rsidRPr="006041CC">
        <w:t xml:space="preserve"> depth </w:t>
      </w:r>
      <w:r w:rsidR="00DD48CE">
        <w:t>of research into their topic</w:t>
      </w:r>
    </w:p>
    <w:p w14:paraId="7D90F9F3" w14:textId="3FB0E499" w:rsidR="008434A4" w:rsidRPr="006041CC" w:rsidRDefault="00646866" w:rsidP="00266D5B">
      <w:pPr>
        <w:pStyle w:val="SAABullets"/>
      </w:pPr>
      <w:r w:rsidRPr="006041CC">
        <w:t>w</w:t>
      </w:r>
      <w:r w:rsidR="002B5CF5" w:rsidRPr="006041CC">
        <w:t>ere unable to understand the questions asked</w:t>
      </w:r>
    </w:p>
    <w:p w14:paraId="10352235" w14:textId="45EB578E" w:rsidR="002B5CF5" w:rsidRPr="006041CC" w:rsidRDefault="00646866" w:rsidP="00266D5B">
      <w:pPr>
        <w:pStyle w:val="SAABullets"/>
      </w:pPr>
      <w:r w:rsidRPr="006041CC">
        <w:t>s</w:t>
      </w:r>
      <w:r w:rsidR="002B5CF5" w:rsidRPr="006041CC">
        <w:t xml:space="preserve">truggled </w:t>
      </w:r>
      <w:r w:rsidRPr="006041CC">
        <w:t>to provide evidence of their learning on</w:t>
      </w:r>
      <w:r w:rsidR="00AD1D12" w:rsidRPr="006041CC">
        <w:t xml:space="preserve"> </w:t>
      </w:r>
      <w:r w:rsidR="00BE6826" w:rsidRPr="006041CC">
        <w:t>th</w:t>
      </w:r>
      <w:r w:rsidR="00BE6826">
        <w:t>ei</w:t>
      </w:r>
      <w:r w:rsidR="00BE6826" w:rsidRPr="006041CC">
        <w:t>r</w:t>
      </w:r>
      <w:r w:rsidRPr="006041CC">
        <w:t xml:space="preserve"> </w:t>
      </w:r>
      <w:r w:rsidR="00BE6826">
        <w:t>chosen topic</w:t>
      </w:r>
    </w:p>
    <w:p w14:paraId="616DFA28" w14:textId="799810D2" w:rsidR="002B5CF5" w:rsidRPr="006041CC" w:rsidRDefault="00AD1D12" w:rsidP="00266D5B">
      <w:pPr>
        <w:pStyle w:val="SAABullets"/>
      </w:pPr>
      <w:r w:rsidRPr="006041CC">
        <w:t>were</w:t>
      </w:r>
      <w:r w:rsidR="003039BD" w:rsidRPr="006041CC">
        <w:t xml:space="preserve"> unable to explain th</w:t>
      </w:r>
      <w:r w:rsidR="00BE6826">
        <w:t>eir opinions clearly, logically or</w:t>
      </w:r>
      <w:r w:rsidR="003039BD" w:rsidRPr="006041CC">
        <w:t xml:space="preserve"> coherently</w:t>
      </w:r>
    </w:p>
    <w:p w14:paraId="40B03A54" w14:textId="4AC7CE7C" w:rsidR="00EF2AA4" w:rsidRPr="006041CC" w:rsidRDefault="00646866" w:rsidP="00266D5B">
      <w:pPr>
        <w:pStyle w:val="SAABullets"/>
      </w:pPr>
      <w:r w:rsidRPr="006041CC">
        <w:t>w</w:t>
      </w:r>
      <w:r w:rsidR="002B5CF5" w:rsidRPr="006041CC">
        <w:t>ere unable to maintain the discussion</w:t>
      </w:r>
    </w:p>
    <w:p w14:paraId="1B4730E3" w14:textId="78E2ABC7" w:rsidR="002B5CF5" w:rsidRPr="006041CC" w:rsidRDefault="00EF2AA4" w:rsidP="00266D5B">
      <w:pPr>
        <w:pStyle w:val="SAABullets"/>
      </w:pPr>
      <w:r w:rsidRPr="006041CC">
        <w:t>need</w:t>
      </w:r>
      <w:r w:rsidR="00AD1D12" w:rsidRPr="006041CC">
        <w:t>ed</w:t>
      </w:r>
      <w:r w:rsidRPr="006041CC">
        <w:t xml:space="preserve"> prompting to start answering</w:t>
      </w:r>
    </w:p>
    <w:p w14:paraId="6A796893" w14:textId="4D71A493" w:rsidR="003039BD" w:rsidRPr="006041CC" w:rsidRDefault="00AD1D12" w:rsidP="00266D5B">
      <w:pPr>
        <w:pStyle w:val="SAABullets"/>
      </w:pPr>
      <w:r w:rsidRPr="006041CC">
        <w:t>were</w:t>
      </w:r>
      <w:r w:rsidR="003039BD" w:rsidRPr="006041CC">
        <w:t xml:space="preserve"> unable to provide an insightful and deep reflection on their learning</w:t>
      </w:r>
      <w:r w:rsidR="00266D5B">
        <w:t>.</w:t>
      </w:r>
    </w:p>
    <w:p w14:paraId="7B7565C7" w14:textId="1611BC5C" w:rsidR="00C0510E" w:rsidRPr="006041CC" w:rsidRDefault="00C0510E" w:rsidP="00266D5B">
      <w:pPr>
        <w:pStyle w:val="SAAHeading4"/>
      </w:pPr>
      <w:bookmarkStart w:id="13" w:name="_Hlk27208697"/>
      <w:r w:rsidRPr="006041CC">
        <w:t>Advice for improvement</w:t>
      </w:r>
    </w:p>
    <w:p w14:paraId="49865D18" w14:textId="2D81974F" w:rsidR="00C0510E" w:rsidRPr="006041CC" w:rsidRDefault="00266D5B" w:rsidP="00266D5B">
      <w:pPr>
        <w:pStyle w:val="SAABullets"/>
      </w:pPr>
      <w:r>
        <w:t>C</w:t>
      </w:r>
      <w:r w:rsidR="00C0510E" w:rsidRPr="006041CC">
        <w:t>arefully choose the topic</w:t>
      </w:r>
      <w:r w:rsidR="00365826" w:rsidRPr="006041CC">
        <w:t>,</w:t>
      </w:r>
      <w:r w:rsidR="00C0510E" w:rsidRPr="006041CC">
        <w:t xml:space="preserve"> </w:t>
      </w:r>
      <w:r w:rsidR="00365826" w:rsidRPr="006041CC">
        <w:t>in particular cho</w:t>
      </w:r>
      <w:r w:rsidR="00AD1D12" w:rsidRPr="006041CC">
        <w:t>o</w:t>
      </w:r>
      <w:r w:rsidR="00365826" w:rsidRPr="006041CC">
        <w:t>se a topic that</w:t>
      </w:r>
      <w:r w:rsidR="00AD1D12" w:rsidRPr="006041CC">
        <w:t xml:space="preserve"> is</w:t>
      </w:r>
      <w:r w:rsidR="00365826" w:rsidRPr="006041CC">
        <w:t xml:space="preserve"> suitable for your language capability</w:t>
      </w:r>
      <w:r>
        <w:t>.</w:t>
      </w:r>
    </w:p>
    <w:p w14:paraId="324C41D2" w14:textId="614BB890" w:rsidR="00C0510E" w:rsidRPr="006041CC" w:rsidRDefault="00266D5B" w:rsidP="00266D5B">
      <w:pPr>
        <w:pStyle w:val="SAABullets"/>
      </w:pPr>
      <w:r>
        <w:t>D</w:t>
      </w:r>
      <w:r w:rsidR="00C0510E" w:rsidRPr="006041CC">
        <w:t>evelop research skills in how to conduct research (research methodologies), how to select valuable information, how to analyse informati</w:t>
      </w:r>
      <w:r>
        <w:t>on and how to draw a conclusion.</w:t>
      </w:r>
    </w:p>
    <w:p w14:paraId="3285D654" w14:textId="2186A565" w:rsidR="00C0510E" w:rsidRPr="006041CC" w:rsidRDefault="00266D5B" w:rsidP="00266D5B">
      <w:pPr>
        <w:pStyle w:val="SAABullets"/>
      </w:pPr>
      <w:r>
        <w:t>D</w:t>
      </w:r>
      <w:r w:rsidR="00C0510E" w:rsidRPr="006041CC">
        <w:t>evelop language skills, e.g. using communication strategies, using sophisticated linguistic structures and cohesive devices</w:t>
      </w:r>
      <w:r>
        <w:t>.</w:t>
      </w:r>
    </w:p>
    <w:bookmarkEnd w:id="13"/>
    <w:p w14:paraId="5623FC21" w14:textId="5A89CC51" w:rsidR="00266D5B" w:rsidRDefault="00266D5B">
      <w:pPr>
        <w:spacing w:after="200" w:line="276" w:lineRule="auto"/>
      </w:pPr>
      <w:r>
        <w:br w:type="page"/>
      </w:r>
    </w:p>
    <w:p w14:paraId="3D8C5881" w14:textId="7A43905C" w:rsidR="00C0510E" w:rsidRPr="006041CC" w:rsidRDefault="00C0510E" w:rsidP="00010F22">
      <w:pPr>
        <w:pStyle w:val="SAAHeading2"/>
      </w:pPr>
      <w:r w:rsidRPr="006041CC">
        <w:lastRenderedPageBreak/>
        <w:t>Written Examination</w:t>
      </w:r>
    </w:p>
    <w:p w14:paraId="11AAC43B" w14:textId="0034ECEC" w:rsidR="00DB2FEE" w:rsidRPr="006041CC" w:rsidRDefault="00DB2FEE" w:rsidP="00266D5B">
      <w:pPr>
        <w:pStyle w:val="SAABodytext"/>
      </w:pPr>
      <w:r w:rsidRPr="006041CC">
        <w:t xml:space="preserve">This part of the examination contains three Sections: Listening and Responding, Reading and </w:t>
      </w:r>
      <w:r w:rsidR="00266D5B">
        <w:t>R</w:t>
      </w:r>
      <w:r w:rsidRPr="006041CC">
        <w:t>esponding and Writing in Chinese.</w:t>
      </w:r>
    </w:p>
    <w:p w14:paraId="6CD1B328" w14:textId="6AD29BC3" w:rsidR="00DB2FEE" w:rsidRPr="006041CC" w:rsidRDefault="00AC6DE5" w:rsidP="00010F22">
      <w:pPr>
        <w:pStyle w:val="SAAHeading2"/>
      </w:pPr>
      <w:r w:rsidRPr="006041CC">
        <w:t>Section 1: Listening and Responding</w:t>
      </w:r>
    </w:p>
    <w:p w14:paraId="17627F79" w14:textId="4E17653F" w:rsidR="00AC6DE5" w:rsidRPr="006041CC" w:rsidRDefault="00AC6DE5" w:rsidP="00266D5B">
      <w:pPr>
        <w:pStyle w:val="SAAQuestion12etc"/>
      </w:pPr>
      <w:r w:rsidRPr="006041CC">
        <w:t>Question 1</w:t>
      </w:r>
      <w:r w:rsidR="00CB3D80" w:rsidRPr="006041CC">
        <w:t>(a</w:t>
      </w:r>
      <w:r w:rsidR="00266D5B">
        <w:t>)</w:t>
      </w:r>
      <w:r w:rsidR="00CB3D80" w:rsidRPr="006041CC">
        <w:t xml:space="preserve"> and </w:t>
      </w:r>
      <w:r w:rsidR="00266D5B">
        <w:t>(</w:t>
      </w:r>
      <w:r w:rsidR="00CB3D80" w:rsidRPr="006041CC">
        <w:t>b)</w:t>
      </w:r>
    </w:p>
    <w:p w14:paraId="38C1113C" w14:textId="61C6AAA0" w:rsidR="00AC6DE5" w:rsidRPr="006041CC" w:rsidRDefault="00AC6DE5" w:rsidP="00266D5B">
      <w:pPr>
        <w:pStyle w:val="SAABodytextitalics"/>
      </w:pPr>
      <w:r w:rsidRPr="006041CC">
        <w:t xml:space="preserve">The more successful responses: </w:t>
      </w:r>
    </w:p>
    <w:p w14:paraId="779D78D5" w14:textId="053C4642" w:rsidR="00AC6DE5" w:rsidRPr="006041CC" w:rsidRDefault="00BE6826" w:rsidP="00266D5B">
      <w:pPr>
        <w:pStyle w:val="SAABullets"/>
      </w:pPr>
      <w:r>
        <w:t xml:space="preserve">correctly </w:t>
      </w:r>
      <w:r w:rsidR="00DA52C8">
        <w:t>identified</w:t>
      </w:r>
      <w:r w:rsidR="00CB3D80" w:rsidRPr="006041CC">
        <w:t xml:space="preserve"> why Tony suggests that they change their plan</w:t>
      </w:r>
      <w:r w:rsidR="0037576D" w:rsidRPr="006041CC">
        <w:t>s</w:t>
      </w:r>
    </w:p>
    <w:p w14:paraId="119C9699" w14:textId="7A2665FE" w:rsidR="0037576D" w:rsidRPr="006041CC" w:rsidRDefault="009C1EDD" w:rsidP="00266D5B">
      <w:pPr>
        <w:pStyle w:val="SAABullets"/>
      </w:pPr>
      <w:r>
        <w:t>fully identified</w:t>
      </w:r>
      <w:r w:rsidR="0037576D" w:rsidRPr="006041CC">
        <w:t xml:space="preserve"> what Tony reminds Liu Shan to bring</w:t>
      </w:r>
      <w:r w:rsidR="00266D5B">
        <w:t>.</w:t>
      </w:r>
    </w:p>
    <w:p w14:paraId="6F3180E2" w14:textId="1D64674D" w:rsidR="00AC6DE5" w:rsidRPr="006041CC" w:rsidRDefault="00AC6DE5" w:rsidP="00266D5B">
      <w:pPr>
        <w:pStyle w:val="SAABodytextitalics"/>
      </w:pPr>
      <w:r w:rsidRPr="006041CC">
        <w:t xml:space="preserve">The </w:t>
      </w:r>
      <w:r w:rsidR="00AD1D12" w:rsidRPr="006041CC">
        <w:t>less</w:t>
      </w:r>
      <w:r w:rsidR="00266D5B">
        <w:t xml:space="preserve"> successful responses:</w:t>
      </w:r>
    </w:p>
    <w:p w14:paraId="592A4188" w14:textId="3C573CFC" w:rsidR="00AC6DE5" w:rsidRPr="006041CC" w:rsidRDefault="0037576D" w:rsidP="00266D5B">
      <w:pPr>
        <w:pStyle w:val="SAABullets"/>
      </w:pPr>
      <w:r w:rsidRPr="006041CC">
        <w:t>w</w:t>
      </w:r>
      <w:r w:rsidR="00AC6DE5" w:rsidRPr="006041CC">
        <w:t xml:space="preserve">ere unable to identify </w:t>
      </w:r>
      <w:r w:rsidRPr="006041CC">
        <w:t>the reason why</w:t>
      </w:r>
      <w:r w:rsidR="00AD1D12" w:rsidRPr="006041CC">
        <w:t xml:space="preserve"> </w:t>
      </w:r>
      <w:r w:rsidRPr="006041CC">
        <w:t>Tony suggested they change their plan</w:t>
      </w:r>
      <w:r w:rsidR="009C1EDD">
        <w:t>s</w:t>
      </w:r>
      <w:r w:rsidRPr="006041CC">
        <w:t xml:space="preserve"> </w:t>
      </w:r>
      <w:r w:rsidR="009C1EDD">
        <w:t>(the tickets for the concert</w:t>
      </w:r>
      <w:r w:rsidR="00AD1D12" w:rsidRPr="006041CC">
        <w:t xml:space="preserve"> </w:t>
      </w:r>
      <w:r w:rsidR="00BD49F7" w:rsidRPr="006041CC">
        <w:t>t</w:t>
      </w:r>
      <w:r w:rsidR="00AD1D12" w:rsidRPr="006041CC">
        <w:t>he next day</w:t>
      </w:r>
      <w:r w:rsidR="00BD49F7" w:rsidRPr="006041CC">
        <w:t xml:space="preserve"> </w:t>
      </w:r>
      <w:r w:rsidR="00AD1D12" w:rsidRPr="006041CC">
        <w:t>we</w:t>
      </w:r>
      <w:r w:rsidR="00BD49F7" w:rsidRPr="006041CC">
        <w:t>re sold out)</w:t>
      </w:r>
    </w:p>
    <w:p w14:paraId="4520D9BE" w14:textId="7A6949C3" w:rsidR="00AC6DE5" w:rsidRPr="006041CC" w:rsidRDefault="00AD1D12" w:rsidP="00266D5B">
      <w:pPr>
        <w:pStyle w:val="SAABullets"/>
      </w:pPr>
      <w:r w:rsidRPr="006041CC">
        <w:t xml:space="preserve">were </w:t>
      </w:r>
      <w:r w:rsidR="0037576D" w:rsidRPr="006041CC">
        <w:t>u</w:t>
      </w:r>
      <w:r w:rsidR="00AC6DE5" w:rsidRPr="006041CC">
        <w:t xml:space="preserve">nable to </w:t>
      </w:r>
      <w:r w:rsidR="0037576D" w:rsidRPr="006041CC">
        <w:t xml:space="preserve">fully </w:t>
      </w:r>
      <w:r w:rsidR="00AC6DE5" w:rsidRPr="006041CC">
        <w:t xml:space="preserve">identify all 3 </w:t>
      </w:r>
      <w:r w:rsidR="00BD49F7" w:rsidRPr="006041CC">
        <w:t>things</w:t>
      </w:r>
      <w:r w:rsidR="00AC6DE5" w:rsidRPr="006041CC">
        <w:t xml:space="preserve"> </w:t>
      </w:r>
      <w:r w:rsidR="009C1EDD">
        <w:t xml:space="preserve">that Tom reminds Liu Shan to bring </w:t>
      </w:r>
      <w:r w:rsidR="00BD49F7" w:rsidRPr="006041CC">
        <w:t>(bathers, hat and water)</w:t>
      </w:r>
    </w:p>
    <w:p w14:paraId="570E5B77" w14:textId="17612D9C" w:rsidR="00D9446A" w:rsidRPr="006041CC" w:rsidRDefault="00266D5B" w:rsidP="00266D5B">
      <w:pPr>
        <w:pStyle w:val="SAABullets"/>
      </w:pPr>
      <w:bookmarkStart w:id="14" w:name="_Hlk27299082"/>
      <w:r>
        <w:t>d</w:t>
      </w:r>
      <w:r w:rsidR="00AD1D12" w:rsidRPr="006041CC">
        <w:t xml:space="preserve">id not </w:t>
      </w:r>
      <w:r w:rsidR="00D9446A" w:rsidRPr="006041CC">
        <w:t>understand the question</w:t>
      </w:r>
      <w:r w:rsidR="000C56A8">
        <w:t>s</w:t>
      </w:r>
      <w:r w:rsidR="00D9446A" w:rsidRPr="006041CC">
        <w:t xml:space="preserve"> compl</w:t>
      </w:r>
      <w:r w:rsidR="00AD1D12" w:rsidRPr="006041CC">
        <w:t>e</w:t>
      </w:r>
      <w:r w:rsidR="009C1EDD">
        <w:t>tely.</w:t>
      </w:r>
    </w:p>
    <w:bookmarkEnd w:id="14"/>
    <w:p w14:paraId="184E37FA" w14:textId="76A6F82F" w:rsidR="00AC6DE5" w:rsidRPr="006041CC" w:rsidRDefault="00AC6DE5" w:rsidP="00266D5B">
      <w:pPr>
        <w:pStyle w:val="SAAQuestion12etc"/>
      </w:pPr>
      <w:r w:rsidRPr="006041CC">
        <w:t>Question 2</w:t>
      </w:r>
      <w:r w:rsidR="00BD49F7" w:rsidRPr="006041CC">
        <w:t>(a</w:t>
      </w:r>
      <w:r w:rsidR="00266D5B">
        <w:t>)</w:t>
      </w:r>
      <w:r w:rsidR="00BD49F7" w:rsidRPr="006041CC">
        <w:t xml:space="preserve"> and </w:t>
      </w:r>
      <w:r w:rsidR="00266D5B">
        <w:t>(</w:t>
      </w:r>
      <w:r w:rsidR="00BD49F7" w:rsidRPr="006041CC">
        <w:t>b)</w:t>
      </w:r>
    </w:p>
    <w:p w14:paraId="0BC61F28" w14:textId="45F0DF9C" w:rsidR="00AC6DE5" w:rsidRPr="006041CC" w:rsidRDefault="00AC6DE5" w:rsidP="00266D5B">
      <w:pPr>
        <w:pStyle w:val="SAABodytextitalics"/>
      </w:pPr>
      <w:r w:rsidRPr="006041CC">
        <w:t xml:space="preserve">The more successful responses: </w:t>
      </w:r>
    </w:p>
    <w:p w14:paraId="4AA5F0E3" w14:textId="705E1469" w:rsidR="00AC6DE5" w:rsidRPr="006041CC" w:rsidRDefault="00A76A3F" w:rsidP="00067032">
      <w:pPr>
        <w:pStyle w:val="SAABullets"/>
      </w:pPr>
      <w:r w:rsidRPr="006041CC">
        <w:t>display</w:t>
      </w:r>
      <w:r w:rsidR="00AD1D12" w:rsidRPr="006041CC">
        <w:t xml:space="preserve">ed a </w:t>
      </w:r>
      <w:r w:rsidRPr="006041CC">
        <w:t xml:space="preserve">comprehensive understanding of why the customer did not buy each of the first three items suggested by the sales assistant (the red jumper was too big; </w:t>
      </w:r>
      <w:r w:rsidR="00B15B98" w:rsidRPr="006041CC">
        <w:t>m</w:t>
      </w:r>
      <w:r w:rsidRPr="006041CC">
        <w:t>um</w:t>
      </w:r>
      <w:r w:rsidR="00F771B5" w:rsidRPr="006041CC">
        <w:t xml:space="preserve"> d</w:t>
      </w:r>
      <w:r w:rsidR="00B15B98" w:rsidRPr="006041CC">
        <w:t>idn’t</w:t>
      </w:r>
      <w:r w:rsidR="00F771B5" w:rsidRPr="006041CC">
        <w:t xml:space="preserve"> like</w:t>
      </w:r>
      <w:r w:rsidR="00B15B98" w:rsidRPr="006041CC">
        <w:t xml:space="preserve"> the</w:t>
      </w:r>
      <w:r w:rsidRPr="006041CC">
        <w:t xml:space="preserve"> yellow</w:t>
      </w:r>
      <w:r w:rsidR="00F771B5" w:rsidRPr="006041CC">
        <w:t xml:space="preserve"> colour; </w:t>
      </w:r>
      <w:r w:rsidR="00B15B98" w:rsidRPr="006041CC">
        <w:t xml:space="preserve">the </w:t>
      </w:r>
      <w:r w:rsidR="00F771B5" w:rsidRPr="006041CC">
        <w:t>jacket was too expensive)</w:t>
      </w:r>
    </w:p>
    <w:p w14:paraId="5B170683" w14:textId="6CDB8F4D" w:rsidR="00AC6DE5" w:rsidRPr="006041CC" w:rsidRDefault="00A76A3F" w:rsidP="00266D5B">
      <w:pPr>
        <w:pStyle w:val="SAABullets"/>
      </w:pPr>
      <w:r w:rsidRPr="006041CC">
        <w:t>correctly identified what the customer finally decided to buy</w:t>
      </w:r>
      <w:r w:rsidR="00AC6DE5" w:rsidRPr="006041CC">
        <w:t xml:space="preserve"> </w:t>
      </w:r>
      <w:r w:rsidR="00F771B5" w:rsidRPr="006041CC">
        <w:t>(a green scarf)</w:t>
      </w:r>
      <w:r w:rsidR="00067032">
        <w:t>.</w:t>
      </w:r>
    </w:p>
    <w:p w14:paraId="4615597D" w14:textId="774BA066" w:rsidR="00AC6DE5" w:rsidRPr="006041CC" w:rsidRDefault="00AC6DE5" w:rsidP="00067032">
      <w:pPr>
        <w:pStyle w:val="SAABodytextitalics"/>
      </w:pPr>
      <w:r w:rsidRPr="006041CC">
        <w:t xml:space="preserve">The less successful responses: </w:t>
      </w:r>
    </w:p>
    <w:p w14:paraId="3C16DE09" w14:textId="0A75C6E8" w:rsidR="00AC6DE5" w:rsidRPr="006041CC" w:rsidRDefault="00F771B5" w:rsidP="00067032">
      <w:pPr>
        <w:pStyle w:val="SAABullets"/>
      </w:pPr>
      <w:r w:rsidRPr="006041CC">
        <w:t>w</w:t>
      </w:r>
      <w:r w:rsidR="00AC6DE5" w:rsidRPr="006041CC">
        <w:t xml:space="preserve">ere only able to </w:t>
      </w:r>
      <w:r w:rsidR="00D9446A" w:rsidRPr="006041CC">
        <w:t>display</w:t>
      </w:r>
      <w:r w:rsidR="00B15B98" w:rsidRPr="006041CC">
        <w:t xml:space="preserve"> a</w:t>
      </w:r>
      <w:r w:rsidR="00D9446A" w:rsidRPr="006041CC">
        <w:t xml:space="preserve"> partial</w:t>
      </w:r>
      <w:r w:rsidRPr="006041CC">
        <w:t xml:space="preserve"> understanding of the text</w:t>
      </w:r>
    </w:p>
    <w:p w14:paraId="671305A3" w14:textId="545ABE12" w:rsidR="00D9446A" w:rsidRPr="006041CC" w:rsidRDefault="00B15B98" w:rsidP="00067032">
      <w:pPr>
        <w:pStyle w:val="SAABullets"/>
      </w:pPr>
      <w:r w:rsidRPr="006041CC">
        <w:t>did not</w:t>
      </w:r>
      <w:r w:rsidR="00D9446A" w:rsidRPr="006041CC">
        <w:t xml:space="preserve"> understand the question</w:t>
      </w:r>
      <w:r w:rsidR="000C56A8">
        <w:t>s</w:t>
      </w:r>
      <w:r w:rsidR="00D9446A" w:rsidRPr="006041CC">
        <w:t xml:space="preserve"> compl</w:t>
      </w:r>
      <w:r w:rsidRPr="006041CC">
        <w:t>e</w:t>
      </w:r>
      <w:r w:rsidR="00D9446A" w:rsidRPr="006041CC">
        <w:t>tely</w:t>
      </w:r>
      <w:r w:rsidR="004C0A48">
        <w:t>.</w:t>
      </w:r>
    </w:p>
    <w:p w14:paraId="3DAE4CF2" w14:textId="729C1FA5" w:rsidR="00AC6DE5" w:rsidRPr="006041CC" w:rsidRDefault="00AC6DE5" w:rsidP="00067032">
      <w:pPr>
        <w:pStyle w:val="SAAQuestion12etc"/>
      </w:pPr>
      <w:r w:rsidRPr="006041CC">
        <w:t>Question 3</w:t>
      </w:r>
      <w:r w:rsidR="00F771B5" w:rsidRPr="006041CC">
        <w:t>(a</w:t>
      </w:r>
      <w:r w:rsidR="00067032">
        <w:t>)</w:t>
      </w:r>
      <w:r w:rsidR="00F771B5" w:rsidRPr="006041CC">
        <w:t xml:space="preserve"> and </w:t>
      </w:r>
      <w:r w:rsidR="00067032">
        <w:t>(</w:t>
      </w:r>
      <w:r w:rsidR="00F771B5" w:rsidRPr="006041CC">
        <w:t>b)</w:t>
      </w:r>
    </w:p>
    <w:p w14:paraId="62CABDCC" w14:textId="671C282A" w:rsidR="00AC6DE5" w:rsidRPr="006041CC" w:rsidRDefault="00AC6DE5" w:rsidP="00067032">
      <w:pPr>
        <w:pStyle w:val="SAABodytextitalics"/>
      </w:pPr>
      <w:r w:rsidRPr="006041CC">
        <w:t xml:space="preserve">The more successful responses: </w:t>
      </w:r>
    </w:p>
    <w:p w14:paraId="16E02BCE" w14:textId="3AE7DDFE" w:rsidR="00AC6DE5" w:rsidRPr="006041CC" w:rsidRDefault="00766AC4" w:rsidP="00067032">
      <w:pPr>
        <w:pStyle w:val="SAABullets"/>
      </w:pPr>
      <w:bookmarkStart w:id="15" w:name="_Hlk27215604"/>
      <w:r w:rsidRPr="006041CC">
        <w:t>display</w:t>
      </w:r>
      <w:r w:rsidR="00B15B98" w:rsidRPr="006041CC">
        <w:t>ed a</w:t>
      </w:r>
      <w:r w:rsidRPr="006041CC">
        <w:t xml:space="preserve"> comprehensive understanding of </w:t>
      </w:r>
      <w:bookmarkEnd w:id="15"/>
      <w:r w:rsidRPr="006041CC">
        <w:t xml:space="preserve">the advice that the woman gives </w:t>
      </w:r>
      <w:r w:rsidR="00067032">
        <w:t>—</w:t>
      </w:r>
      <w:r w:rsidRPr="006041CC">
        <w:t xml:space="preserve"> travel</w:t>
      </w:r>
      <w:r w:rsidR="00B15B98" w:rsidRPr="006041CC">
        <w:t>ling</w:t>
      </w:r>
      <w:r w:rsidRPr="006041CC">
        <w:t xml:space="preserve"> by bus to Tiananmen Square can be done from where they are, but it is quite far. The subway is a quicker option and the subway station is nearby</w:t>
      </w:r>
    </w:p>
    <w:p w14:paraId="7D6D8F51" w14:textId="65CF4518" w:rsidR="00AC6DE5" w:rsidRPr="006041CC" w:rsidRDefault="00766AC4" w:rsidP="00067032">
      <w:pPr>
        <w:pStyle w:val="SAABullets"/>
      </w:pPr>
      <w:r w:rsidRPr="006041CC">
        <w:t>correctly identified</w:t>
      </w:r>
      <w:r w:rsidR="00B15B98" w:rsidRPr="006041CC">
        <w:t xml:space="preserve"> that</w:t>
      </w:r>
      <w:r w:rsidRPr="006041CC">
        <w:t xml:space="preserve"> the nationality of the man asking for help </w:t>
      </w:r>
      <w:r w:rsidR="00B15B98" w:rsidRPr="006041CC">
        <w:t>was</w:t>
      </w:r>
      <w:r w:rsidRPr="006041CC">
        <w:t xml:space="preserve"> English</w:t>
      </w:r>
      <w:r w:rsidR="00067032">
        <w:t>.</w:t>
      </w:r>
    </w:p>
    <w:p w14:paraId="6F200A30" w14:textId="3D815695" w:rsidR="00AC6DE5" w:rsidRPr="006041CC" w:rsidRDefault="00AC6DE5" w:rsidP="00067032">
      <w:pPr>
        <w:pStyle w:val="SAABodytextitalics"/>
      </w:pPr>
      <w:r w:rsidRPr="006041CC">
        <w:t xml:space="preserve">The less successful responses: </w:t>
      </w:r>
    </w:p>
    <w:p w14:paraId="4C346461" w14:textId="46854BC2" w:rsidR="00AC6DE5" w:rsidRPr="006041CC" w:rsidRDefault="00766AC4" w:rsidP="00067032">
      <w:pPr>
        <w:pStyle w:val="SAABullets"/>
      </w:pPr>
      <w:r w:rsidRPr="006041CC">
        <w:t xml:space="preserve">displayed </w:t>
      </w:r>
      <w:r w:rsidR="00B15B98" w:rsidRPr="006041CC">
        <w:t xml:space="preserve">only a </w:t>
      </w:r>
      <w:r w:rsidRPr="006041CC">
        <w:t>partial understanding of the text</w:t>
      </w:r>
    </w:p>
    <w:p w14:paraId="621BCDE0" w14:textId="4D0E499A" w:rsidR="00D9446A" w:rsidRPr="006041CC" w:rsidRDefault="00B15B98" w:rsidP="00067032">
      <w:pPr>
        <w:pStyle w:val="SAABullets"/>
      </w:pPr>
      <w:r w:rsidRPr="006041CC">
        <w:t xml:space="preserve">did not </w:t>
      </w:r>
      <w:r w:rsidR="00D9446A" w:rsidRPr="006041CC">
        <w:t>understand the question</w:t>
      </w:r>
      <w:r w:rsidR="000C56A8">
        <w:t>s</w:t>
      </w:r>
      <w:r w:rsidR="00D9446A" w:rsidRPr="006041CC">
        <w:t xml:space="preserve"> compl</w:t>
      </w:r>
      <w:r w:rsidRPr="006041CC">
        <w:t>e</w:t>
      </w:r>
      <w:r w:rsidR="004C0A48">
        <w:t>tely.</w:t>
      </w:r>
    </w:p>
    <w:p w14:paraId="10FBBCDA" w14:textId="5EC08B31" w:rsidR="00AC6DE5" w:rsidRPr="006041CC" w:rsidRDefault="00AC6DE5" w:rsidP="00067032">
      <w:pPr>
        <w:pStyle w:val="SAAQuestion12etc"/>
      </w:pPr>
      <w:r w:rsidRPr="006041CC">
        <w:t>Question 4</w:t>
      </w:r>
      <w:r w:rsidR="006C07A2" w:rsidRPr="006041CC">
        <w:t>(a</w:t>
      </w:r>
      <w:r w:rsidR="00067032">
        <w:t>)</w:t>
      </w:r>
      <w:r w:rsidR="006C07A2" w:rsidRPr="006041CC">
        <w:t xml:space="preserve"> and </w:t>
      </w:r>
      <w:r w:rsidR="00067032">
        <w:t>(</w:t>
      </w:r>
      <w:r w:rsidR="006C07A2" w:rsidRPr="006041CC">
        <w:t>b)</w:t>
      </w:r>
    </w:p>
    <w:p w14:paraId="2488A1FB" w14:textId="360AF5CC" w:rsidR="00AC6DE5" w:rsidRPr="006041CC" w:rsidRDefault="00AC6DE5" w:rsidP="00067032">
      <w:pPr>
        <w:pStyle w:val="SAABodytextitalics"/>
      </w:pPr>
      <w:r w:rsidRPr="006041CC">
        <w:t xml:space="preserve">The more successful responses: </w:t>
      </w:r>
    </w:p>
    <w:p w14:paraId="415D8293" w14:textId="4C2D221C" w:rsidR="00F73A71" w:rsidRPr="006041CC" w:rsidRDefault="00F73A71" w:rsidP="00067032">
      <w:pPr>
        <w:pStyle w:val="SAABullets"/>
      </w:pPr>
      <w:r w:rsidRPr="006041CC">
        <w:t>display</w:t>
      </w:r>
      <w:r w:rsidR="00B15B98" w:rsidRPr="006041CC">
        <w:t>ed a</w:t>
      </w:r>
      <w:r w:rsidRPr="006041CC">
        <w:t xml:space="preserve"> comprehensive understanding of why Xiaohu likes his new home</w:t>
      </w:r>
      <w:r w:rsidR="004C0A48">
        <w:t xml:space="preserve"> by providing two reasons with explanations. Some possible reasons include</w:t>
      </w:r>
      <w:r w:rsidR="00DA52C8">
        <w:t xml:space="preserve"> </w:t>
      </w:r>
      <w:r w:rsidR="00B15B98" w:rsidRPr="006041CC">
        <w:t>because</w:t>
      </w:r>
      <w:r w:rsidRPr="006041CC">
        <w:t xml:space="preserve"> it is in the city centre</w:t>
      </w:r>
      <w:r w:rsidR="00B15B98" w:rsidRPr="006041CC">
        <w:t xml:space="preserve"> making it</w:t>
      </w:r>
      <w:r w:rsidRPr="006041CC">
        <w:t xml:space="preserve"> convenient to many facilities; it is on the tenth floor, so it has beautiful views; there are parks nearby, which are suitable for running in; there are</w:t>
      </w:r>
      <w:r w:rsidR="00B15B98" w:rsidRPr="006041CC">
        <w:t xml:space="preserve"> many</w:t>
      </w:r>
      <w:r w:rsidRPr="006041CC">
        <w:t xml:space="preserve"> shops nearby, </w:t>
      </w:r>
      <w:r w:rsidR="00B15B98" w:rsidRPr="006041CC">
        <w:t xml:space="preserve">so </w:t>
      </w:r>
      <w:r w:rsidRPr="006041CC">
        <w:t>there is great range of food</w:t>
      </w:r>
    </w:p>
    <w:p w14:paraId="258F8E9B" w14:textId="61E632C2" w:rsidR="00AC6DE5" w:rsidRPr="006041CC" w:rsidRDefault="00F73A71" w:rsidP="00067032">
      <w:pPr>
        <w:pStyle w:val="SAABullets"/>
      </w:pPr>
      <w:r w:rsidRPr="006041CC">
        <w:t xml:space="preserve">fully </w:t>
      </w:r>
      <w:r w:rsidR="00AC6DE5" w:rsidRPr="006041CC">
        <w:t xml:space="preserve">Identified </w:t>
      </w:r>
      <w:r w:rsidR="00887846" w:rsidRPr="006041CC">
        <w:t>what the speakers have organised for next Saturday – Xiaomei will visit Xiaohu’s new home, then</w:t>
      </w:r>
      <w:r w:rsidR="00B15B98" w:rsidRPr="006041CC">
        <w:t xml:space="preserve"> they</w:t>
      </w:r>
      <w:r w:rsidR="00887846" w:rsidRPr="006041CC">
        <w:t xml:space="preserve"> will go to the mall, see a movie and eat out</w:t>
      </w:r>
      <w:r w:rsidR="006A7F91" w:rsidRPr="006041CC">
        <w:t>.</w:t>
      </w:r>
    </w:p>
    <w:p w14:paraId="211BE923" w14:textId="77777777" w:rsidR="00067032" w:rsidRDefault="00067032">
      <w:pPr>
        <w:spacing w:after="200" w:line="276" w:lineRule="auto"/>
        <w:rPr>
          <w:rFonts w:eastAsiaTheme="minorHAnsi" w:cstheme="minorHAnsi"/>
          <w:bCs/>
          <w:i/>
          <w:szCs w:val="22"/>
        </w:rPr>
      </w:pPr>
      <w:r>
        <w:br w:type="page"/>
      </w:r>
    </w:p>
    <w:p w14:paraId="0659819C" w14:textId="766523D0" w:rsidR="00BD49F7" w:rsidRPr="006041CC" w:rsidRDefault="00AC6DE5" w:rsidP="00067032">
      <w:pPr>
        <w:pStyle w:val="SAABodytextitalics"/>
      </w:pPr>
      <w:r w:rsidRPr="006041CC">
        <w:lastRenderedPageBreak/>
        <w:t>The less successful responses:</w:t>
      </w:r>
    </w:p>
    <w:p w14:paraId="1B3997EC" w14:textId="411E818A" w:rsidR="006A7F91" w:rsidRPr="006041CC" w:rsidRDefault="006A7F91" w:rsidP="00067032">
      <w:pPr>
        <w:pStyle w:val="SAABullets"/>
      </w:pPr>
      <w:r w:rsidRPr="006041CC">
        <w:t>display</w:t>
      </w:r>
      <w:r w:rsidR="00B15B98" w:rsidRPr="006041CC">
        <w:t>ed only a</w:t>
      </w:r>
      <w:r w:rsidRPr="006041CC">
        <w:t xml:space="preserve"> partial understanding of </w:t>
      </w:r>
      <w:r w:rsidR="004E2A63" w:rsidRPr="006041CC">
        <w:t xml:space="preserve">why </w:t>
      </w:r>
      <w:r w:rsidR="0039004F" w:rsidRPr="006041CC">
        <w:t>X</w:t>
      </w:r>
      <w:r w:rsidR="004E2A63" w:rsidRPr="006041CC">
        <w:t>iaohu likes his new home</w:t>
      </w:r>
    </w:p>
    <w:p w14:paraId="64B6E682" w14:textId="3E7DF0BB" w:rsidR="00AC6DE5" w:rsidRPr="006041CC" w:rsidRDefault="00B15B98" w:rsidP="00067032">
      <w:pPr>
        <w:pStyle w:val="SAABullets"/>
      </w:pPr>
      <w:r w:rsidRPr="006041CC">
        <w:t>only p</w:t>
      </w:r>
      <w:r w:rsidR="004E2A63" w:rsidRPr="006041CC">
        <w:t>artially identifi</w:t>
      </w:r>
      <w:r w:rsidRPr="006041CC">
        <w:t>ed</w:t>
      </w:r>
      <w:r w:rsidR="004E2A63" w:rsidRPr="006041CC">
        <w:t xml:space="preserve"> what the speakers have organised for next Saturday</w:t>
      </w:r>
    </w:p>
    <w:p w14:paraId="51B1BB3D" w14:textId="1C919EDD" w:rsidR="00D9446A" w:rsidRPr="006041CC" w:rsidRDefault="00B15B98" w:rsidP="00067032">
      <w:pPr>
        <w:pStyle w:val="SAABullets"/>
      </w:pPr>
      <w:r w:rsidRPr="006041CC">
        <w:t>did not</w:t>
      </w:r>
      <w:r w:rsidR="00D9446A" w:rsidRPr="006041CC">
        <w:t xml:space="preserve"> understand the question</w:t>
      </w:r>
      <w:r w:rsidR="000C56A8">
        <w:t>s</w:t>
      </w:r>
      <w:r w:rsidR="00D9446A" w:rsidRPr="006041CC">
        <w:t xml:space="preserve"> compl</w:t>
      </w:r>
      <w:r w:rsidRPr="006041CC">
        <w:t>e</w:t>
      </w:r>
      <w:r w:rsidR="00D9446A" w:rsidRPr="006041CC">
        <w:t>tely</w:t>
      </w:r>
      <w:r w:rsidR="004C0A48">
        <w:t>.</w:t>
      </w:r>
    </w:p>
    <w:p w14:paraId="57B5F9EB" w14:textId="274F7DCA" w:rsidR="00AC6DE5" w:rsidRPr="006041CC" w:rsidRDefault="00AC6DE5" w:rsidP="00067032">
      <w:pPr>
        <w:pStyle w:val="SAAQuestion12etc"/>
      </w:pPr>
      <w:r w:rsidRPr="006041CC">
        <w:t>Question 5</w:t>
      </w:r>
      <w:r w:rsidR="006C07A2" w:rsidRPr="006041CC">
        <w:t>(a</w:t>
      </w:r>
      <w:r w:rsidR="00067032">
        <w:t>)</w:t>
      </w:r>
      <w:r w:rsidR="006C07A2" w:rsidRPr="006041CC">
        <w:t xml:space="preserve"> and </w:t>
      </w:r>
      <w:r w:rsidR="00067032">
        <w:t>(</w:t>
      </w:r>
      <w:r w:rsidR="006C07A2" w:rsidRPr="006041CC">
        <w:t>b)</w:t>
      </w:r>
    </w:p>
    <w:p w14:paraId="7B418D66" w14:textId="5DD90573" w:rsidR="00AC6DE5" w:rsidRPr="006041CC" w:rsidRDefault="00AC6DE5" w:rsidP="00067032">
      <w:pPr>
        <w:pStyle w:val="SAABodytextitalics"/>
      </w:pPr>
      <w:r w:rsidRPr="006041CC">
        <w:t xml:space="preserve">The more successful responses: </w:t>
      </w:r>
    </w:p>
    <w:p w14:paraId="1CDA8AE0" w14:textId="566CB551" w:rsidR="00AC6DE5" w:rsidRPr="006041CC" w:rsidRDefault="006C07A2" w:rsidP="00067032">
      <w:pPr>
        <w:pStyle w:val="SAABullets"/>
      </w:pPr>
      <w:r w:rsidRPr="006041CC">
        <w:t>w</w:t>
      </w:r>
      <w:r w:rsidR="00AC6DE5" w:rsidRPr="006041CC">
        <w:t>ere able to identif</w:t>
      </w:r>
      <w:r w:rsidRPr="006041CC">
        <w:t>y</w:t>
      </w:r>
      <w:r w:rsidR="00AC6DE5" w:rsidRPr="006041CC">
        <w:t xml:space="preserve"> </w:t>
      </w:r>
      <w:r w:rsidRPr="006041CC">
        <w:t xml:space="preserve">and provide comprehensive justification of the relationship between Xiaopeng and Xiaobai, e.g. they are recent acquaintances but not close friends; they probably met for the first time recently, because Xiaopeng asks Xiaobai </w:t>
      </w:r>
      <w:r w:rsidR="00B15B98" w:rsidRPr="006041CC">
        <w:t>how she is</w:t>
      </w:r>
      <w:r w:rsidR="001769E1" w:rsidRPr="006041CC">
        <w:t xml:space="preserve"> feeling after her first week in Australia; they are not close friends, because they don’t know much about each other’s int</w:t>
      </w:r>
      <w:r w:rsidR="00067032">
        <w:t>erests, such as sport and music</w:t>
      </w:r>
    </w:p>
    <w:p w14:paraId="1D15D1C0" w14:textId="31AF9D38" w:rsidR="00D9446A" w:rsidRPr="006041CC" w:rsidRDefault="00D9446A" w:rsidP="00067032">
      <w:pPr>
        <w:pStyle w:val="SAABullets"/>
      </w:pPr>
      <w:r w:rsidRPr="006041CC">
        <w:t>w</w:t>
      </w:r>
      <w:r w:rsidR="00AC6DE5" w:rsidRPr="006041CC">
        <w:t xml:space="preserve">ere able to </w:t>
      </w:r>
      <w:r w:rsidR="00BF4005" w:rsidRPr="006041CC">
        <w:t xml:space="preserve">correctly </w:t>
      </w:r>
      <w:r w:rsidR="00AC6DE5" w:rsidRPr="006041CC">
        <w:t xml:space="preserve">identify </w:t>
      </w:r>
      <w:r w:rsidR="00BF4005" w:rsidRPr="006041CC">
        <w:t>where they will practise on Sunday</w:t>
      </w:r>
      <w:r w:rsidR="00067032">
        <w:t>.</w:t>
      </w:r>
    </w:p>
    <w:p w14:paraId="5274DDDC" w14:textId="5125CEC0" w:rsidR="00AC6DE5" w:rsidRPr="006041CC" w:rsidRDefault="00AC6DE5" w:rsidP="00067032">
      <w:pPr>
        <w:pStyle w:val="SAABodytextitalics"/>
        <w:rPr>
          <w:color w:val="7030A0"/>
        </w:rPr>
      </w:pPr>
      <w:r w:rsidRPr="006041CC">
        <w:t>The less successful responses</w:t>
      </w:r>
      <w:r w:rsidRPr="006041CC">
        <w:rPr>
          <w:color w:val="7030A0"/>
        </w:rPr>
        <w:t xml:space="preserve">: </w:t>
      </w:r>
    </w:p>
    <w:p w14:paraId="687031FD" w14:textId="70C87C2A" w:rsidR="00AC6DE5" w:rsidRPr="006041CC" w:rsidRDefault="00B15B98" w:rsidP="00067032">
      <w:pPr>
        <w:pStyle w:val="SAABullets"/>
      </w:pPr>
      <w:r w:rsidRPr="006041CC">
        <w:t xml:space="preserve">only </w:t>
      </w:r>
      <w:r w:rsidR="00BF4005" w:rsidRPr="006041CC">
        <w:t>identif</w:t>
      </w:r>
      <w:r w:rsidRPr="006041CC">
        <w:t>ied</w:t>
      </w:r>
      <w:r w:rsidR="00BF4005" w:rsidRPr="006041CC">
        <w:t xml:space="preserve"> some relevant information</w:t>
      </w:r>
    </w:p>
    <w:p w14:paraId="333A946C" w14:textId="6A5490D0" w:rsidR="00AC6DE5" w:rsidRPr="006041CC" w:rsidRDefault="00B15B98" w:rsidP="00067032">
      <w:pPr>
        <w:pStyle w:val="SAABullets"/>
      </w:pPr>
      <w:r w:rsidRPr="006041CC">
        <w:t xml:space="preserve">were </w:t>
      </w:r>
      <w:r w:rsidR="00BF4005" w:rsidRPr="006041CC">
        <w:t>unable</w:t>
      </w:r>
      <w:r w:rsidRPr="006041CC">
        <w:t xml:space="preserve"> to</w:t>
      </w:r>
      <w:r w:rsidR="00BF4005" w:rsidRPr="006041CC">
        <w:t xml:space="preserve"> identify where they will practise on Sunday</w:t>
      </w:r>
    </w:p>
    <w:p w14:paraId="7193786D" w14:textId="0EBF8928" w:rsidR="00D9446A" w:rsidRPr="006041CC" w:rsidRDefault="00B15B98" w:rsidP="00067032">
      <w:pPr>
        <w:pStyle w:val="SAABullets"/>
      </w:pPr>
      <w:r w:rsidRPr="006041CC">
        <w:t xml:space="preserve">did not </w:t>
      </w:r>
      <w:r w:rsidR="00D9446A" w:rsidRPr="006041CC">
        <w:t>understand the question</w:t>
      </w:r>
      <w:r w:rsidR="000C56A8">
        <w:t>s</w:t>
      </w:r>
      <w:r w:rsidR="00D9446A" w:rsidRPr="006041CC">
        <w:t xml:space="preserve"> compl</w:t>
      </w:r>
      <w:r w:rsidRPr="006041CC">
        <w:t>e</w:t>
      </w:r>
      <w:r w:rsidR="00D9446A" w:rsidRPr="006041CC">
        <w:t>tely</w:t>
      </w:r>
      <w:r w:rsidR="000C56A8">
        <w:t>.</w:t>
      </w:r>
    </w:p>
    <w:p w14:paraId="1C30A281" w14:textId="77777777" w:rsidR="00D65507" w:rsidRDefault="00AC6DE5" w:rsidP="00010F22">
      <w:pPr>
        <w:pStyle w:val="SAAHeading2"/>
      </w:pPr>
      <w:r w:rsidRPr="006041CC">
        <w:t>Section 2: Reading Responding</w:t>
      </w:r>
    </w:p>
    <w:p w14:paraId="695CC115" w14:textId="55985175" w:rsidR="00AC6DE5" w:rsidRPr="00010F22" w:rsidRDefault="004C1415" w:rsidP="00010F22">
      <w:pPr>
        <w:pStyle w:val="SAAHeading3afterH2"/>
      </w:pPr>
      <w:r w:rsidRPr="00010F22">
        <w:t xml:space="preserve">Part </w:t>
      </w:r>
      <w:r w:rsidR="00AC6DE5" w:rsidRPr="00010F22">
        <w:t>A</w:t>
      </w:r>
    </w:p>
    <w:p w14:paraId="26683845" w14:textId="4B6188FF" w:rsidR="00AC6DE5" w:rsidRPr="006041CC" w:rsidRDefault="00AC6DE5" w:rsidP="00067032">
      <w:pPr>
        <w:pStyle w:val="SAAQuestion12etc"/>
      </w:pPr>
      <w:r w:rsidRPr="006041CC">
        <w:t xml:space="preserve">Question 6 </w:t>
      </w:r>
      <w:r w:rsidR="00B67316" w:rsidRPr="006041CC">
        <w:t>(a, b, c and d)</w:t>
      </w:r>
    </w:p>
    <w:p w14:paraId="0743694A" w14:textId="24EE36DC" w:rsidR="00AC6DE5" w:rsidRPr="006041CC" w:rsidRDefault="00AC6DE5" w:rsidP="00067032">
      <w:pPr>
        <w:pStyle w:val="SAABodytextitalics"/>
      </w:pPr>
      <w:r w:rsidRPr="006041CC">
        <w:t xml:space="preserve">The more successful responses: </w:t>
      </w:r>
    </w:p>
    <w:p w14:paraId="402AF487" w14:textId="7C8C32F8" w:rsidR="00AC6DE5" w:rsidRPr="006041CC" w:rsidRDefault="004C1415" w:rsidP="00D65507">
      <w:pPr>
        <w:pStyle w:val="SAABullets"/>
        <w:rPr>
          <w:lang w:eastAsia="zh-CN"/>
        </w:rPr>
      </w:pPr>
      <w:r w:rsidRPr="006041CC">
        <w:t>correctly explain</w:t>
      </w:r>
      <w:r w:rsidR="000C56A8">
        <w:t>e</w:t>
      </w:r>
      <w:r w:rsidR="005B4351" w:rsidRPr="006041CC">
        <w:t xml:space="preserve"> that</w:t>
      </w:r>
      <w:r w:rsidRPr="006041CC">
        <w:t xml:space="preserve"> the </w:t>
      </w:r>
      <w:r w:rsidR="00D65507">
        <w:rPr>
          <w:rFonts w:eastAsia="SimSun"/>
          <w:lang w:eastAsia="zh-CN"/>
        </w:rPr>
        <w:t>‘</w:t>
      </w:r>
      <w:r w:rsidRPr="00067032">
        <w:rPr>
          <w:rFonts w:ascii="SimSun" w:eastAsia="SimSun" w:hAnsi="SimSun" w:cs="MS Gothic" w:hint="eastAsia"/>
          <w:lang w:eastAsia="zh-CN"/>
        </w:rPr>
        <w:t>海洋</w:t>
      </w:r>
      <w:r w:rsidR="00D65507">
        <w:rPr>
          <w:rFonts w:eastAsia="SimSun" w:cs="Calibri"/>
          <w:lang w:eastAsia="zh-CN"/>
        </w:rPr>
        <w:t>’</w:t>
      </w:r>
      <w:r w:rsidRPr="006041CC">
        <w:rPr>
          <w:rFonts w:hint="eastAsia"/>
          <w:lang w:eastAsia="zh-CN"/>
        </w:rPr>
        <w:t>in</w:t>
      </w:r>
      <w:r w:rsidRPr="006041CC">
        <w:rPr>
          <w:lang w:eastAsia="zh-CN"/>
        </w:rPr>
        <w:t xml:space="preserve"> the context of the text is </w:t>
      </w:r>
      <w:r w:rsidR="005B4351" w:rsidRPr="006041CC">
        <w:rPr>
          <w:lang w:eastAsia="zh-CN"/>
        </w:rPr>
        <w:t xml:space="preserve">a </w:t>
      </w:r>
      <w:r w:rsidRPr="006041CC">
        <w:rPr>
          <w:lang w:eastAsia="zh-CN"/>
        </w:rPr>
        <w:t>metaphor which represents being massive</w:t>
      </w:r>
    </w:p>
    <w:p w14:paraId="4AF3C52B" w14:textId="003E140B" w:rsidR="00AC6DE5" w:rsidRPr="006041CC" w:rsidRDefault="000C56A8" w:rsidP="00067032">
      <w:pPr>
        <w:pStyle w:val="SAABullets"/>
      </w:pPr>
      <w:bookmarkStart w:id="16" w:name="_Hlk27269005"/>
      <w:r>
        <w:t xml:space="preserve">correctly identified </w:t>
      </w:r>
      <w:r w:rsidR="002B70ED" w:rsidRPr="006041CC">
        <w:t>that</w:t>
      </w:r>
      <w:r w:rsidR="004C1415" w:rsidRPr="006041CC">
        <w:t xml:space="preserve"> people </w:t>
      </w:r>
      <w:r w:rsidR="002B70ED" w:rsidRPr="006041CC">
        <w:t xml:space="preserve">are free to wear their own national costumes to </w:t>
      </w:r>
      <w:r w:rsidR="004C1415" w:rsidRPr="006041CC">
        <w:t>participate in parades on Australia Day</w:t>
      </w:r>
      <w:bookmarkEnd w:id="16"/>
    </w:p>
    <w:p w14:paraId="04DFF291" w14:textId="384150A5" w:rsidR="00AC6DE5" w:rsidRPr="006041CC" w:rsidRDefault="002B70ED" w:rsidP="00D65507">
      <w:pPr>
        <w:pStyle w:val="SAABullets"/>
      </w:pPr>
      <w:bookmarkStart w:id="17" w:name="_Hlk27269136"/>
      <w:r w:rsidRPr="006041CC">
        <w:t>provide</w:t>
      </w:r>
      <w:r w:rsidR="000C56A8">
        <w:t>d</w:t>
      </w:r>
      <w:r w:rsidR="005B4351" w:rsidRPr="006041CC">
        <w:t xml:space="preserve"> a</w:t>
      </w:r>
      <w:r w:rsidRPr="006041CC">
        <w:t xml:space="preserve"> comprehensive explanation on where</w:t>
      </w:r>
      <w:r w:rsidR="005B4351" w:rsidRPr="006041CC">
        <w:t>/how</w:t>
      </w:r>
      <w:r w:rsidRPr="006041CC">
        <w:t xml:space="preserve"> people celebrate Australia Day</w:t>
      </w:r>
      <w:r w:rsidR="002B2D5B" w:rsidRPr="006041CC">
        <w:t xml:space="preserve">, e.g. in parks, singing the </w:t>
      </w:r>
      <w:r w:rsidR="005B4351" w:rsidRPr="006041CC">
        <w:t xml:space="preserve">national </w:t>
      </w:r>
      <w:r w:rsidR="002B2D5B" w:rsidRPr="006041CC">
        <w:t>anthem, attending concerts and watching fireworks; at the beach, having a party and playing outdoor games; at home, having a barbecue with family and friends</w:t>
      </w:r>
    </w:p>
    <w:bookmarkEnd w:id="17"/>
    <w:p w14:paraId="1E696664" w14:textId="5CC3304D" w:rsidR="00AC6DE5" w:rsidRPr="006041CC" w:rsidRDefault="000C56A8" w:rsidP="00D65507">
      <w:pPr>
        <w:pStyle w:val="SAABullets"/>
      </w:pPr>
      <w:r>
        <w:t>displayed</w:t>
      </w:r>
      <w:r w:rsidR="002B2D5B" w:rsidRPr="006041CC">
        <w:t xml:space="preserve"> comprehensive understanding of why the author writes </w:t>
      </w:r>
      <w:bookmarkStart w:id="18" w:name="_Hlk27269563"/>
      <w:r w:rsidR="00D65507">
        <w:rPr>
          <w:lang w:eastAsia="zh-CN"/>
        </w:rPr>
        <w:t>‘</w:t>
      </w:r>
      <w:r w:rsidR="002B2D5B" w:rsidRPr="00D65507">
        <w:rPr>
          <w:rFonts w:ascii="SimSun" w:eastAsia="SimSun" w:hAnsi="SimSun" w:cs="MS Gothic" w:hint="eastAsia"/>
          <w:lang w:eastAsia="zh-CN"/>
        </w:rPr>
        <w:t>澳大利</w:t>
      </w:r>
      <w:r w:rsidR="002B2D5B" w:rsidRPr="00D65507">
        <w:rPr>
          <w:rFonts w:ascii="SimSun" w:eastAsia="SimSun" w:hAnsi="SimSun" w:cs="Microsoft JhengHei" w:hint="eastAsia"/>
          <w:lang w:eastAsia="zh-CN"/>
        </w:rPr>
        <w:t>亚日是一个特别的日子</w:t>
      </w:r>
      <w:bookmarkEnd w:id="18"/>
      <w:r w:rsidR="00D65507">
        <w:rPr>
          <w:rFonts w:cs="Calibri"/>
          <w:lang w:eastAsia="zh-CN"/>
        </w:rPr>
        <w:t>’</w:t>
      </w:r>
      <w:r w:rsidR="002B2D5B" w:rsidRPr="006041CC">
        <w:rPr>
          <w:rFonts w:hint="eastAsia"/>
          <w:lang w:eastAsia="zh-CN"/>
        </w:rPr>
        <w:t>,</w:t>
      </w:r>
      <w:r w:rsidR="002B2D5B" w:rsidRPr="006041CC">
        <w:rPr>
          <w:lang w:eastAsia="zh-CN"/>
        </w:rPr>
        <w:t xml:space="preserve"> e.g. because it brings everybody together; because there </w:t>
      </w:r>
      <w:r w:rsidR="00FE08DF" w:rsidRPr="006041CC">
        <w:rPr>
          <w:lang w:eastAsia="zh-CN"/>
        </w:rPr>
        <w:t>are people from different backgrounds and cultures</w:t>
      </w:r>
      <w:r w:rsidR="00FE08DF" w:rsidRPr="006041CC">
        <w:t>, who respect each other’s cultures; because they can retain their own cultures too in peace.</w:t>
      </w:r>
    </w:p>
    <w:p w14:paraId="29E2F2E4" w14:textId="04FCA586" w:rsidR="00AC6DE5" w:rsidRPr="006041CC" w:rsidRDefault="00AC6DE5" w:rsidP="00D65507">
      <w:pPr>
        <w:pStyle w:val="SAABodytextitalics"/>
      </w:pPr>
      <w:r w:rsidRPr="006041CC">
        <w:t>The less successful responses:</w:t>
      </w:r>
    </w:p>
    <w:p w14:paraId="028CCFA7" w14:textId="39F24E6B" w:rsidR="00AC6DE5" w:rsidRPr="006041CC" w:rsidRDefault="00FE08DF" w:rsidP="00D65507">
      <w:pPr>
        <w:pStyle w:val="SAABullets"/>
      </w:pPr>
      <w:r w:rsidRPr="006041CC">
        <w:rPr>
          <w:rFonts w:hint="eastAsia"/>
        </w:rPr>
        <w:t xml:space="preserve">were </w:t>
      </w:r>
      <w:r w:rsidRPr="006041CC">
        <w:t>un</w:t>
      </w:r>
      <w:r w:rsidRPr="006041CC">
        <w:rPr>
          <w:rFonts w:hint="eastAsia"/>
        </w:rPr>
        <w:t>able to correctly explain the</w:t>
      </w:r>
      <w:r w:rsidR="000C56A8">
        <w:t xml:space="preserve"> meaning of </w:t>
      </w:r>
      <w:r w:rsidRPr="006041CC">
        <w:rPr>
          <w:rFonts w:hint="eastAsia"/>
        </w:rPr>
        <w:t xml:space="preserve"> </w:t>
      </w:r>
      <w:r w:rsidR="00D65507">
        <w:t>‘</w:t>
      </w:r>
      <w:r w:rsidRPr="00D65507">
        <w:rPr>
          <w:rFonts w:ascii="SimSun" w:eastAsia="SimSun" w:hAnsi="SimSun" w:cs="MS Gothic" w:hint="eastAsia"/>
        </w:rPr>
        <w:t>海洋</w:t>
      </w:r>
      <w:r w:rsidR="00D65507">
        <w:rPr>
          <w:rFonts w:cs="Calibri"/>
        </w:rPr>
        <w:t>’</w:t>
      </w:r>
      <w:r w:rsidRPr="006041CC">
        <w:rPr>
          <w:rFonts w:hint="eastAsia"/>
        </w:rPr>
        <w:t>in the context of the text</w:t>
      </w:r>
    </w:p>
    <w:p w14:paraId="70A6D147" w14:textId="08F26302" w:rsidR="002B7EA3" w:rsidRPr="006041CC" w:rsidRDefault="00FE08DF" w:rsidP="00D65507">
      <w:pPr>
        <w:pStyle w:val="SAABullets"/>
      </w:pPr>
      <w:r w:rsidRPr="006041CC">
        <w:t>were unable to correctly identify how people participate in parades on Australia Day</w:t>
      </w:r>
    </w:p>
    <w:p w14:paraId="6066F1AF" w14:textId="22A855A1" w:rsidR="00FE08DF" w:rsidRPr="006041CC" w:rsidRDefault="00FE08DF" w:rsidP="00D65507">
      <w:pPr>
        <w:pStyle w:val="SAABullets"/>
      </w:pPr>
      <w:bookmarkStart w:id="19" w:name="_Hlk27269462"/>
      <w:r w:rsidRPr="006041CC">
        <w:t xml:space="preserve">were </w:t>
      </w:r>
      <w:r w:rsidR="002B7EA3" w:rsidRPr="006041CC">
        <w:t>un</w:t>
      </w:r>
      <w:r w:rsidRPr="006041CC">
        <w:t xml:space="preserve">able to </w:t>
      </w:r>
      <w:bookmarkEnd w:id="19"/>
      <w:r w:rsidRPr="006041CC">
        <w:t xml:space="preserve">fully identify where </w:t>
      </w:r>
      <w:r w:rsidR="002B7EA3" w:rsidRPr="006041CC">
        <w:t xml:space="preserve">and how </w:t>
      </w:r>
      <w:r w:rsidRPr="006041CC">
        <w:t>people celebrate Australia day</w:t>
      </w:r>
    </w:p>
    <w:p w14:paraId="7565F167" w14:textId="0FDA1F94" w:rsidR="00AC6DE5" w:rsidRPr="006041CC" w:rsidRDefault="002B7EA3" w:rsidP="00D65507">
      <w:pPr>
        <w:pStyle w:val="SAABullets"/>
      </w:pPr>
      <w:r w:rsidRPr="006041CC">
        <w:t>were unable to fully</w:t>
      </w:r>
      <w:r w:rsidR="000C56A8">
        <w:t xml:space="preserve"> explain</w:t>
      </w:r>
      <w:r w:rsidRPr="006041CC">
        <w:t xml:space="preserve"> why the author writes </w:t>
      </w:r>
      <w:r w:rsidR="00D65507">
        <w:t>‘</w:t>
      </w:r>
      <w:r w:rsidRPr="00D65507">
        <w:rPr>
          <w:rFonts w:ascii="SimSun" w:eastAsia="SimSun" w:hAnsi="SimSun" w:cs="MS Gothic" w:hint="eastAsia"/>
        </w:rPr>
        <w:t>澳大利</w:t>
      </w:r>
      <w:r w:rsidRPr="00D65507">
        <w:rPr>
          <w:rFonts w:ascii="SimSun" w:eastAsia="SimSun" w:hAnsi="SimSun" w:cs="Microsoft JhengHei" w:hint="eastAsia"/>
        </w:rPr>
        <w:t>亚日是一个特别的日子</w:t>
      </w:r>
      <w:r w:rsidR="00D65507">
        <w:rPr>
          <w:rFonts w:cs="Calibri"/>
        </w:rPr>
        <w:t>’</w:t>
      </w:r>
    </w:p>
    <w:p w14:paraId="2FAE5AF5" w14:textId="1D57064C" w:rsidR="00D9446A" w:rsidRPr="006041CC" w:rsidRDefault="005B4351" w:rsidP="00D65507">
      <w:pPr>
        <w:pStyle w:val="SAABullets"/>
      </w:pPr>
      <w:r w:rsidRPr="006041CC">
        <w:t xml:space="preserve">did not </w:t>
      </w:r>
      <w:r w:rsidR="00D9446A" w:rsidRPr="006041CC">
        <w:t>understand the question</w:t>
      </w:r>
      <w:r w:rsidR="000C56A8">
        <w:t>s</w:t>
      </w:r>
      <w:r w:rsidR="00D9446A" w:rsidRPr="006041CC">
        <w:t xml:space="preserve"> compl</w:t>
      </w:r>
      <w:r w:rsidRPr="006041CC">
        <w:t>e</w:t>
      </w:r>
      <w:r w:rsidR="000C56A8">
        <w:t>tely.</w:t>
      </w:r>
    </w:p>
    <w:p w14:paraId="62EADFFF" w14:textId="5B762191" w:rsidR="00AC6DE5" w:rsidRPr="006041CC" w:rsidRDefault="00AC6DE5" w:rsidP="00D65507">
      <w:pPr>
        <w:pStyle w:val="SAAQuestion12etc"/>
      </w:pPr>
      <w:r w:rsidRPr="006041CC">
        <w:t>Question 7</w:t>
      </w:r>
      <w:r w:rsidR="009D0FEB" w:rsidRPr="006041CC">
        <w:t>(a</w:t>
      </w:r>
      <w:r w:rsidR="00D65507">
        <w:t>)</w:t>
      </w:r>
      <w:r w:rsidR="009D0FEB" w:rsidRPr="006041CC">
        <w:t xml:space="preserve">, </w:t>
      </w:r>
      <w:r w:rsidR="00D65507">
        <w:t>(</w:t>
      </w:r>
      <w:r w:rsidR="009D0FEB" w:rsidRPr="006041CC">
        <w:t>b</w:t>
      </w:r>
      <w:r w:rsidR="00D65507">
        <w:t>)</w:t>
      </w:r>
      <w:r w:rsidR="009D0FEB" w:rsidRPr="006041CC">
        <w:t xml:space="preserve"> and </w:t>
      </w:r>
      <w:r w:rsidR="00D65507">
        <w:t>(</w:t>
      </w:r>
      <w:r w:rsidR="009D0FEB" w:rsidRPr="006041CC">
        <w:t>c)</w:t>
      </w:r>
    </w:p>
    <w:p w14:paraId="67A022E9" w14:textId="785D6C55" w:rsidR="00AC6DE5" w:rsidRPr="006041CC" w:rsidRDefault="00AC6DE5" w:rsidP="00D65507">
      <w:pPr>
        <w:pStyle w:val="SAABodytextitalics"/>
      </w:pPr>
      <w:r w:rsidRPr="006041CC">
        <w:t xml:space="preserve">The more successful responses: </w:t>
      </w:r>
    </w:p>
    <w:p w14:paraId="0568265B" w14:textId="227B56B9" w:rsidR="00AC6DE5" w:rsidRPr="006041CC" w:rsidRDefault="009D0FEB" w:rsidP="00D65507">
      <w:pPr>
        <w:pStyle w:val="SAABullets"/>
      </w:pPr>
      <w:r w:rsidRPr="006041CC">
        <w:t>w</w:t>
      </w:r>
      <w:r w:rsidR="00AC6DE5" w:rsidRPr="006041CC">
        <w:t xml:space="preserve">ere able to </w:t>
      </w:r>
      <w:r w:rsidR="00BB54F0" w:rsidRPr="006041CC">
        <w:t>display</w:t>
      </w:r>
      <w:r w:rsidR="005B4351" w:rsidRPr="006041CC">
        <w:t xml:space="preserve"> a</w:t>
      </w:r>
      <w:r w:rsidR="00BB54F0" w:rsidRPr="006041CC">
        <w:t xml:space="preserve"> comprehensive understanding of the reasons </w:t>
      </w:r>
      <w:r w:rsidR="005B4351" w:rsidRPr="006041CC">
        <w:t>why the</w:t>
      </w:r>
      <w:r w:rsidR="00BB54F0" w:rsidRPr="006041CC">
        <w:t xml:space="preserve"> writer thinks that Danny will have a good year by point</w:t>
      </w:r>
      <w:r w:rsidR="005B4351" w:rsidRPr="006041CC">
        <w:t>ing</w:t>
      </w:r>
      <w:r w:rsidR="00BB54F0" w:rsidRPr="006041CC">
        <w:t xml:space="preserve"> out that he followed Chinese food traditions for the new year; he ate many dumplings </w:t>
      </w:r>
      <w:r w:rsidR="00BB54F0" w:rsidRPr="00D65507">
        <w:rPr>
          <w:rFonts w:ascii="SimSun" w:eastAsia="SimSun" w:hAnsi="SimSun" w:cs="Microsoft JhengHei" w:hint="eastAsia"/>
          <w:lang w:eastAsia="zh-CN"/>
        </w:rPr>
        <w:t>饺子</w:t>
      </w:r>
      <w:r w:rsidR="00BB54F0" w:rsidRPr="006041CC">
        <w:t xml:space="preserve">, traditionally thought to bring good luck in the new year; he ate many rice cakes </w:t>
      </w:r>
      <w:r w:rsidRPr="00D65507">
        <w:rPr>
          <w:rFonts w:ascii="SimSun" w:eastAsia="SimSun" w:hAnsi="SimSun" w:cs="MS Gothic" w:hint="eastAsia"/>
          <w:lang w:eastAsia="zh-CN"/>
        </w:rPr>
        <w:t>年糕</w:t>
      </w:r>
      <w:r w:rsidR="00BB54F0" w:rsidRPr="006041CC">
        <w:t xml:space="preserve">, </w:t>
      </w:r>
      <w:r w:rsidRPr="006041CC">
        <w:t>traditionally thought to bring growth in the new year</w:t>
      </w:r>
    </w:p>
    <w:p w14:paraId="07941F25" w14:textId="1CC1231F" w:rsidR="00AC6DE5" w:rsidRPr="006041CC" w:rsidRDefault="009D0FEB" w:rsidP="00D65507">
      <w:pPr>
        <w:pStyle w:val="SAABullets"/>
      </w:pPr>
      <w:r w:rsidRPr="006041CC">
        <w:t>were able to fully identify</w:t>
      </w:r>
      <w:r w:rsidR="005B4351" w:rsidRPr="006041CC">
        <w:t xml:space="preserve"> that</w:t>
      </w:r>
      <w:r w:rsidRPr="006041CC">
        <w:t xml:space="preserve"> the writer and Danny watched dragon and lion dances, s</w:t>
      </w:r>
      <w:r w:rsidR="005B4351" w:rsidRPr="006041CC">
        <w:t>a</w:t>
      </w:r>
      <w:r w:rsidRPr="006041CC">
        <w:t>ng karaoke, and watched fireworks</w:t>
      </w:r>
    </w:p>
    <w:p w14:paraId="587B76C0" w14:textId="70E125F2" w:rsidR="00AC6DE5" w:rsidRPr="006041CC" w:rsidRDefault="000C56A8" w:rsidP="00D65507">
      <w:pPr>
        <w:pStyle w:val="SAABullets"/>
      </w:pPr>
      <w:r>
        <w:lastRenderedPageBreak/>
        <w:t>displayed comprehensive understanding</w:t>
      </w:r>
      <w:r w:rsidR="00817C86" w:rsidRPr="006041CC">
        <w:t xml:space="preserve"> of</w:t>
      </w:r>
      <w:r w:rsidR="009D0FEB" w:rsidRPr="006041CC">
        <w:t xml:space="preserve"> why the day was so meaningful to the write</w:t>
      </w:r>
      <w:r w:rsidR="005B4351" w:rsidRPr="006041CC">
        <w:t>r</w:t>
      </w:r>
      <w:r w:rsidR="00817C86" w:rsidRPr="006041CC">
        <w:t xml:space="preserve"> such as</w:t>
      </w:r>
      <w:r w:rsidR="005B4351" w:rsidRPr="006041CC">
        <w:t xml:space="preserve"> being</w:t>
      </w:r>
      <w:r w:rsidR="00817C86" w:rsidRPr="006041CC">
        <w:t xml:space="preserve"> able to share the day with an Australian schoolfriend; </w:t>
      </w:r>
      <w:r w:rsidR="005B4351" w:rsidRPr="006041CC">
        <w:t>being</w:t>
      </w:r>
      <w:r w:rsidR="00817C86" w:rsidRPr="006041CC">
        <w:t xml:space="preserve"> able to teach/show the friend about Chinese traditional culture; the write</w:t>
      </w:r>
      <w:r w:rsidR="005B4351" w:rsidRPr="006041CC">
        <w:t>r</w:t>
      </w:r>
      <w:r w:rsidR="00817C86" w:rsidRPr="006041CC">
        <w:t xml:space="preserve"> felt emotional about being able to celebrate in such a traditional way in Australia; etc.</w:t>
      </w:r>
    </w:p>
    <w:p w14:paraId="13879951" w14:textId="04747E0D" w:rsidR="00AC6DE5" w:rsidRPr="006041CC" w:rsidRDefault="000F4E6D" w:rsidP="00D65507">
      <w:pPr>
        <w:pStyle w:val="SAABodytextitalics"/>
      </w:pPr>
      <w:r>
        <w:t>The less successful responses:</w:t>
      </w:r>
    </w:p>
    <w:p w14:paraId="54116BAD" w14:textId="7AD8D135" w:rsidR="00AC6DE5" w:rsidRPr="006041CC" w:rsidRDefault="00817C86" w:rsidP="00D65507">
      <w:pPr>
        <w:pStyle w:val="SAABullets"/>
      </w:pPr>
      <w:r w:rsidRPr="006041CC">
        <w:t>displayed</w:t>
      </w:r>
      <w:r w:rsidR="005B4351" w:rsidRPr="006041CC">
        <w:t xml:space="preserve"> only a</w:t>
      </w:r>
      <w:r w:rsidRPr="006041CC">
        <w:t xml:space="preserve"> partial understanding of why </w:t>
      </w:r>
      <w:r w:rsidR="0085768C" w:rsidRPr="006041CC">
        <w:t>the writer thinks that Danny will have a good year</w:t>
      </w:r>
    </w:p>
    <w:p w14:paraId="3B5CAEFA" w14:textId="34CDA08B" w:rsidR="00AC6DE5" w:rsidRPr="006041CC" w:rsidRDefault="0085768C" w:rsidP="00D65507">
      <w:pPr>
        <w:pStyle w:val="SAABullets"/>
      </w:pPr>
      <w:r w:rsidRPr="006041CC">
        <w:t>partially identified what the writer and Danny did in Chinatown</w:t>
      </w:r>
    </w:p>
    <w:p w14:paraId="6DB19292" w14:textId="7A723DA8" w:rsidR="00AC6DE5" w:rsidRPr="006041CC" w:rsidRDefault="0085768C" w:rsidP="00D65507">
      <w:pPr>
        <w:pStyle w:val="SAABullets"/>
      </w:pPr>
      <w:r w:rsidRPr="006041CC">
        <w:t>identified</w:t>
      </w:r>
      <w:r w:rsidR="00F0507B">
        <w:t xml:space="preserve"> only</w:t>
      </w:r>
      <w:r w:rsidRPr="006041CC">
        <w:t xml:space="preserve"> some relevant information</w:t>
      </w:r>
    </w:p>
    <w:p w14:paraId="188069E7" w14:textId="09614ED5" w:rsidR="00D9446A" w:rsidRPr="006041CC" w:rsidRDefault="005B4351" w:rsidP="00D65507">
      <w:pPr>
        <w:pStyle w:val="SAABullets"/>
      </w:pPr>
      <w:r w:rsidRPr="006041CC">
        <w:t xml:space="preserve">did not </w:t>
      </w:r>
      <w:r w:rsidR="00D9446A" w:rsidRPr="006041CC">
        <w:t>understan</w:t>
      </w:r>
      <w:r w:rsidRPr="006041CC">
        <w:t>d</w:t>
      </w:r>
      <w:r w:rsidR="00D9446A" w:rsidRPr="006041CC">
        <w:t xml:space="preserve"> the question</w:t>
      </w:r>
      <w:r w:rsidR="000C56A8">
        <w:t>s</w:t>
      </w:r>
      <w:r w:rsidR="00D9446A" w:rsidRPr="006041CC">
        <w:t xml:space="preserve"> compl</w:t>
      </w:r>
      <w:r w:rsidRPr="006041CC">
        <w:t>e</w:t>
      </w:r>
      <w:r w:rsidR="000C56A8">
        <w:t>tely.</w:t>
      </w:r>
    </w:p>
    <w:p w14:paraId="40EF93C8" w14:textId="3F81EED5" w:rsidR="008E19E2" w:rsidRPr="006041CC" w:rsidRDefault="004C1415" w:rsidP="00010F22">
      <w:pPr>
        <w:pStyle w:val="SAAHeading3"/>
      </w:pPr>
      <w:r w:rsidRPr="006041CC">
        <w:t xml:space="preserve">Part </w:t>
      </w:r>
      <w:r w:rsidR="008E19E2" w:rsidRPr="006041CC">
        <w:t>B</w:t>
      </w:r>
    </w:p>
    <w:p w14:paraId="4974D141" w14:textId="18CDC1D4" w:rsidR="00AC6DE5" w:rsidRPr="006041CC" w:rsidRDefault="00AC6DE5" w:rsidP="00D65507">
      <w:pPr>
        <w:pStyle w:val="SAAQuestion12etc"/>
      </w:pPr>
      <w:bookmarkStart w:id="20" w:name="_Hlk27214896"/>
      <w:r w:rsidRPr="006041CC">
        <w:t>Question 8</w:t>
      </w:r>
      <w:bookmarkEnd w:id="20"/>
      <w:r w:rsidRPr="006041CC">
        <w:t xml:space="preserve"> </w:t>
      </w:r>
    </w:p>
    <w:p w14:paraId="293D6B3C" w14:textId="6744B3E6" w:rsidR="00AC6DE5" w:rsidRPr="006041CC" w:rsidRDefault="00AC6DE5" w:rsidP="00D65507">
      <w:pPr>
        <w:pStyle w:val="SAABodytextitalics"/>
      </w:pPr>
      <w:r w:rsidRPr="006041CC">
        <w:t xml:space="preserve">The more successful responses: </w:t>
      </w:r>
    </w:p>
    <w:p w14:paraId="42E653E1" w14:textId="30E3550A" w:rsidR="0029369D" w:rsidRPr="006041CC" w:rsidRDefault="0029369D" w:rsidP="00D65507">
      <w:pPr>
        <w:pStyle w:val="SAABullets"/>
      </w:pPr>
      <w:r w:rsidRPr="006041CC">
        <w:t>demonstrated a thorough understanding of the text and the task</w:t>
      </w:r>
    </w:p>
    <w:p w14:paraId="60A6DA7C" w14:textId="6AC48C2C" w:rsidR="0029369D" w:rsidRPr="006041CC" w:rsidRDefault="0029369D" w:rsidP="00D65507">
      <w:pPr>
        <w:pStyle w:val="SAABullets"/>
      </w:pPr>
      <w:r w:rsidRPr="006041CC">
        <w:t>showed ability in comprehensive abstract summary</w:t>
      </w:r>
    </w:p>
    <w:p w14:paraId="376984F1" w14:textId="3D74CF24" w:rsidR="0044620D" w:rsidRPr="006041CC" w:rsidRDefault="0044620D" w:rsidP="00D65507">
      <w:pPr>
        <w:pStyle w:val="SAABullets"/>
      </w:pPr>
      <w:r w:rsidRPr="006041CC">
        <w:t>referred to the information in the text</w:t>
      </w:r>
    </w:p>
    <w:p w14:paraId="7C18A4B4" w14:textId="7C386094" w:rsidR="0029369D" w:rsidRPr="006041CC" w:rsidRDefault="0029369D" w:rsidP="00D65507">
      <w:pPr>
        <w:pStyle w:val="SAABullets"/>
      </w:pPr>
      <w:r w:rsidRPr="006041CC">
        <w:t>used the correct text type (wrote a</w:t>
      </w:r>
      <w:r w:rsidR="0044620D" w:rsidRPr="006041CC">
        <w:t xml:space="preserve"> personal email</w:t>
      </w:r>
      <w:r w:rsidRPr="006041CC">
        <w:t>)</w:t>
      </w:r>
    </w:p>
    <w:p w14:paraId="7E26A949" w14:textId="0E31CC93" w:rsidR="0029369D" w:rsidRPr="006041CC" w:rsidRDefault="0044620D" w:rsidP="00D65507">
      <w:pPr>
        <w:pStyle w:val="SAABullets"/>
      </w:pPr>
      <w:r w:rsidRPr="006041CC">
        <w:t>use persuasive techniques to convince the friend to apply for the job</w:t>
      </w:r>
    </w:p>
    <w:p w14:paraId="58738F8A" w14:textId="2A508B65" w:rsidR="0029369D" w:rsidRPr="006041CC" w:rsidRDefault="0029369D" w:rsidP="00D65507">
      <w:pPr>
        <w:pStyle w:val="SAABullets"/>
      </w:pPr>
      <w:r w:rsidRPr="006041CC">
        <w:t xml:space="preserve">used complex grammar structures and sophisticated vocabulary to express their </w:t>
      </w:r>
      <w:r w:rsidR="003579CF" w:rsidRPr="006041CC">
        <w:t>thoughts</w:t>
      </w:r>
      <w:r w:rsidRPr="006041CC">
        <w:t xml:space="preserve"> clearly, logically and cohesively</w:t>
      </w:r>
      <w:r w:rsidR="00D65507">
        <w:t>.</w:t>
      </w:r>
    </w:p>
    <w:p w14:paraId="11E1FECD" w14:textId="260D8480" w:rsidR="00AC6DE5" w:rsidRPr="006041CC" w:rsidRDefault="00AC6DE5" w:rsidP="00D65507">
      <w:pPr>
        <w:pStyle w:val="SAABodytextitalics"/>
      </w:pPr>
      <w:r w:rsidRPr="006041CC">
        <w:t xml:space="preserve">The less successful responses: </w:t>
      </w:r>
    </w:p>
    <w:p w14:paraId="03EBC724" w14:textId="24C6F0A6" w:rsidR="0044620D" w:rsidRPr="006041CC" w:rsidRDefault="0044620D" w:rsidP="00D65507">
      <w:pPr>
        <w:pStyle w:val="SAABullets"/>
      </w:pPr>
      <w:r w:rsidRPr="006041CC">
        <w:t>did not show a thorough understand of the issues which were presented in the text</w:t>
      </w:r>
    </w:p>
    <w:p w14:paraId="074364AE" w14:textId="6DBAE668" w:rsidR="0044620D" w:rsidRPr="006041CC" w:rsidRDefault="0044620D" w:rsidP="00D65507">
      <w:pPr>
        <w:pStyle w:val="SAABullets"/>
      </w:pPr>
      <w:r w:rsidRPr="006041CC">
        <w:t>simply repeated (or copied) what was in the text</w:t>
      </w:r>
    </w:p>
    <w:p w14:paraId="3F7A2E51" w14:textId="272BE8F3" w:rsidR="0044620D" w:rsidRPr="006041CC" w:rsidRDefault="0044620D" w:rsidP="00D65507">
      <w:pPr>
        <w:pStyle w:val="SAABullets"/>
      </w:pPr>
      <w:r w:rsidRPr="006041CC">
        <w:t>did not refer to the information from the text</w:t>
      </w:r>
    </w:p>
    <w:p w14:paraId="1793562A" w14:textId="7424EB50" w:rsidR="0044620D" w:rsidRPr="006041CC" w:rsidRDefault="0044620D" w:rsidP="00D65507">
      <w:pPr>
        <w:pStyle w:val="SAABullets"/>
      </w:pPr>
      <w:r w:rsidRPr="006041CC">
        <w:t>lacked the ability for comprehensive abstract summary</w:t>
      </w:r>
    </w:p>
    <w:p w14:paraId="0A5D5311" w14:textId="2CA32375" w:rsidR="0044620D" w:rsidRPr="006041CC" w:rsidRDefault="005B4351" w:rsidP="00D65507">
      <w:pPr>
        <w:pStyle w:val="SAABullets"/>
      </w:pPr>
      <w:r w:rsidRPr="006041CC">
        <w:t xml:space="preserve">gave </w:t>
      </w:r>
      <w:r w:rsidR="000C56A8">
        <w:t xml:space="preserve">a </w:t>
      </w:r>
      <w:r w:rsidRPr="006041CC">
        <w:t xml:space="preserve">response that </w:t>
      </w:r>
      <w:r w:rsidR="0044620D" w:rsidRPr="006041CC">
        <w:t>were not relevant to the question</w:t>
      </w:r>
    </w:p>
    <w:p w14:paraId="291B4BE7" w14:textId="7D6FFBBF" w:rsidR="0044620D" w:rsidRPr="006041CC" w:rsidRDefault="0044620D" w:rsidP="00D65507">
      <w:pPr>
        <w:pStyle w:val="SAABullets"/>
      </w:pPr>
      <w:r w:rsidRPr="006041CC">
        <w:t>wrote an incorrect text type</w:t>
      </w:r>
    </w:p>
    <w:p w14:paraId="5E459281" w14:textId="2355B640" w:rsidR="003579CF" w:rsidRPr="006041CC" w:rsidRDefault="005B4351" w:rsidP="00D65507">
      <w:pPr>
        <w:pStyle w:val="SAABullets"/>
      </w:pPr>
      <w:r w:rsidRPr="006041CC">
        <w:t xml:space="preserve">did </w:t>
      </w:r>
      <w:r w:rsidR="003579CF" w:rsidRPr="006041CC">
        <w:t>not use persuasive techniques to convince the friend to apply for the job</w:t>
      </w:r>
    </w:p>
    <w:p w14:paraId="1E4B17AA" w14:textId="41289267" w:rsidR="008E19E2" w:rsidRPr="006041CC" w:rsidRDefault="005B4351" w:rsidP="00D65507">
      <w:pPr>
        <w:pStyle w:val="SAABullets"/>
      </w:pPr>
      <w:r w:rsidRPr="006041CC">
        <w:t>did</w:t>
      </w:r>
      <w:r w:rsidR="0044620D" w:rsidRPr="006041CC">
        <w:t xml:space="preserve"> not express ideas logically and coherently,</w:t>
      </w:r>
      <w:r w:rsidRPr="006041CC">
        <w:t xml:space="preserve"> and used</w:t>
      </w:r>
      <w:r w:rsidR="0044620D" w:rsidRPr="006041CC">
        <w:t xml:space="preserve"> </w:t>
      </w:r>
      <w:r w:rsidR="003579CF" w:rsidRPr="006041CC">
        <w:t>incorrect</w:t>
      </w:r>
      <w:r w:rsidR="0044620D" w:rsidRPr="006041CC">
        <w:t xml:space="preserve"> grammar structures and vocabulary</w:t>
      </w:r>
      <w:r w:rsidR="00D65507">
        <w:t>.</w:t>
      </w:r>
    </w:p>
    <w:p w14:paraId="5D0DD1A1" w14:textId="67C0B8B0" w:rsidR="00AC6DE5" w:rsidRPr="006041CC" w:rsidRDefault="00AC6DE5" w:rsidP="00010F22">
      <w:pPr>
        <w:pStyle w:val="SAAHeading2"/>
      </w:pPr>
      <w:r w:rsidRPr="006041CC">
        <w:t xml:space="preserve">Section </w:t>
      </w:r>
      <w:r w:rsidR="008E19E2" w:rsidRPr="006041CC">
        <w:t>3:</w:t>
      </w:r>
      <w:r w:rsidRPr="006041CC">
        <w:t xml:space="preserve"> Writing in Chinese</w:t>
      </w:r>
    </w:p>
    <w:p w14:paraId="1B589823" w14:textId="0F85A676" w:rsidR="008E19E2" w:rsidRDefault="00F771B5" w:rsidP="00D65507">
      <w:pPr>
        <w:pStyle w:val="SAAQuestion12etc"/>
      </w:pPr>
      <w:r w:rsidRPr="006041CC">
        <w:t>Question 9</w:t>
      </w:r>
    </w:p>
    <w:p w14:paraId="154FA9FA" w14:textId="7DADEE8C" w:rsidR="00C44F63" w:rsidRPr="00C44F63" w:rsidRDefault="00C44F63" w:rsidP="00C44F63">
      <w:r>
        <w:t>(</w:t>
      </w:r>
      <w:r w:rsidRPr="00BB4B2D">
        <w:t xml:space="preserve">One of your Chinese friends is </w:t>
      </w:r>
      <w:r>
        <w:t>considering coming</w:t>
      </w:r>
      <w:r w:rsidRPr="00BB4B2D">
        <w:t xml:space="preserve"> to Australia to attend high school. Write an email to your friend</w:t>
      </w:r>
      <w:r>
        <w:t>,</w:t>
      </w:r>
      <w:r w:rsidRPr="00BB4B2D">
        <w:t xml:space="preserve"> explaining why you think they will </w:t>
      </w:r>
      <w:r>
        <w:t>like</w:t>
      </w:r>
      <w:r w:rsidRPr="00BB4B2D">
        <w:t xml:space="preserve"> school life in Australia.</w:t>
      </w:r>
      <w:r>
        <w:t>)</w:t>
      </w:r>
    </w:p>
    <w:p w14:paraId="36D4490D" w14:textId="116B8B14" w:rsidR="008434A4" w:rsidRPr="006041CC" w:rsidRDefault="008434A4" w:rsidP="00D65507">
      <w:pPr>
        <w:pStyle w:val="SAABodytextitalics"/>
      </w:pPr>
      <w:bookmarkStart w:id="21" w:name="_Hlk27301168"/>
      <w:r w:rsidRPr="006041CC">
        <w:t>The more successful responses</w:t>
      </w:r>
    </w:p>
    <w:p w14:paraId="090355B0" w14:textId="3653D7A3" w:rsidR="008434A4" w:rsidRPr="006041CC" w:rsidRDefault="008434A4" w:rsidP="00D65507">
      <w:pPr>
        <w:pStyle w:val="SAABullets"/>
      </w:pPr>
      <w:r w:rsidRPr="006041CC">
        <w:t>demonstrat</w:t>
      </w:r>
      <w:r w:rsidR="004C262E" w:rsidRPr="006041CC">
        <w:t>e</w:t>
      </w:r>
      <w:r w:rsidR="000D7749" w:rsidRPr="006041CC">
        <w:t>d</w:t>
      </w:r>
      <w:r w:rsidRPr="006041CC">
        <w:t xml:space="preserve"> a thorough understanding </w:t>
      </w:r>
      <w:r w:rsidR="000D7749" w:rsidRPr="006041CC">
        <w:t xml:space="preserve">and knowledge </w:t>
      </w:r>
      <w:r w:rsidRPr="006041CC">
        <w:t xml:space="preserve">of the </w:t>
      </w:r>
      <w:r w:rsidR="005013CC" w:rsidRPr="006041CC">
        <w:t xml:space="preserve">topic which is </w:t>
      </w:r>
      <w:r w:rsidR="00CE02EA" w:rsidRPr="006041CC">
        <w:t>s</w:t>
      </w:r>
      <w:r w:rsidR="005013CC" w:rsidRPr="006041CC">
        <w:t xml:space="preserve">chool </w:t>
      </w:r>
      <w:r w:rsidR="00CE02EA" w:rsidRPr="006041CC">
        <w:t>l</w:t>
      </w:r>
      <w:r w:rsidR="005013CC" w:rsidRPr="006041CC">
        <w:t>ife</w:t>
      </w:r>
      <w:r w:rsidR="00CE02EA" w:rsidRPr="006041CC">
        <w:t xml:space="preserve"> in</w:t>
      </w:r>
      <w:r w:rsidR="00D65507">
        <w:t xml:space="preserve"> both Australia and China</w:t>
      </w:r>
    </w:p>
    <w:p w14:paraId="5FFAEBDF" w14:textId="76EC968D" w:rsidR="008434A4" w:rsidRPr="006041CC" w:rsidRDefault="00BA3670" w:rsidP="00D65507">
      <w:pPr>
        <w:pStyle w:val="SAABullets"/>
      </w:pPr>
      <w:r w:rsidRPr="006041CC">
        <w:t>explain</w:t>
      </w:r>
      <w:r w:rsidR="00C44F63">
        <w:t>ed</w:t>
      </w:r>
      <w:r w:rsidR="008434A4" w:rsidRPr="006041CC">
        <w:t xml:space="preserve"> their </w:t>
      </w:r>
      <w:r w:rsidRPr="006041CC">
        <w:t xml:space="preserve">thoughts in their writing persuasively, evaluatively, descriptively and informatively </w:t>
      </w:r>
      <w:r w:rsidR="008434A4" w:rsidRPr="006041CC">
        <w:t>with justifications</w:t>
      </w:r>
      <w:r w:rsidR="00401AA0" w:rsidRPr="006041CC">
        <w:t xml:space="preserve"> (</w:t>
      </w:r>
      <w:r w:rsidR="00FD2E53" w:rsidRPr="006041CC">
        <w:t xml:space="preserve">e.g. </w:t>
      </w:r>
      <w:r w:rsidR="00401AA0" w:rsidRPr="006041CC">
        <w:t xml:space="preserve">school life in Australia including curriculum, co-curriculum, </w:t>
      </w:r>
      <w:r w:rsidR="004C262E" w:rsidRPr="006041CC">
        <w:t>learning/teaching styles, homework, tests/exams etc., and compare</w:t>
      </w:r>
      <w:r w:rsidR="00C44F63">
        <w:t>d</w:t>
      </w:r>
      <w:r w:rsidR="004C262E" w:rsidRPr="006041CC">
        <w:t xml:space="preserve"> </w:t>
      </w:r>
      <w:r w:rsidR="00CE02EA" w:rsidRPr="006041CC">
        <w:t xml:space="preserve">this </w:t>
      </w:r>
      <w:r w:rsidR="004C262E" w:rsidRPr="006041CC">
        <w:t>with schools in China and/or connect with their friends’ personal interests</w:t>
      </w:r>
      <w:r w:rsidR="009A5D33">
        <w:t>)</w:t>
      </w:r>
    </w:p>
    <w:p w14:paraId="450CA1C7" w14:textId="77777777" w:rsidR="000F4E6D" w:rsidRDefault="000F4E6D">
      <w:pPr>
        <w:spacing w:after="200" w:line="276" w:lineRule="auto"/>
        <w:rPr>
          <w:rFonts w:eastAsiaTheme="minorHAnsi" w:cstheme="minorHAnsi"/>
          <w:bCs/>
          <w:szCs w:val="22"/>
        </w:rPr>
      </w:pPr>
      <w:r>
        <w:br w:type="page"/>
      </w:r>
    </w:p>
    <w:p w14:paraId="4A0B8E91" w14:textId="78F01EAD" w:rsidR="008434A4" w:rsidRPr="006041CC" w:rsidRDefault="008434A4" w:rsidP="00D65507">
      <w:pPr>
        <w:pStyle w:val="SAABullets"/>
      </w:pPr>
      <w:r w:rsidRPr="006041CC">
        <w:lastRenderedPageBreak/>
        <w:t xml:space="preserve">used the correct </w:t>
      </w:r>
      <w:r w:rsidR="0096690E">
        <w:t xml:space="preserve">text type </w:t>
      </w:r>
      <w:r w:rsidRPr="006041CC">
        <w:t xml:space="preserve">convention (an </w:t>
      </w:r>
      <w:r w:rsidR="00BA3670" w:rsidRPr="006041CC">
        <w:t>email to a friend</w:t>
      </w:r>
      <w:r w:rsidRPr="006041CC">
        <w:t>)</w:t>
      </w:r>
    </w:p>
    <w:p w14:paraId="38691A8E" w14:textId="3FA5823C" w:rsidR="008434A4" w:rsidRPr="006041CC" w:rsidRDefault="008434A4" w:rsidP="00D65507">
      <w:pPr>
        <w:pStyle w:val="SAABullets"/>
      </w:pPr>
      <w:r w:rsidRPr="006041CC">
        <w:t>used complex grammar structures and sophisticated vocabulary to express their thoughts clearly, logically and coherently</w:t>
      </w:r>
    </w:p>
    <w:p w14:paraId="332C972C" w14:textId="331CDD8D" w:rsidR="008434A4" w:rsidRPr="006041CC" w:rsidRDefault="008434A4" w:rsidP="00D65507">
      <w:pPr>
        <w:pStyle w:val="SAABodytextitalics"/>
      </w:pPr>
      <w:r w:rsidRPr="006041CC">
        <w:t>The less successful responses</w:t>
      </w:r>
    </w:p>
    <w:p w14:paraId="50B047CD" w14:textId="0E9F2670" w:rsidR="008434A4" w:rsidRPr="006041CC" w:rsidRDefault="00CE02EA" w:rsidP="00D65507">
      <w:pPr>
        <w:pStyle w:val="SAABullets"/>
      </w:pPr>
      <w:r w:rsidRPr="006041CC">
        <w:t>used</w:t>
      </w:r>
      <w:r w:rsidR="008434A4" w:rsidRPr="006041CC">
        <w:t xml:space="preserve"> ideas that were not quite relevant to the question set</w:t>
      </w:r>
    </w:p>
    <w:p w14:paraId="15BF74FE" w14:textId="43992113" w:rsidR="008434A4" w:rsidRPr="006041CC" w:rsidRDefault="008434A4" w:rsidP="00D65507">
      <w:pPr>
        <w:pStyle w:val="SAABullets"/>
      </w:pPr>
      <w:r w:rsidRPr="006041CC">
        <w:t>showed a lack of kno</w:t>
      </w:r>
      <w:r w:rsidR="009A5D33">
        <w:t xml:space="preserve">wledge and understanding of </w:t>
      </w:r>
      <w:r w:rsidR="00BA3670" w:rsidRPr="006041CC">
        <w:t>school</w:t>
      </w:r>
      <w:r w:rsidR="00A905FF" w:rsidRPr="006041CC">
        <w:t xml:space="preserve"> life</w:t>
      </w:r>
      <w:r w:rsidR="00BA3670" w:rsidRPr="006041CC">
        <w:t xml:space="preserve"> both in Australia and in China</w:t>
      </w:r>
    </w:p>
    <w:p w14:paraId="7EF38E4F" w14:textId="1082A7F4" w:rsidR="008434A4" w:rsidRPr="006041CC" w:rsidRDefault="008434A4" w:rsidP="00D65507">
      <w:pPr>
        <w:pStyle w:val="SAABullets"/>
      </w:pPr>
      <w:r w:rsidRPr="006041CC">
        <w:t>did not stick to the point</w:t>
      </w:r>
    </w:p>
    <w:p w14:paraId="10EFF858" w14:textId="1C56C88C" w:rsidR="008434A4" w:rsidRPr="006041CC" w:rsidRDefault="008434A4" w:rsidP="00D65507">
      <w:pPr>
        <w:pStyle w:val="SAABullets"/>
      </w:pPr>
      <w:r w:rsidRPr="006041CC">
        <w:t>wrote an incorrect text type</w:t>
      </w:r>
    </w:p>
    <w:p w14:paraId="17746737" w14:textId="18AE2FFA" w:rsidR="00A905FF" w:rsidRPr="006041CC" w:rsidRDefault="00A905FF" w:rsidP="00D65507">
      <w:pPr>
        <w:pStyle w:val="SAABullets"/>
      </w:pPr>
      <w:r w:rsidRPr="006041CC">
        <w:t xml:space="preserve">used </w:t>
      </w:r>
      <w:r w:rsidR="004C262E" w:rsidRPr="006041CC">
        <w:t xml:space="preserve">simple </w:t>
      </w:r>
      <w:r w:rsidRPr="006041CC">
        <w:t xml:space="preserve">grammar structures and </w:t>
      </w:r>
      <w:r w:rsidR="004C262E" w:rsidRPr="006041CC">
        <w:t xml:space="preserve">basic </w:t>
      </w:r>
      <w:r w:rsidRPr="006041CC">
        <w:t xml:space="preserve">vocabulary </w:t>
      </w:r>
      <w:r w:rsidR="004C262E" w:rsidRPr="006041CC">
        <w:t>incorrectly</w:t>
      </w:r>
    </w:p>
    <w:p w14:paraId="47FB8A22" w14:textId="46090860" w:rsidR="008434A4" w:rsidRPr="006041CC" w:rsidRDefault="00CE02EA" w:rsidP="009A5D33">
      <w:pPr>
        <w:pStyle w:val="SAABullets"/>
      </w:pPr>
      <w:r w:rsidRPr="006041CC">
        <w:t>did not</w:t>
      </w:r>
      <w:r w:rsidR="00A905FF" w:rsidRPr="006041CC">
        <w:t xml:space="preserve"> express</w:t>
      </w:r>
      <w:r w:rsidRPr="006041CC">
        <w:t xml:space="preserve"> themselves</w:t>
      </w:r>
      <w:r w:rsidR="00A905FF" w:rsidRPr="006041CC">
        <w:t xml:space="preserve"> clearly, logically</w:t>
      </w:r>
      <w:r w:rsidRPr="006041CC">
        <w:t xml:space="preserve"> and </w:t>
      </w:r>
      <w:r w:rsidR="00A905FF" w:rsidRPr="006041CC">
        <w:t>coherently</w:t>
      </w:r>
      <w:r w:rsidR="009A5D33">
        <w:t>.</w:t>
      </w:r>
    </w:p>
    <w:bookmarkEnd w:id="21"/>
    <w:p w14:paraId="17EF0655" w14:textId="52B6F3B0" w:rsidR="008434A4" w:rsidRDefault="008434A4" w:rsidP="00D65507">
      <w:pPr>
        <w:pStyle w:val="SAAQuestion12etc"/>
      </w:pPr>
      <w:r w:rsidRPr="006041CC">
        <w:t xml:space="preserve">Question </w:t>
      </w:r>
      <w:r w:rsidR="00B67316" w:rsidRPr="006041CC">
        <w:t>10</w:t>
      </w:r>
    </w:p>
    <w:p w14:paraId="4FAF8AF7" w14:textId="3965BD14" w:rsidR="009A5D33" w:rsidRPr="009A5D33" w:rsidRDefault="009A5D33" w:rsidP="009A5D33">
      <w:r>
        <w:t>(</w:t>
      </w:r>
      <w:r w:rsidRPr="00BB4B2D">
        <w:t>You have recently participated in your school’s tour to China. Write a review of your experience</w:t>
      </w:r>
      <w:r>
        <w:t>,</w:t>
      </w:r>
      <w:r w:rsidRPr="00BB4B2D">
        <w:t xml:space="preserve"> in order to encourage </w:t>
      </w:r>
      <w:r>
        <w:t>other students to participate in</w:t>
      </w:r>
      <w:r w:rsidRPr="00BB4B2D">
        <w:t xml:space="preserve"> future tours.</w:t>
      </w:r>
      <w:r>
        <w:t>)</w:t>
      </w:r>
    </w:p>
    <w:p w14:paraId="3C874661" w14:textId="77777777" w:rsidR="00A905FF" w:rsidRPr="006041CC" w:rsidRDefault="00A905FF" w:rsidP="00D65507">
      <w:pPr>
        <w:pStyle w:val="SAABodytextitalics"/>
      </w:pPr>
      <w:r w:rsidRPr="006041CC">
        <w:t>The more successful responses</w:t>
      </w:r>
    </w:p>
    <w:p w14:paraId="24D7CF96" w14:textId="6954944D" w:rsidR="00A905FF" w:rsidRPr="006041CC" w:rsidRDefault="00A905FF" w:rsidP="00D65507">
      <w:pPr>
        <w:pStyle w:val="SAABullets"/>
      </w:pPr>
      <w:r w:rsidRPr="006041CC">
        <w:t>demonstrate</w:t>
      </w:r>
      <w:r w:rsidR="000D7749" w:rsidRPr="006041CC">
        <w:t>d</w:t>
      </w:r>
      <w:r w:rsidRPr="006041CC">
        <w:t xml:space="preserve"> a thorough understanding </w:t>
      </w:r>
      <w:r w:rsidR="000D7749" w:rsidRPr="006041CC">
        <w:t xml:space="preserve">and knowledge </w:t>
      </w:r>
      <w:r w:rsidRPr="006041CC">
        <w:t xml:space="preserve">of the topic which is </w:t>
      </w:r>
      <w:r w:rsidR="00401AA0" w:rsidRPr="006041CC">
        <w:t xml:space="preserve">a travel experience </w:t>
      </w:r>
      <w:r w:rsidR="009A5D33">
        <w:t xml:space="preserve">through </w:t>
      </w:r>
      <w:r w:rsidR="00401AA0" w:rsidRPr="006041CC">
        <w:t>participat</w:t>
      </w:r>
      <w:r w:rsidR="00CE02EA" w:rsidRPr="006041CC">
        <w:t>ing in a</w:t>
      </w:r>
      <w:r w:rsidR="00401AA0" w:rsidRPr="006041CC">
        <w:t xml:space="preserve"> school tour to</w:t>
      </w:r>
      <w:r w:rsidRPr="006041CC">
        <w:t xml:space="preserve"> China</w:t>
      </w:r>
    </w:p>
    <w:p w14:paraId="2C6E124F" w14:textId="4DC909F9" w:rsidR="00FD2E53" w:rsidRPr="006041CC" w:rsidRDefault="009A5D33" w:rsidP="00D65507">
      <w:pPr>
        <w:pStyle w:val="SAABullets"/>
      </w:pPr>
      <w:r>
        <w:t xml:space="preserve">described </w:t>
      </w:r>
      <w:r w:rsidR="00FD2E53" w:rsidRPr="006041CC">
        <w:t xml:space="preserve">their experience and </w:t>
      </w:r>
      <w:r>
        <w:t xml:space="preserve">shared their </w:t>
      </w:r>
      <w:r w:rsidR="00FD2E53" w:rsidRPr="006041CC">
        <w:t>views in their writing persuasively, evaluatively, descriptively and informatively with justifications (</w:t>
      </w:r>
      <w:r>
        <w:t>content included</w:t>
      </w:r>
      <w:r w:rsidR="00F57D20" w:rsidRPr="006041CC">
        <w:t xml:space="preserve"> which cities they </w:t>
      </w:r>
      <w:r>
        <w:t>visited</w:t>
      </w:r>
      <w:r w:rsidR="00F57D20" w:rsidRPr="006041CC">
        <w:t>, what they s</w:t>
      </w:r>
      <w:r w:rsidR="00CE02EA" w:rsidRPr="006041CC">
        <w:t>aw</w:t>
      </w:r>
      <w:r w:rsidR="00F57D20" w:rsidRPr="006041CC">
        <w:t>/did/ate,</w:t>
      </w:r>
      <w:r>
        <w:t xml:space="preserve"> what kind people they met</w:t>
      </w:r>
      <w:r w:rsidR="00F57D20" w:rsidRPr="006041CC">
        <w:t xml:space="preserve">, </w:t>
      </w:r>
      <w:r w:rsidR="00CE02EA" w:rsidRPr="006041CC">
        <w:t>what</w:t>
      </w:r>
      <w:r w:rsidR="00F57D20" w:rsidRPr="006041CC">
        <w:t xml:space="preserve"> they had learnt about the language and cultur</w:t>
      </w:r>
      <w:r w:rsidR="00CE02EA" w:rsidRPr="006041CC">
        <w:t>e</w:t>
      </w:r>
      <w:r w:rsidR="00F57D20" w:rsidRPr="006041CC">
        <w:t xml:space="preserve"> during the journey and how valuable/beneficial </w:t>
      </w:r>
      <w:r w:rsidR="00CE02EA" w:rsidRPr="006041CC">
        <w:t xml:space="preserve">it was </w:t>
      </w:r>
      <w:r w:rsidR="00F57D20" w:rsidRPr="006041CC">
        <w:t>to participate on the tour</w:t>
      </w:r>
    </w:p>
    <w:p w14:paraId="2DF2F435" w14:textId="458CF8A6" w:rsidR="00FD2E53" w:rsidRPr="006041CC" w:rsidRDefault="00FD2E53" w:rsidP="00D65507">
      <w:pPr>
        <w:pStyle w:val="SAABullets"/>
      </w:pPr>
      <w:r w:rsidRPr="006041CC">
        <w:t xml:space="preserve">used the correct </w:t>
      </w:r>
      <w:r w:rsidR="00CE02EA" w:rsidRPr="006041CC">
        <w:t>text</w:t>
      </w:r>
      <w:r w:rsidR="0096690E">
        <w:t xml:space="preserve"> type</w:t>
      </w:r>
      <w:r w:rsidR="00CE02EA" w:rsidRPr="006041CC">
        <w:t xml:space="preserve"> </w:t>
      </w:r>
      <w:r w:rsidRPr="006041CC">
        <w:t>convention (</w:t>
      </w:r>
      <w:r w:rsidR="00F57D20" w:rsidRPr="006041CC">
        <w:t>a review</w:t>
      </w:r>
      <w:r w:rsidRPr="006041CC">
        <w:t>)</w:t>
      </w:r>
    </w:p>
    <w:p w14:paraId="0321DA5D" w14:textId="0DE3DB9D" w:rsidR="00FD2E53" w:rsidRPr="006041CC" w:rsidRDefault="00FD2E53" w:rsidP="00D65507">
      <w:pPr>
        <w:pStyle w:val="SAABullets"/>
      </w:pPr>
      <w:r w:rsidRPr="006041CC">
        <w:t>used complex grammar structures and sophisticated vocabulary to express their thoughts clearly, logically and coherently</w:t>
      </w:r>
      <w:r w:rsidR="00D65507">
        <w:t>.</w:t>
      </w:r>
    </w:p>
    <w:p w14:paraId="49644DA4" w14:textId="77777777" w:rsidR="00FD2E53" w:rsidRPr="006041CC" w:rsidRDefault="00FD2E53" w:rsidP="00D65507">
      <w:pPr>
        <w:pStyle w:val="SAABodytextitalics"/>
      </w:pPr>
      <w:r w:rsidRPr="006041CC">
        <w:t>The less successful responses</w:t>
      </w:r>
    </w:p>
    <w:p w14:paraId="23D9526E" w14:textId="714A1F1A" w:rsidR="00FD2E53" w:rsidRPr="006041CC" w:rsidRDefault="00CE02EA" w:rsidP="00D65507">
      <w:pPr>
        <w:pStyle w:val="SAABullets"/>
      </w:pPr>
      <w:r w:rsidRPr="006041CC">
        <w:t>used</w:t>
      </w:r>
      <w:r w:rsidR="00FD2E53" w:rsidRPr="006041CC">
        <w:t xml:space="preserve"> ideas that were not quite relevant to the question set</w:t>
      </w:r>
    </w:p>
    <w:p w14:paraId="115E1286" w14:textId="01861993" w:rsidR="00FD2E53" w:rsidRPr="006041CC" w:rsidRDefault="00FD2E53" w:rsidP="0063778C">
      <w:pPr>
        <w:pStyle w:val="SAABullets"/>
      </w:pPr>
      <w:r w:rsidRPr="006041CC">
        <w:t xml:space="preserve">showed a lack of knowledge and understanding of </w:t>
      </w:r>
      <w:r w:rsidR="00AF58DB" w:rsidRPr="006041CC">
        <w:t>Chinese tour</w:t>
      </w:r>
      <w:r w:rsidR="00CE02EA" w:rsidRPr="006041CC">
        <w:t>i</w:t>
      </w:r>
      <w:r w:rsidR="00AF58DB" w:rsidRPr="006041CC">
        <w:t>sm and culture</w:t>
      </w:r>
    </w:p>
    <w:p w14:paraId="71C29E6B" w14:textId="08040D57" w:rsidR="00FD2E53" w:rsidRPr="006041CC" w:rsidRDefault="0063778C" w:rsidP="00504DD1">
      <w:pPr>
        <w:pStyle w:val="SAABullets"/>
      </w:pPr>
      <w:r>
        <w:t>did not stick to the point</w:t>
      </w:r>
    </w:p>
    <w:p w14:paraId="524469D4" w14:textId="7AA3B311" w:rsidR="00FD2E53" w:rsidRPr="006041CC" w:rsidRDefault="00FD2E53" w:rsidP="00D65507">
      <w:pPr>
        <w:pStyle w:val="SAABullets"/>
      </w:pPr>
      <w:r w:rsidRPr="006041CC">
        <w:t>wrote an incorrect text type</w:t>
      </w:r>
    </w:p>
    <w:p w14:paraId="0A7FB552" w14:textId="72C1FC4F" w:rsidR="00FD2E53" w:rsidRPr="006041CC" w:rsidRDefault="00FD2E53" w:rsidP="00D65507">
      <w:pPr>
        <w:pStyle w:val="SAABullets"/>
      </w:pPr>
      <w:r w:rsidRPr="006041CC">
        <w:t>used simple grammar structures and basic vocabulary incorrectly</w:t>
      </w:r>
    </w:p>
    <w:p w14:paraId="3A150E95" w14:textId="4C3C51C8" w:rsidR="00FD2E53" w:rsidRPr="006041CC" w:rsidRDefault="00FD2E53" w:rsidP="00D65507">
      <w:pPr>
        <w:pStyle w:val="SAABullets"/>
      </w:pPr>
      <w:r w:rsidRPr="006041CC">
        <w:t>their expression</w:t>
      </w:r>
      <w:r w:rsidR="00CE02EA" w:rsidRPr="006041CC">
        <w:t>s</w:t>
      </w:r>
      <w:r w:rsidRPr="006041CC">
        <w:t xml:space="preserve"> were not clear, logical, </w:t>
      </w:r>
      <w:r w:rsidR="00CE02EA" w:rsidRPr="006041CC">
        <w:t xml:space="preserve">and </w:t>
      </w:r>
      <w:r w:rsidRPr="006041CC">
        <w:t>coherent</w:t>
      </w:r>
    </w:p>
    <w:p w14:paraId="1CE52707" w14:textId="36D2AE85" w:rsidR="008434A4" w:rsidRDefault="008434A4" w:rsidP="0063778C">
      <w:pPr>
        <w:pStyle w:val="SAAQuestion12etc"/>
      </w:pPr>
      <w:r w:rsidRPr="006041CC">
        <w:t xml:space="preserve">Question </w:t>
      </w:r>
      <w:r w:rsidR="00B67316" w:rsidRPr="006041CC">
        <w:t>11</w:t>
      </w:r>
    </w:p>
    <w:p w14:paraId="4B7DE9B3" w14:textId="1E7F0B65" w:rsidR="009A5D33" w:rsidRPr="009A5D33" w:rsidRDefault="009A5D33" w:rsidP="009A5D33">
      <w:r>
        <w:rPr>
          <w:lang w:eastAsia="zh-CN"/>
        </w:rPr>
        <w:t>(</w:t>
      </w:r>
      <w:r w:rsidRPr="00BB4B2D">
        <w:rPr>
          <w:lang w:eastAsia="zh-CN"/>
        </w:rPr>
        <w:t>You are invited to give a speech to a Chinese high school class</w:t>
      </w:r>
      <w:r>
        <w:rPr>
          <w:lang w:eastAsia="zh-CN"/>
        </w:rPr>
        <w:t>,</w:t>
      </w:r>
      <w:r w:rsidRPr="00BB4B2D">
        <w:rPr>
          <w:lang w:eastAsia="zh-CN"/>
        </w:rPr>
        <w:t xml:space="preserve"> as part of Healthy Living Week. Write a speech about </w:t>
      </w:r>
      <w:r>
        <w:rPr>
          <w:lang w:eastAsia="zh-CN"/>
        </w:rPr>
        <w:t>how students can</w:t>
      </w:r>
      <w:r w:rsidRPr="00BB4B2D">
        <w:rPr>
          <w:lang w:eastAsia="zh-CN"/>
        </w:rPr>
        <w:t xml:space="preserve"> maintain a healthy lifestyle.</w:t>
      </w:r>
      <w:r>
        <w:rPr>
          <w:lang w:eastAsia="zh-CN"/>
        </w:rPr>
        <w:t>)</w:t>
      </w:r>
    </w:p>
    <w:p w14:paraId="1E16ED58" w14:textId="0E6D75A6" w:rsidR="008434A4" w:rsidRPr="006041CC" w:rsidRDefault="008434A4" w:rsidP="0063778C">
      <w:pPr>
        <w:pStyle w:val="SAABodytextitalics"/>
      </w:pPr>
      <w:r w:rsidRPr="006041CC">
        <w:t>The more successful responses</w:t>
      </w:r>
    </w:p>
    <w:p w14:paraId="709C0C7A" w14:textId="789355A7" w:rsidR="008434A4" w:rsidRPr="006041CC" w:rsidRDefault="008434A4" w:rsidP="0063778C">
      <w:pPr>
        <w:pStyle w:val="SAABullets"/>
      </w:pPr>
      <w:r w:rsidRPr="006041CC">
        <w:t xml:space="preserve">demonstrated a thorough </w:t>
      </w:r>
      <w:r w:rsidR="000D7749" w:rsidRPr="006041CC">
        <w:t>u</w:t>
      </w:r>
      <w:r w:rsidR="009A5D33">
        <w:t xml:space="preserve">nderstanding what constitutes </w:t>
      </w:r>
      <w:bookmarkStart w:id="22" w:name="_Hlk27305990"/>
      <w:r w:rsidR="009A5D33">
        <w:t xml:space="preserve">a </w:t>
      </w:r>
      <w:r w:rsidR="000D7749" w:rsidRPr="006041CC">
        <w:t xml:space="preserve">healthy lifestyle </w:t>
      </w:r>
      <w:r w:rsidR="009E0E68" w:rsidRPr="006041CC">
        <w:t>and students’ lifestyle</w:t>
      </w:r>
      <w:r w:rsidR="00CE02EA" w:rsidRPr="006041CC">
        <w:t>s</w:t>
      </w:r>
      <w:r w:rsidR="009E0E68" w:rsidRPr="006041CC">
        <w:t xml:space="preserve"> in general</w:t>
      </w:r>
    </w:p>
    <w:bookmarkEnd w:id="22"/>
    <w:p w14:paraId="2B9870FC" w14:textId="1372ADEB" w:rsidR="008434A4" w:rsidRPr="006041CC" w:rsidRDefault="009A5D33" w:rsidP="0063778C">
      <w:pPr>
        <w:pStyle w:val="SAABullets"/>
      </w:pPr>
      <w:r>
        <w:t>e</w:t>
      </w:r>
      <w:r w:rsidR="0096690E">
        <w:t>xplained</w:t>
      </w:r>
      <w:r w:rsidR="009E0E68" w:rsidRPr="006041CC">
        <w:t xml:space="preserve"> how students can maintain a healthy lifestyle</w:t>
      </w:r>
      <w:r w:rsidR="00CE02EA" w:rsidRPr="006041CC">
        <w:t xml:space="preserve"> </w:t>
      </w:r>
      <w:r w:rsidR="009E0E68" w:rsidRPr="006041CC">
        <w:t>effectively</w:t>
      </w:r>
    </w:p>
    <w:p w14:paraId="53F34EBB" w14:textId="6EAE13B9" w:rsidR="008434A4" w:rsidRPr="006041CC" w:rsidRDefault="008434A4" w:rsidP="0063778C">
      <w:pPr>
        <w:pStyle w:val="SAABullets"/>
      </w:pPr>
      <w:r w:rsidRPr="006041CC">
        <w:t xml:space="preserve">used the correct </w:t>
      </w:r>
      <w:r w:rsidR="0096690E">
        <w:t xml:space="preserve">text type </w:t>
      </w:r>
      <w:r w:rsidRPr="006041CC">
        <w:t xml:space="preserve">convention (a </w:t>
      </w:r>
      <w:r w:rsidR="009E0E68" w:rsidRPr="006041CC">
        <w:t>speech to</w:t>
      </w:r>
      <w:r w:rsidR="00CE02EA" w:rsidRPr="006041CC">
        <w:t xml:space="preserve"> a</w:t>
      </w:r>
      <w:r w:rsidR="009E0E68" w:rsidRPr="006041CC">
        <w:t xml:space="preserve"> high school class</w:t>
      </w:r>
      <w:r w:rsidRPr="006041CC">
        <w:t>)</w:t>
      </w:r>
    </w:p>
    <w:p w14:paraId="38205086" w14:textId="02AC2677" w:rsidR="008434A4" w:rsidRPr="006041CC" w:rsidRDefault="008434A4" w:rsidP="0063778C">
      <w:pPr>
        <w:pStyle w:val="SAABullets"/>
      </w:pPr>
      <w:r w:rsidRPr="006041CC">
        <w:t>used complex grammar structures and sophisticated vocabulary to express opinions clearly, logically and coherently</w:t>
      </w:r>
    </w:p>
    <w:p w14:paraId="0AFD65A0" w14:textId="77777777" w:rsidR="00010F22" w:rsidRDefault="00010F22">
      <w:pPr>
        <w:spacing w:after="200" w:line="276" w:lineRule="auto"/>
        <w:rPr>
          <w:rFonts w:eastAsiaTheme="minorHAnsi" w:cstheme="minorHAnsi"/>
          <w:bCs/>
          <w:i/>
          <w:szCs w:val="22"/>
        </w:rPr>
      </w:pPr>
      <w:r>
        <w:br w:type="page"/>
      </w:r>
    </w:p>
    <w:p w14:paraId="4ABDF06F" w14:textId="58247DDD" w:rsidR="008434A4" w:rsidRPr="006041CC" w:rsidRDefault="008434A4" w:rsidP="0063778C">
      <w:pPr>
        <w:pStyle w:val="SAABodytextitalics"/>
      </w:pPr>
      <w:r w:rsidRPr="006041CC">
        <w:lastRenderedPageBreak/>
        <w:t>The less successful responses</w:t>
      </w:r>
    </w:p>
    <w:p w14:paraId="73BD9E4C" w14:textId="4355C099" w:rsidR="008434A4" w:rsidRPr="006041CC" w:rsidRDefault="00CE02EA" w:rsidP="002833F9">
      <w:pPr>
        <w:pStyle w:val="SAABullets"/>
      </w:pPr>
      <w:r w:rsidRPr="006041CC">
        <w:t xml:space="preserve">used </w:t>
      </w:r>
      <w:r w:rsidR="009E0E68" w:rsidRPr="006041CC">
        <w:t>ideas</w:t>
      </w:r>
      <w:r w:rsidR="008434A4" w:rsidRPr="006041CC">
        <w:t xml:space="preserve"> that were not quite relevant to the question set</w:t>
      </w:r>
    </w:p>
    <w:p w14:paraId="4C5ECD82" w14:textId="5C2AAB55" w:rsidR="009E0E68" w:rsidRPr="006041CC" w:rsidRDefault="0096690E" w:rsidP="002833F9">
      <w:pPr>
        <w:pStyle w:val="SAABullets"/>
      </w:pPr>
      <w:r>
        <w:t>showed a lack of knowledge about</w:t>
      </w:r>
      <w:r w:rsidR="008434A4" w:rsidRPr="006041CC">
        <w:t xml:space="preserve"> </w:t>
      </w:r>
      <w:r w:rsidR="009E0E68" w:rsidRPr="006041CC">
        <w:t>healthy lifestyle</w:t>
      </w:r>
      <w:r>
        <w:t>s</w:t>
      </w:r>
      <w:r w:rsidR="009E0E68" w:rsidRPr="006041CC">
        <w:t xml:space="preserve"> and students’ lifestyle in general</w:t>
      </w:r>
    </w:p>
    <w:p w14:paraId="1CBD899E" w14:textId="28846663" w:rsidR="008434A4" w:rsidRPr="006041CC" w:rsidRDefault="008434A4" w:rsidP="002833F9">
      <w:pPr>
        <w:pStyle w:val="SAABullets"/>
      </w:pPr>
      <w:r w:rsidRPr="006041CC">
        <w:t>did not stick to the point</w:t>
      </w:r>
    </w:p>
    <w:p w14:paraId="2E552666" w14:textId="31EF95F9" w:rsidR="008434A4" w:rsidRPr="006041CC" w:rsidRDefault="008434A4" w:rsidP="002833F9">
      <w:pPr>
        <w:pStyle w:val="SAABullets"/>
      </w:pPr>
      <w:r w:rsidRPr="006041CC">
        <w:t xml:space="preserve">wrote an incorrect text type </w:t>
      </w:r>
      <w:r w:rsidR="009E0E68" w:rsidRPr="006041CC">
        <w:t>(not a speech)</w:t>
      </w:r>
    </w:p>
    <w:p w14:paraId="7F726FA2" w14:textId="0AFAA2FE" w:rsidR="00C77D87" w:rsidRPr="006041CC" w:rsidRDefault="009E0E68" w:rsidP="002833F9">
      <w:pPr>
        <w:pStyle w:val="SAABullets"/>
      </w:pPr>
      <w:r w:rsidRPr="006041CC">
        <w:t>the expression</w:t>
      </w:r>
      <w:r w:rsidR="00F0507B">
        <w:t>s</w:t>
      </w:r>
      <w:r w:rsidR="008434A4" w:rsidRPr="006041CC">
        <w:t xml:space="preserve"> were not clear, logical and coherent</w:t>
      </w:r>
    </w:p>
    <w:p w14:paraId="12242A66" w14:textId="14153982" w:rsidR="008434A4" w:rsidRPr="006041CC" w:rsidRDefault="008434A4" w:rsidP="0096690E">
      <w:pPr>
        <w:pStyle w:val="SAABullets"/>
      </w:pPr>
      <w:r w:rsidRPr="006041CC">
        <w:t>use</w:t>
      </w:r>
      <w:r w:rsidR="00C77D87" w:rsidRPr="006041CC">
        <w:t>d</w:t>
      </w:r>
      <w:r w:rsidRPr="006041CC">
        <w:t xml:space="preserve"> </w:t>
      </w:r>
      <w:r w:rsidR="00C77D87" w:rsidRPr="006041CC">
        <w:t>simple</w:t>
      </w:r>
      <w:r w:rsidRPr="006041CC">
        <w:t xml:space="preserve"> grammar structures and </w:t>
      </w:r>
      <w:r w:rsidR="00C77D87" w:rsidRPr="006041CC">
        <w:t>basic</w:t>
      </w:r>
      <w:r w:rsidRPr="006041CC">
        <w:t xml:space="preserve"> vocabulary</w:t>
      </w:r>
      <w:r w:rsidR="00C77D87" w:rsidRPr="006041CC">
        <w:t xml:space="preserve"> with numerous errors</w:t>
      </w:r>
    </w:p>
    <w:sectPr w:rsidR="008434A4" w:rsidRPr="006041CC" w:rsidSect="00134336">
      <w:headerReference w:type="first" r:id="rId12"/>
      <w:footerReference w:type="first" r:id="rId13"/>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C270" w14:textId="77777777" w:rsidR="00F600B5" w:rsidRDefault="00F600B5" w:rsidP="00131B77">
      <w:pPr>
        <w:spacing w:after="0"/>
      </w:pPr>
      <w:r>
        <w:separator/>
      </w:r>
    </w:p>
  </w:endnote>
  <w:endnote w:type="continuationSeparator" w:id="0">
    <w:p w14:paraId="7EA3E6EC" w14:textId="77777777" w:rsidR="00F600B5" w:rsidRDefault="00F600B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F5C00083-C6A9-4FC1-A0AA-2F3B8E2E9066}"/>
    <w:embedItalic r:id="rId2" w:fontKey="{65512A6C-1C06-4D76-870A-9F23C20FBC4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embedRegular r:id="rId3" w:fontKey="{F9187D27-1750-42FD-A5A4-D776DC9925F7}"/>
  </w:font>
  <w:font w:name="Roboto Medium">
    <w:panose1 w:val="00000000000000000000"/>
    <w:charset w:val="00"/>
    <w:family w:val="auto"/>
    <w:pitch w:val="variable"/>
    <w:sig w:usb0="E00002FF" w:usb1="5000205B" w:usb2="00000020" w:usb3="00000000" w:csb0="0000019F" w:csb1="00000000"/>
    <w:embedRegular r:id="rId4" w:fontKey="{ABED9D4B-0523-4B7B-8151-26A49BD06C1F}"/>
    <w:embedItalic r:id="rId5" w:fontKey="{BDDE5A65-4627-4A67-9215-DBA06AA63A38}"/>
  </w:font>
  <w:font w:name="Calibri">
    <w:panose1 w:val="020F0502020204030204"/>
    <w:charset w:val="00"/>
    <w:family w:val="swiss"/>
    <w:pitch w:val="variable"/>
    <w:sig w:usb0="E0002AFF" w:usb1="C000247B" w:usb2="00000009" w:usb3="00000000" w:csb0="000001FF" w:csb1="00000000"/>
    <w:embedRegular r:id="rId6" w:fontKey="{B4A73DB9-586C-4863-BEBB-891A14DD9097}"/>
    <w:embedBold r:id="rId7" w:fontKey="{D6EC869F-BAED-4D4F-933A-F12D7F989119}"/>
    <w:embedItalic r:id="rId8" w:fontKey="{215DC974-0D23-4A79-8909-362E93A373A3}"/>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9" w:subsetted="1" w:fontKey="{CEAB4D35-B6D6-464F-B036-78EE16EDC45C}"/>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embedRegular r:id="rId10" w:fontKey="{590BAA3E-2427-4832-A0FE-FCA9CA176B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DA17" w14:textId="0174BDDF" w:rsidR="00134336" w:rsidRDefault="00134336" w:rsidP="00134336">
    <w:pPr>
      <w:pStyle w:val="Footer1"/>
    </w:pPr>
    <w:r>
      <w:t>S</w:t>
    </w:r>
    <w:r w:rsidRPr="00201242">
      <w:t xml:space="preserve">tage 2 </w:t>
    </w:r>
    <w:r>
      <w:t>Chinese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10F22">
      <w:rPr>
        <w:noProof/>
      </w:rPr>
      <w:t>9</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10F22">
      <w:rPr>
        <w:noProof/>
      </w:rPr>
      <w:t>9</w:t>
    </w:r>
    <w:r>
      <w:rPr>
        <w:sz w:val="24"/>
        <w:szCs w:val="24"/>
      </w:rPr>
      <w:fldChar w:fldCharType="end"/>
    </w:r>
  </w:p>
  <w:p w14:paraId="5A988576" w14:textId="1A70FCEF" w:rsidR="00134336" w:rsidRDefault="00134336" w:rsidP="00134336">
    <w:pPr>
      <w:pStyle w:val="Footer1"/>
    </w:pPr>
    <w:r w:rsidRPr="00293B3D">
      <w:t xml:space="preserve">Ref: </w:t>
    </w:r>
    <w:fldSimple w:instr=" DOCPROPERTY  Objective-Id  \* MERGEFORMAT ">
      <w:r w:rsidR="000B42B3">
        <w:t>A886143</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1EACAFF1" w14:textId="064EC3AC" w:rsidR="005B4351" w:rsidRDefault="005B4351" w:rsidP="00134336">
            <w:pPr>
              <w:pStyle w:val="Footer1"/>
              <w:tabs>
                <w:tab w:val="clear" w:pos="9639"/>
                <w:tab w:val="right" w:pos="8080"/>
              </w:tabs>
            </w:pPr>
            <w:r>
              <w:rPr>
                <w:noProof/>
                <w:lang w:val="en-AU"/>
              </w:rPr>
              <w:drawing>
                <wp:anchor distT="0" distB="0" distL="114300" distR="114300" simplePos="0" relativeHeight="251660288" behindDoc="1" locked="0" layoutInCell="1" allowOverlap="1" wp14:anchorId="0CFD8E67" wp14:editId="5C98023F">
                  <wp:simplePos x="0" y="0"/>
                  <wp:positionH relativeFrom="column">
                    <wp:posOffset>4737100</wp:posOffset>
                  </wp:positionH>
                  <wp:positionV relativeFrom="paragraph">
                    <wp:posOffset>-653415</wp:posOffset>
                  </wp:positionV>
                  <wp:extent cx="1901825" cy="1304290"/>
                  <wp:effectExtent l="0" t="0" r="3175" b="0"/>
                  <wp:wrapNone/>
                  <wp:docPr id="16" name="Picture 1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rsidR="00134336">
              <w:t>Chinese Continuers</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010F22">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10F22">
              <w:rPr>
                <w:noProof/>
              </w:rPr>
              <w:t>9</w:t>
            </w:r>
            <w:r>
              <w:rPr>
                <w:sz w:val="24"/>
                <w:szCs w:val="24"/>
              </w:rPr>
              <w:fldChar w:fldCharType="end"/>
            </w:r>
          </w:p>
          <w:p w14:paraId="61E67422" w14:textId="0C2EFB3A" w:rsidR="005B4351" w:rsidRDefault="005B4351" w:rsidP="00134336">
            <w:pPr>
              <w:pStyle w:val="Footer1"/>
              <w:tabs>
                <w:tab w:val="clear" w:pos="9639"/>
                <w:tab w:val="right" w:pos="8364"/>
              </w:tabs>
            </w:pPr>
            <w:r w:rsidRPr="00293B3D">
              <w:t xml:space="preserve">Ref: </w:t>
            </w:r>
            <w:fldSimple w:instr=" DOCPROPERTY  Objective-Id  \* MERGEFORMAT ">
              <w:r w:rsidR="00670F01">
                <w:t>A886143</w:t>
              </w:r>
            </w:fldSimple>
            <w:r>
              <w:t xml:space="preserve"> </w:t>
            </w:r>
            <w:r w:rsidRPr="00293B3D">
              <w:t xml:space="preserve"> © SA</w:t>
            </w:r>
            <w:r>
              <w:t>CE Board of South Australia 201</w:t>
            </w:r>
            <w:r w:rsidR="00134336">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A9BE" w14:textId="625F32B1" w:rsidR="005B4351" w:rsidRDefault="005B4351" w:rsidP="00134336">
    <w:pPr>
      <w:pStyle w:val="Footer1"/>
    </w:pPr>
    <w:r>
      <w:t>S</w:t>
    </w:r>
    <w:r w:rsidRPr="00201242">
      <w:t xml:space="preserve">tage 2 </w:t>
    </w:r>
    <w:r w:rsidR="00134336">
      <w:t>Chinese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10F22">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10F22">
      <w:rPr>
        <w:noProof/>
      </w:rPr>
      <w:t>9</w:t>
    </w:r>
    <w:r>
      <w:rPr>
        <w:sz w:val="24"/>
        <w:szCs w:val="24"/>
      </w:rPr>
      <w:fldChar w:fldCharType="end"/>
    </w:r>
  </w:p>
  <w:p w14:paraId="42BFE45F" w14:textId="5ABB9353" w:rsidR="005B4351" w:rsidRDefault="005B4351" w:rsidP="00134336">
    <w:pPr>
      <w:pStyle w:val="Footer1"/>
    </w:pPr>
    <w:r w:rsidRPr="00293B3D">
      <w:t xml:space="preserve">Ref: </w:t>
    </w:r>
    <w:fldSimple w:instr=" DOCPROPERTY  Objective-Id  \* MERGEFORMAT ">
      <w:r w:rsidR="00670F01">
        <w:t>A886143</w:t>
      </w:r>
    </w:fldSimple>
    <w:r>
      <w:t xml:space="preserve"> </w:t>
    </w:r>
    <w:r w:rsidRPr="00293B3D">
      <w:t xml:space="preserve"> © SA</w:t>
    </w:r>
    <w:r>
      <w:t>CE Board of South Australia 201</w:t>
    </w:r>
    <w:r w:rsidR="0013433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9BAF" w14:textId="77777777" w:rsidR="00F600B5" w:rsidRDefault="00F600B5" w:rsidP="00131B77">
      <w:pPr>
        <w:spacing w:after="0"/>
      </w:pPr>
      <w:r>
        <w:separator/>
      </w:r>
    </w:p>
  </w:footnote>
  <w:footnote w:type="continuationSeparator" w:id="0">
    <w:p w14:paraId="0D127678" w14:textId="77777777" w:rsidR="00F600B5" w:rsidRDefault="00F600B5"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C773" w14:textId="77777777" w:rsidR="005B4351" w:rsidRDefault="005B4351" w:rsidP="005A3A01">
    <w:r>
      <w:rPr>
        <w:noProof/>
        <w:lang w:eastAsia="en-AU"/>
      </w:rPr>
      <w:drawing>
        <wp:anchor distT="0" distB="0" distL="114300" distR="114300" simplePos="0" relativeHeight="251658752" behindDoc="1" locked="0" layoutInCell="1" allowOverlap="1" wp14:anchorId="680FFD40" wp14:editId="48735E82">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5" name="Picture 15"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2FDD" w14:textId="77777777" w:rsidR="005B4351" w:rsidRDefault="005B4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6C70ECB"/>
    <w:multiLevelType w:val="hybridMultilevel"/>
    <w:tmpl w:val="D29C42E8"/>
    <w:lvl w:ilvl="0" w:tplc="FA02A768">
      <w:numFmt w:val="bullet"/>
      <w:lvlText w:val="•"/>
      <w:lvlJc w:val="left"/>
      <w:pPr>
        <w:ind w:left="720" w:hanging="360"/>
      </w:pPr>
      <w:rPr>
        <w:rFonts w:ascii="Roboto Medium" w:eastAsiaTheme="minorHAnsi" w:hAnsi="Roboto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EB6042"/>
    <w:multiLevelType w:val="hybridMultilevel"/>
    <w:tmpl w:val="6C162422"/>
    <w:lvl w:ilvl="0" w:tplc="7E701BBE">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B224F4E"/>
    <w:multiLevelType w:val="hybridMultilevel"/>
    <w:tmpl w:val="2124E17A"/>
    <w:lvl w:ilvl="0" w:tplc="56C8991A">
      <w:numFmt w:val="bullet"/>
      <w:lvlText w:val="•"/>
      <w:lvlJc w:val="left"/>
      <w:pPr>
        <w:ind w:left="720" w:hanging="360"/>
      </w:pPr>
      <w:rPr>
        <w:rFonts w:ascii="Roboto Medium" w:eastAsiaTheme="minorHAnsi" w:hAnsi="Roboto Medium"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7"/>
  </w:num>
  <w:num w:numId="5">
    <w:abstractNumId w:val="4"/>
  </w:num>
  <w:num w:numId="6">
    <w:abstractNumId w:val="1"/>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10F22"/>
    <w:rsid w:val="000518C7"/>
    <w:rsid w:val="00067032"/>
    <w:rsid w:val="000B42B3"/>
    <w:rsid w:val="000C56A8"/>
    <w:rsid w:val="000D7749"/>
    <w:rsid w:val="000F4E6D"/>
    <w:rsid w:val="00131B77"/>
    <w:rsid w:val="00134336"/>
    <w:rsid w:val="001347AD"/>
    <w:rsid w:val="00145A6E"/>
    <w:rsid w:val="00162F66"/>
    <w:rsid w:val="0017574A"/>
    <w:rsid w:val="001769E1"/>
    <w:rsid w:val="00180FAB"/>
    <w:rsid w:val="00182178"/>
    <w:rsid w:val="00190403"/>
    <w:rsid w:val="001957A8"/>
    <w:rsid w:val="001A73F8"/>
    <w:rsid w:val="001B40F1"/>
    <w:rsid w:val="001D4A83"/>
    <w:rsid w:val="001D6B55"/>
    <w:rsid w:val="001E52F9"/>
    <w:rsid w:val="001F5F8D"/>
    <w:rsid w:val="00201242"/>
    <w:rsid w:val="00262E99"/>
    <w:rsid w:val="00266D5B"/>
    <w:rsid w:val="00276FC9"/>
    <w:rsid w:val="002833F9"/>
    <w:rsid w:val="00285C8C"/>
    <w:rsid w:val="00291EDF"/>
    <w:rsid w:val="0029369D"/>
    <w:rsid w:val="002A6A8F"/>
    <w:rsid w:val="002B2D5B"/>
    <w:rsid w:val="002B5CF5"/>
    <w:rsid w:val="002B70ED"/>
    <w:rsid w:val="002B7EA3"/>
    <w:rsid w:val="002C6B94"/>
    <w:rsid w:val="00302D25"/>
    <w:rsid w:val="003039BD"/>
    <w:rsid w:val="0032642C"/>
    <w:rsid w:val="00326BF4"/>
    <w:rsid w:val="00356255"/>
    <w:rsid w:val="003579CF"/>
    <w:rsid w:val="00365826"/>
    <w:rsid w:val="003708CE"/>
    <w:rsid w:val="0037227E"/>
    <w:rsid w:val="0037576D"/>
    <w:rsid w:val="00376F61"/>
    <w:rsid w:val="0039004F"/>
    <w:rsid w:val="00396940"/>
    <w:rsid w:val="003A011B"/>
    <w:rsid w:val="003A2589"/>
    <w:rsid w:val="00401AA0"/>
    <w:rsid w:val="004062BC"/>
    <w:rsid w:val="004118A5"/>
    <w:rsid w:val="0044620D"/>
    <w:rsid w:val="004556FA"/>
    <w:rsid w:val="00470F81"/>
    <w:rsid w:val="00472C22"/>
    <w:rsid w:val="00477D19"/>
    <w:rsid w:val="00494ED8"/>
    <w:rsid w:val="004A0028"/>
    <w:rsid w:val="004B5959"/>
    <w:rsid w:val="004C0A48"/>
    <w:rsid w:val="004C1415"/>
    <w:rsid w:val="004C262E"/>
    <w:rsid w:val="004E2194"/>
    <w:rsid w:val="004E2A63"/>
    <w:rsid w:val="005013CC"/>
    <w:rsid w:val="00503D5E"/>
    <w:rsid w:val="00594271"/>
    <w:rsid w:val="00596C73"/>
    <w:rsid w:val="005A3A01"/>
    <w:rsid w:val="005B4351"/>
    <w:rsid w:val="005B451D"/>
    <w:rsid w:val="006041CC"/>
    <w:rsid w:val="00622930"/>
    <w:rsid w:val="00634151"/>
    <w:rsid w:val="0063778C"/>
    <w:rsid w:val="00646866"/>
    <w:rsid w:val="00670F01"/>
    <w:rsid w:val="00672B19"/>
    <w:rsid w:val="00690A42"/>
    <w:rsid w:val="00690FC7"/>
    <w:rsid w:val="006A7F91"/>
    <w:rsid w:val="006B2B3A"/>
    <w:rsid w:val="006B765B"/>
    <w:rsid w:val="006C07A2"/>
    <w:rsid w:val="006D00A0"/>
    <w:rsid w:val="006E05A9"/>
    <w:rsid w:val="006E2310"/>
    <w:rsid w:val="006E5471"/>
    <w:rsid w:val="00705820"/>
    <w:rsid w:val="0071463C"/>
    <w:rsid w:val="007510E0"/>
    <w:rsid w:val="00753286"/>
    <w:rsid w:val="00766AC4"/>
    <w:rsid w:val="007774B1"/>
    <w:rsid w:val="007F3496"/>
    <w:rsid w:val="007F62E0"/>
    <w:rsid w:val="0080584E"/>
    <w:rsid w:val="008060F9"/>
    <w:rsid w:val="00817C86"/>
    <w:rsid w:val="008434A4"/>
    <w:rsid w:val="0084360C"/>
    <w:rsid w:val="00844F73"/>
    <w:rsid w:val="00846D18"/>
    <w:rsid w:val="0085199B"/>
    <w:rsid w:val="0085768C"/>
    <w:rsid w:val="00861899"/>
    <w:rsid w:val="00874E34"/>
    <w:rsid w:val="00887846"/>
    <w:rsid w:val="008C06E9"/>
    <w:rsid w:val="008C1D88"/>
    <w:rsid w:val="008E19E2"/>
    <w:rsid w:val="008E6356"/>
    <w:rsid w:val="008F1B20"/>
    <w:rsid w:val="00900B06"/>
    <w:rsid w:val="00934032"/>
    <w:rsid w:val="0096690E"/>
    <w:rsid w:val="00970372"/>
    <w:rsid w:val="009972C7"/>
    <w:rsid w:val="009A036E"/>
    <w:rsid w:val="009A5D33"/>
    <w:rsid w:val="009A75A1"/>
    <w:rsid w:val="009C1EDD"/>
    <w:rsid w:val="009C265A"/>
    <w:rsid w:val="009D0FEB"/>
    <w:rsid w:val="009E0E68"/>
    <w:rsid w:val="009E3CB9"/>
    <w:rsid w:val="009E4C82"/>
    <w:rsid w:val="00A21F30"/>
    <w:rsid w:val="00A24E1A"/>
    <w:rsid w:val="00A426B6"/>
    <w:rsid w:val="00A76A3F"/>
    <w:rsid w:val="00A77034"/>
    <w:rsid w:val="00A77C96"/>
    <w:rsid w:val="00A905FF"/>
    <w:rsid w:val="00A911C1"/>
    <w:rsid w:val="00A94A53"/>
    <w:rsid w:val="00AA7993"/>
    <w:rsid w:val="00AB04E5"/>
    <w:rsid w:val="00AC6DE5"/>
    <w:rsid w:val="00AD1D12"/>
    <w:rsid w:val="00AE6958"/>
    <w:rsid w:val="00AF5627"/>
    <w:rsid w:val="00AF58DB"/>
    <w:rsid w:val="00B00B0F"/>
    <w:rsid w:val="00B15B98"/>
    <w:rsid w:val="00B53243"/>
    <w:rsid w:val="00B67316"/>
    <w:rsid w:val="00BA199F"/>
    <w:rsid w:val="00BA205F"/>
    <w:rsid w:val="00BA3670"/>
    <w:rsid w:val="00BB54F0"/>
    <w:rsid w:val="00BD49F7"/>
    <w:rsid w:val="00BE6826"/>
    <w:rsid w:val="00BF4005"/>
    <w:rsid w:val="00C020E2"/>
    <w:rsid w:val="00C0510E"/>
    <w:rsid w:val="00C15BBE"/>
    <w:rsid w:val="00C25BA9"/>
    <w:rsid w:val="00C44F63"/>
    <w:rsid w:val="00C725E4"/>
    <w:rsid w:val="00C770FC"/>
    <w:rsid w:val="00C77D87"/>
    <w:rsid w:val="00CB3D80"/>
    <w:rsid w:val="00CC5FA7"/>
    <w:rsid w:val="00CD08F1"/>
    <w:rsid w:val="00CD3BCD"/>
    <w:rsid w:val="00CE02EA"/>
    <w:rsid w:val="00CF6949"/>
    <w:rsid w:val="00CF7041"/>
    <w:rsid w:val="00D37D55"/>
    <w:rsid w:val="00D41AD5"/>
    <w:rsid w:val="00D65507"/>
    <w:rsid w:val="00D7078C"/>
    <w:rsid w:val="00D83D09"/>
    <w:rsid w:val="00D9446A"/>
    <w:rsid w:val="00D952B4"/>
    <w:rsid w:val="00DA50DA"/>
    <w:rsid w:val="00DA52C8"/>
    <w:rsid w:val="00DB2FEE"/>
    <w:rsid w:val="00DD1BBA"/>
    <w:rsid w:val="00DD48CE"/>
    <w:rsid w:val="00E04E72"/>
    <w:rsid w:val="00E115C0"/>
    <w:rsid w:val="00E15730"/>
    <w:rsid w:val="00E45637"/>
    <w:rsid w:val="00E50A29"/>
    <w:rsid w:val="00E537E6"/>
    <w:rsid w:val="00E8113F"/>
    <w:rsid w:val="00EB01C4"/>
    <w:rsid w:val="00EC194F"/>
    <w:rsid w:val="00EF2AA4"/>
    <w:rsid w:val="00F0507B"/>
    <w:rsid w:val="00F0653B"/>
    <w:rsid w:val="00F57D20"/>
    <w:rsid w:val="00F600B5"/>
    <w:rsid w:val="00F72D77"/>
    <w:rsid w:val="00F733D3"/>
    <w:rsid w:val="00F73A71"/>
    <w:rsid w:val="00F752A2"/>
    <w:rsid w:val="00F771B5"/>
    <w:rsid w:val="00F86237"/>
    <w:rsid w:val="00FA043F"/>
    <w:rsid w:val="00FC1197"/>
    <w:rsid w:val="00FC6FE5"/>
    <w:rsid w:val="00FD2E53"/>
    <w:rsid w:val="00FD5410"/>
    <w:rsid w:val="00FD594A"/>
    <w:rsid w:val="00FD61B0"/>
    <w:rsid w:val="00FE08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BF5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SimSun"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cs="Arial"/>
      <w:sz w:val="14"/>
      <w:szCs w:val="16"/>
      <w:lang w:val="en-US" w:eastAsia="en-AU"/>
    </w:rPr>
  </w:style>
  <w:style w:type="paragraph" w:customStyle="1" w:styleId="TableContent1">
    <w:name w:val="Table Content 1"/>
    <w:next w:val="Normal"/>
    <w:qFormat/>
    <w:rsid w:val="00F733D3"/>
    <w:pPr>
      <w:spacing w:before="40" w:after="40" w:line="240" w:lineRule="auto"/>
    </w:pPr>
    <w:rPr>
      <w:rFonts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134336"/>
    <w:pPr>
      <w:numPr>
        <w:numId w:val="9"/>
      </w:numPr>
      <w:spacing w:before="120" w:after="0" w:line="240" w:lineRule="auto"/>
    </w:pPr>
    <w:rPr>
      <w:rFonts w:eastAsiaTheme="minorHAnsi"/>
    </w:rPr>
  </w:style>
  <w:style w:type="paragraph" w:customStyle="1" w:styleId="SAABodytext">
    <w:name w:val="SAA Body text"/>
    <w:next w:val="Normal"/>
    <w:qFormat/>
    <w:rsid w:val="00134336"/>
    <w:pPr>
      <w:spacing w:before="120" w:after="0" w:line="240" w:lineRule="auto"/>
    </w:pPr>
    <w:rPr>
      <w:rFonts w:eastAsiaTheme="minorHAnsi" w:cstheme="minorHAnsi"/>
      <w:bCs/>
      <w:szCs w:val="22"/>
    </w:rPr>
  </w:style>
  <w:style w:type="paragraph" w:customStyle="1" w:styleId="SAABodytextitalics">
    <w:name w:val="SAA Body text (italics)"/>
    <w:next w:val="Normal"/>
    <w:qFormat/>
    <w:rsid w:val="00134336"/>
    <w:pPr>
      <w:spacing w:before="160" w:after="0" w:line="240" w:lineRule="auto"/>
    </w:pPr>
    <w:rPr>
      <w:rFonts w:eastAsiaTheme="minorHAnsi" w:cstheme="minorHAnsi"/>
      <w:bCs/>
      <w:i/>
      <w:szCs w:val="22"/>
    </w:rPr>
  </w:style>
  <w:style w:type="character" w:customStyle="1" w:styleId="SAABold">
    <w:name w:val="SAA Bold"/>
    <w:basedOn w:val="DefaultParagraphFont"/>
    <w:uiPriority w:val="1"/>
    <w:qFormat/>
    <w:rsid w:val="00134336"/>
    <w:rPr>
      <w:b/>
    </w:rPr>
  </w:style>
  <w:style w:type="character" w:customStyle="1" w:styleId="SAAbolditalics">
    <w:name w:val="SAA bold italics"/>
    <w:basedOn w:val="SAABold"/>
    <w:uiPriority w:val="1"/>
    <w:qFormat/>
    <w:rsid w:val="00134336"/>
    <w:rPr>
      <w:rFonts w:ascii="Roboto Medium" w:hAnsi="Roboto Medium"/>
      <w:b w:val="0"/>
      <w:i/>
    </w:rPr>
  </w:style>
  <w:style w:type="paragraph" w:customStyle="1" w:styleId="SAABullets">
    <w:name w:val="SAA Bullets"/>
    <w:next w:val="Normal"/>
    <w:link w:val="SAABulletsChar"/>
    <w:qFormat/>
    <w:rsid w:val="00134336"/>
    <w:pPr>
      <w:numPr>
        <w:numId w:val="10"/>
      </w:numPr>
      <w:spacing w:before="120" w:after="0" w:line="240" w:lineRule="auto"/>
      <w:ind w:left="340" w:hanging="340"/>
    </w:pPr>
    <w:rPr>
      <w:rFonts w:eastAsiaTheme="minorHAnsi" w:cstheme="minorHAnsi"/>
      <w:bCs/>
      <w:szCs w:val="22"/>
    </w:rPr>
  </w:style>
  <w:style w:type="character" w:customStyle="1" w:styleId="SAABulletsChar">
    <w:name w:val="SAA Bullets Char"/>
    <w:basedOn w:val="DefaultParagraphFont"/>
    <w:link w:val="SAABullets"/>
    <w:rsid w:val="00134336"/>
    <w:rPr>
      <w:rFonts w:eastAsiaTheme="minorHAnsi" w:cstheme="minorHAnsi"/>
      <w:bCs/>
      <w:szCs w:val="22"/>
    </w:rPr>
  </w:style>
  <w:style w:type="paragraph" w:customStyle="1" w:styleId="SAAHeading1">
    <w:name w:val="SAA Heading 1"/>
    <w:next w:val="Normal"/>
    <w:qFormat/>
    <w:rsid w:val="00134336"/>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134336"/>
    <w:pPr>
      <w:spacing w:before="360" w:after="120" w:line="240" w:lineRule="auto"/>
    </w:pPr>
    <w:rPr>
      <w:rFonts w:ascii="Roboto Medium" w:eastAsiaTheme="minorHAnsi" w:hAnsi="Roboto Medium" w:cstheme="minorHAnsi"/>
      <w:bCs/>
      <w:sz w:val="24"/>
      <w:szCs w:val="22"/>
    </w:rPr>
  </w:style>
  <w:style w:type="paragraph" w:customStyle="1" w:styleId="SAAHeading2afterH1">
    <w:name w:val="SAA Heading 2 (after H1)"/>
    <w:next w:val="Normal"/>
    <w:qFormat/>
    <w:rsid w:val="00134336"/>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134336"/>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010F22"/>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134336"/>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134336"/>
    <w:pPr>
      <w:spacing w:before="240" w:after="120" w:line="240" w:lineRule="auto"/>
    </w:pPr>
    <w:rPr>
      <w:rFonts w:eastAsiaTheme="majorEastAsia" w:cstheme="majorBidi"/>
      <w:bCs/>
      <w:szCs w:val="22"/>
    </w:rPr>
  </w:style>
  <w:style w:type="paragraph" w:customStyle="1" w:styleId="SAAHeading6">
    <w:name w:val="SAA Heading 6"/>
    <w:next w:val="Normal"/>
    <w:qFormat/>
    <w:rsid w:val="00134336"/>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134336"/>
    <w:rPr>
      <w:i/>
    </w:rPr>
  </w:style>
  <w:style w:type="paragraph" w:customStyle="1" w:styleId="SAAQuestion12etc">
    <w:name w:val="SAA Question 1 2 etc"/>
    <w:next w:val="Normal"/>
    <w:qFormat/>
    <w:rsid w:val="00134336"/>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134336"/>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86143</value>
    </field>
    <field name="Objective-Title">
      <value order="0">2019 Chinese (continuers) Subject Assessment Advice</value>
    </field>
    <field name="Objective-Description">
      <value order="0"/>
    </field>
    <field name="Objective-CreationStamp">
      <value order="0">2019-12-16T21:50:32Z</value>
    </field>
    <field name="Objective-IsApproved">
      <value order="0">false</value>
    </field>
    <field name="Objective-IsPublished">
      <value order="0">true</value>
    </field>
    <field name="Objective-DatePublished">
      <value order="0">2019-12-18T03:49:14Z</value>
    </field>
    <field name="Objective-ModificationStamp">
      <value order="0">2019-12-18T03:49:14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4981</value>
    </field>
    <field name="Objective-Version">
      <value order="0">6.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EA1020D-4E0D-4BA3-94A3-7888BBB2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1</cp:revision>
  <dcterms:created xsi:type="dcterms:W3CDTF">2019-12-15T05:28:00Z</dcterms:created>
  <dcterms:modified xsi:type="dcterms:W3CDTF">2020-01-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143</vt:lpwstr>
  </property>
  <property fmtid="{D5CDD505-2E9C-101B-9397-08002B2CF9AE}" pid="4" name="Objective-Title">
    <vt:lpwstr>2019 Chinese (continuers) Subject Assessment Advice</vt:lpwstr>
  </property>
  <property fmtid="{D5CDD505-2E9C-101B-9397-08002B2CF9AE}" pid="5" name="Objective-Description">
    <vt:lpwstr/>
  </property>
  <property fmtid="{D5CDD505-2E9C-101B-9397-08002B2CF9AE}" pid="6" name="Objective-CreationStamp">
    <vt:filetime>2019-12-16T21:5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3:49:14Z</vt:filetime>
  </property>
  <property fmtid="{D5CDD505-2E9C-101B-9397-08002B2CF9AE}" pid="10" name="Objective-ModificationStamp">
    <vt:filetime>2019-12-18T03:49:14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4981</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